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E6" w:rsidRPr="00700187" w:rsidRDefault="005D76AF" w:rsidP="005E34A1">
      <w:pPr>
        <w:wordWrap/>
        <w:adjustRightInd w:val="0"/>
        <w:jc w:val="left"/>
        <w:rPr>
          <w:rFonts w:ascii="굴림" w:eastAsia="굴림" w:hAnsi="굴림" w:cs="Arial"/>
          <w:sz w:val="34"/>
          <w:szCs w:val="34"/>
        </w:rPr>
      </w:pPr>
      <w:bookmarkStart w:id="0" w:name="hp_LogicalHeaderComplete"/>
      <w:r w:rsidRPr="005D76AF">
        <w:rPr>
          <w:rFonts w:ascii="굴림" w:eastAsia="굴림" w:cs="굴림"/>
          <w:kern w:val="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05pt;margin-top:70.95pt;width:470pt;height:0;z-index:251655680" o:connectortype="straight" strokeweight="2pt"/>
        </w:pict>
      </w:r>
      <w:proofErr w:type="spellStart"/>
      <w:r w:rsidR="00D55D81">
        <w:rPr>
          <w:rFonts w:ascii="굴림" w:eastAsia="굴림" w:cs="굴림" w:hint="eastAsia"/>
          <w:kern w:val="0"/>
          <w:sz w:val="44"/>
          <w:szCs w:val="44"/>
        </w:rPr>
        <w:t>합성곱</w:t>
      </w:r>
      <w:proofErr w:type="spellEnd"/>
      <w:r w:rsidR="00D55D81">
        <w:rPr>
          <w:rFonts w:ascii="굴림" w:eastAsia="굴림" w:cs="굴림" w:hint="eastAsia"/>
          <w:kern w:val="0"/>
          <w:sz w:val="44"/>
          <w:szCs w:val="44"/>
        </w:rPr>
        <w:t xml:space="preserve"> 신경망 (CNN)</w:t>
      </w:r>
    </w:p>
    <w:p w:rsidR="00CD0E00" w:rsidRDefault="00966439" w:rsidP="00CD0E00">
      <w:pPr>
        <w:pStyle w:val="a9"/>
      </w:pPr>
      <w:r>
        <w:t>2018.0</w:t>
      </w:r>
      <w:r w:rsidR="00D55D81">
        <w:rPr>
          <w:rFonts w:hint="eastAsia"/>
        </w:rPr>
        <w:t>7.05</w:t>
      </w:r>
    </w:p>
    <w:p w:rsidR="00CD0E00" w:rsidRDefault="00CD0E00" w:rsidP="00CD0E00">
      <w:pPr>
        <w:pStyle w:val="a9"/>
        <w:jc w:val="left"/>
        <w:rPr>
          <w:color w:val="FF0000"/>
        </w:rPr>
      </w:pPr>
    </w:p>
    <w:p w:rsidR="00CD0E00" w:rsidRDefault="00CD0E00" w:rsidP="00CD0E00">
      <w:pPr>
        <w:spacing w:line="360" w:lineRule="exact"/>
        <w:rPr>
          <w:rFonts w:ascii="Arial" w:eastAsia="바탕체" w:hAnsi="Arial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B15EB3" w:rsidRDefault="00B15EB3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E5775E" w:rsidRDefault="00E5775E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B15EB3" w:rsidRDefault="00B15EB3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841764" w:rsidRDefault="00841764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841764" w:rsidRDefault="00841764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tbl>
      <w:tblPr>
        <w:tblW w:w="0" w:type="auto"/>
        <w:jc w:val="center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1980"/>
        <w:gridCol w:w="1980"/>
      </w:tblGrid>
      <w:tr w:rsidR="00CD0E0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작성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검토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승인자</w:t>
            </w:r>
          </w:p>
        </w:tc>
      </w:tr>
      <w:tr w:rsidR="00CD0E0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  <w:r w:rsidR="00966439">
              <w:rPr>
                <w:rFonts w:ascii="Arial" w:eastAsia="굴림" w:hAnsi="Arial" w:cs="Arial" w:hint="eastAsia"/>
              </w:rPr>
              <w:t>이가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00" w:rsidRDefault="00CD0E00">
            <w:pPr>
              <w:jc w:val="center"/>
              <w:rPr>
                <w:rFonts w:ascii="Arial" w:eastAsia="굴림" w:hAnsi="Arial" w:cs="Arial"/>
              </w:rPr>
            </w:pPr>
          </w:p>
        </w:tc>
      </w:tr>
    </w:tbl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CD0E00" w:rsidRDefault="00CD0E00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6504A5" w:rsidRDefault="006504A5" w:rsidP="00CD0E00">
      <w:pPr>
        <w:widowControl/>
        <w:wordWrap/>
        <w:autoSpaceDE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Pr="005E34A1" w:rsidRDefault="00CD0E00" w:rsidP="005E34A1">
      <w:pPr>
        <w:wordWrap/>
        <w:adjustRightInd w:val="0"/>
        <w:jc w:val="left"/>
        <w:rPr>
          <w:rFonts w:ascii="Arial" w:eastAsia="굴림" w:hAnsi="Arial" w:cs="Arial"/>
          <w:kern w:val="0"/>
          <w:sz w:val="22"/>
          <w:szCs w:val="22"/>
        </w:rPr>
      </w:pPr>
      <w:r>
        <w:rPr>
          <w:rFonts w:ascii="굴림" w:eastAsia="굴림" w:cs="굴림"/>
          <w:kern w:val="0"/>
          <w:sz w:val="22"/>
          <w:szCs w:val="22"/>
        </w:rPr>
        <w:t>©</w:t>
      </w:r>
      <w:r>
        <w:rPr>
          <w:rFonts w:ascii="굴림" w:eastAsia="굴림" w:cs="굴림" w:hint="eastAsia"/>
          <w:kern w:val="0"/>
          <w:sz w:val="22"/>
          <w:szCs w:val="22"/>
        </w:rPr>
        <w:t xml:space="preserve"> </w:t>
      </w:r>
      <w:r w:rsidR="00E73B4B">
        <w:rPr>
          <w:rFonts w:ascii="Arial" w:eastAsia="굴림" w:hAnsi="Arial" w:cs="Arial"/>
          <w:kern w:val="0"/>
          <w:sz w:val="22"/>
          <w:szCs w:val="22"/>
        </w:rPr>
        <w:t>Copyright 2018</w:t>
      </w:r>
      <w:r>
        <w:rPr>
          <w:rFonts w:ascii="Arial" w:eastAsia="굴림" w:hAnsi="Arial" w:cs="Arial"/>
          <w:kern w:val="0"/>
          <w:sz w:val="22"/>
          <w:szCs w:val="22"/>
        </w:rPr>
        <w:t xml:space="preserve"> </w:t>
      </w:r>
      <w:proofErr w:type="spellStart"/>
      <w:r>
        <w:rPr>
          <w:rFonts w:ascii="Arial" w:eastAsia="굴림" w:hAnsi="Arial" w:cs="Arial"/>
          <w:kern w:val="0"/>
          <w:sz w:val="22"/>
          <w:szCs w:val="22"/>
        </w:rPr>
        <w:t>Medicisoft</w:t>
      </w:r>
      <w:proofErr w:type="spellEnd"/>
      <w:r>
        <w:rPr>
          <w:rFonts w:ascii="Arial" w:eastAsia="굴림" w:hAnsi="Arial" w:cs="Arial"/>
          <w:kern w:val="0"/>
          <w:sz w:val="22"/>
          <w:szCs w:val="22"/>
        </w:rPr>
        <w:t xml:space="preserve"> </w:t>
      </w:r>
      <w:proofErr w:type="spellStart"/>
      <w:r>
        <w:rPr>
          <w:rFonts w:ascii="Arial" w:eastAsia="굴림" w:hAnsi="Arial" w:cs="Arial"/>
          <w:kern w:val="0"/>
          <w:sz w:val="22"/>
          <w:szCs w:val="22"/>
        </w:rPr>
        <w:t>Co.</w:t>
      </w:r>
      <w:proofErr w:type="gramStart"/>
      <w:r>
        <w:rPr>
          <w:rFonts w:ascii="Arial" w:eastAsia="굴림" w:hAnsi="Arial" w:cs="Arial"/>
          <w:kern w:val="0"/>
          <w:sz w:val="22"/>
          <w:szCs w:val="22"/>
        </w:rPr>
        <w:t>,Ltd</w:t>
      </w:r>
      <w:proofErr w:type="spellEnd"/>
      <w:proofErr w:type="gramEnd"/>
      <w:r>
        <w:rPr>
          <w:rFonts w:ascii="Arial" w:eastAsia="굴림" w:hAnsi="Arial" w:cs="Arial"/>
          <w:kern w:val="0"/>
          <w:sz w:val="22"/>
          <w:szCs w:val="22"/>
        </w:rPr>
        <w:t>.</w:t>
      </w:r>
      <w:bookmarkEnd w:id="0"/>
    </w:p>
    <w:p w:rsidR="007B78D3" w:rsidRDefault="007B78D3" w:rsidP="007B78D3">
      <w:pPr>
        <w:jc w:val="center"/>
      </w:pPr>
    </w:p>
    <w:p w:rsidR="003D5CA5" w:rsidRDefault="005D76A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 w:rsidRPr="005D76AF">
        <w:fldChar w:fldCharType="begin"/>
      </w:r>
      <w:r w:rsidR="007B78D3">
        <w:instrText xml:space="preserve"> TOC </w:instrText>
      </w:r>
      <w:r w:rsidR="007B78D3">
        <w:rPr>
          <w:rFonts w:hint="eastAsia"/>
        </w:rPr>
        <w:instrText>\o "1-3" \h \z \t "</w:instrText>
      </w:r>
      <w:r w:rsidR="007B78D3">
        <w:rPr>
          <w:rFonts w:hint="eastAsia"/>
        </w:rPr>
        <w:instrText>별첨</w:instrText>
      </w:r>
      <w:r w:rsidR="007B78D3">
        <w:rPr>
          <w:rFonts w:hint="eastAsia"/>
        </w:rPr>
        <w:instrText>,1"</w:instrText>
      </w:r>
      <w:r w:rsidR="007B78D3">
        <w:instrText xml:space="preserve"> </w:instrText>
      </w:r>
      <w:r w:rsidRPr="005D76AF">
        <w:fldChar w:fldCharType="separate"/>
      </w:r>
      <w:hyperlink w:anchor="_Toc518660179" w:history="1">
        <w:r w:rsidR="003D5CA5" w:rsidRPr="00D36401">
          <w:rPr>
            <w:rStyle w:val="a8"/>
            <w:noProof/>
          </w:rPr>
          <w:t xml:space="preserve">1. </w:t>
        </w:r>
        <w:r w:rsidR="003D5CA5" w:rsidRPr="00D36401">
          <w:rPr>
            <w:rStyle w:val="a8"/>
            <w:noProof/>
          </w:rPr>
          <w:t>합성곱</w:t>
        </w:r>
        <w:r w:rsidR="003D5CA5" w:rsidRPr="00D36401">
          <w:rPr>
            <w:rStyle w:val="a8"/>
            <w:noProof/>
          </w:rPr>
          <w:t xml:space="preserve"> </w:t>
        </w:r>
        <w:r w:rsidR="003D5CA5" w:rsidRPr="00D36401">
          <w:rPr>
            <w:rStyle w:val="a8"/>
            <w:noProof/>
          </w:rPr>
          <w:t>신경망</w:t>
        </w:r>
        <w:r w:rsidR="003D5CA5" w:rsidRPr="00D36401">
          <w:rPr>
            <w:rStyle w:val="a8"/>
            <w:noProof/>
          </w:rPr>
          <w:t xml:space="preserve"> (CNN – Convolutional Neural Network)</w:t>
        </w:r>
        <w:r w:rsidR="003D5CA5">
          <w:rPr>
            <w:noProof/>
            <w:webHidden/>
          </w:rPr>
          <w:tab/>
        </w:r>
        <w:r w:rsidR="003D5CA5">
          <w:rPr>
            <w:noProof/>
            <w:webHidden/>
          </w:rPr>
          <w:fldChar w:fldCharType="begin"/>
        </w:r>
        <w:r w:rsidR="003D5CA5">
          <w:rPr>
            <w:noProof/>
            <w:webHidden/>
          </w:rPr>
          <w:instrText xml:space="preserve"> PAGEREF _Toc518660179 \h </w:instrText>
        </w:r>
        <w:r w:rsidR="003D5CA5">
          <w:rPr>
            <w:noProof/>
            <w:webHidden/>
          </w:rPr>
        </w:r>
        <w:r w:rsidR="003D5CA5">
          <w:rPr>
            <w:noProof/>
            <w:webHidden/>
          </w:rPr>
          <w:fldChar w:fldCharType="separate"/>
        </w:r>
        <w:r w:rsidR="003D5CA5">
          <w:rPr>
            <w:noProof/>
            <w:webHidden/>
          </w:rPr>
          <w:t>2</w:t>
        </w:r>
        <w:r w:rsidR="003D5CA5">
          <w:rPr>
            <w:noProof/>
            <w:webHidden/>
          </w:rPr>
          <w:fldChar w:fldCharType="end"/>
        </w:r>
      </w:hyperlink>
    </w:p>
    <w:p w:rsidR="003D5CA5" w:rsidRDefault="003D5CA5">
      <w:pPr>
        <w:pStyle w:val="10"/>
        <w:tabs>
          <w:tab w:val="right" w:leader="dot" w:pos="9061"/>
        </w:tabs>
        <w:rPr>
          <w:rStyle w:val="a8"/>
          <w:rFonts w:hint="eastAsia"/>
          <w:noProof/>
        </w:rPr>
      </w:pPr>
      <w:hyperlink w:anchor="_Toc518660180" w:history="1">
        <w:r w:rsidRPr="00D36401">
          <w:rPr>
            <w:rStyle w:val="a8"/>
            <w:noProof/>
          </w:rPr>
          <w:t xml:space="preserve">2. </w:t>
        </w:r>
        <w:r w:rsidRPr="00D36401">
          <w:rPr>
            <w:rStyle w:val="a8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5CA5" w:rsidRPr="003D5CA5" w:rsidRDefault="003D5CA5" w:rsidP="003D5CA5"/>
    <w:p w:rsidR="007B78D3" w:rsidRDefault="005D76AF" w:rsidP="00372ED0">
      <w:pPr>
        <w:rPr>
          <w:rFonts w:ascii="Arial" w:eastAsia="바탕체" w:hAnsi="Arial"/>
          <w:b/>
          <w:sz w:val="30"/>
          <w:szCs w:val="20"/>
        </w:rPr>
        <w:sectPr w:rsidR="007B78D3" w:rsidSect="00A735D1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851" w:gutter="0"/>
          <w:cols w:space="425"/>
          <w:docGrid w:type="lines" w:linePitch="360"/>
        </w:sectPr>
      </w:pPr>
      <w:r>
        <w:rPr>
          <w:sz w:val="24"/>
        </w:rPr>
        <w:fldChar w:fldCharType="end"/>
      </w:r>
    </w:p>
    <w:p w:rsidR="000663A9" w:rsidRPr="000663A9" w:rsidRDefault="009770E5" w:rsidP="000663A9">
      <w:pPr>
        <w:pStyle w:val="1"/>
      </w:pPr>
      <w:r>
        <w:lastRenderedPageBreak/>
        <w:br w:type="page"/>
      </w:r>
      <w:r w:rsidR="00441EEB">
        <w:lastRenderedPageBreak/>
        <w:t xml:space="preserve"> </w:t>
      </w:r>
      <w:bookmarkStart w:id="1" w:name="_Toc518660179"/>
      <w:proofErr w:type="spellStart"/>
      <w:r w:rsidR="00D55D81">
        <w:rPr>
          <w:rFonts w:hint="eastAsia"/>
        </w:rPr>
        <w:t>합성곱</w:t>
      </w:r>
      <w:proofErr w:type="spellEnd"/>
      <w:r w:rsidR="00D55D81">
        <w:rPr>
          <w:rFonts w:hint="eastAsia"/>
        </w:rPr>
        <w:t xml:space="preserve"> </w:t>
      </w:r>
      <w:r w:rsidR="00D55D81">
        <w:rPr>
          <w:rFonts w:hint="eastAsia"/>
        </w:rPr>
        <w:t>신경망</w:t>
      </w:r>
      <w:r w:rsidR="00D55D81">
        <w:rPr>
          <w:rFonts w:hint="eastAsia"/>
        </w:rPr>
        <w:t xml:space="preserve"> (CNN</w:t>
      </w:r>
      <w:r w:rsidR="006843E9">
        <w:rPr>
          <w:rFonts w:hint="eastAsia"/>
        </w:rPr>
        <w:t xml:space="preserve"> </w:t>
      </w:r>
      <w:r w:rsidR="006843E9">
        <w:t>–</w:t>
      </w:r>
      <w:r w:rsidR="006843E9">
        <w:rPr>
          <w:rFonts w:hint="eastAsia"/>
        </w:rPr>
        <w:t xml:space="preserve"> </w:t>
      </w:r>
      <w:proofErr w:type="spellStart"/>
      <w:r w:rsidR="006843E9">
        <w:rPr>
          <w:rFonts w:hint="eastAsia"/>
        </w:rPr>
        <w:t>Convolutional</w:t>
      </w:r>
      <w:proofErr w:type="spellEnd"/>
      <w:r w:rsidR="006843E9">
        <w:rPr>
          <w:rFonts w:hint="eastAsia"/>
        </w:rPr>
        <w:t xml:space="preserve"> Neural Network</w:t>
      </w:r>
      <w:r w:rsidR="00D55D81">
        <w:rPr>
          <w:rFonts w:hint="eastAsia"/>
        </w:rPr>
        <w:t>)</w:t>
      </w:r>
      <w:bookmarkEnd w:id="1"/>
    </w:p>
    <w:p w:rsidR="00754B56" w:rsidRPr="00754B56" w:rsidRDefault="006843E9" w:rsidP="00754B56">
      <w:pPr>
        <w:pStyle w:val="5"/>
        <w:rPr>
          <w:b/>
        </w:rPr>
      </w:pPr>
      <w:r>
        <w:rPr>
          <w:rFonts w:hint="eastAsia"/>
          <w:b/>
        </w:rPr>
        <w:t>구조</w:t>
      </w:r>
    </w:p>
    <w:p w:rsidR="006843E9" w:rsidRDefault="006843E9" w:rsidP="00D04254">
      <w:pPr>
        <w:numPr>
          <w:ilvl w:val="0"/>
          <w:numId w:val="3"/>
        </w:numPr>
      </w:pPr>
      <w:r>
        <w:rPr>
          <w:rFonts w:hint="eastAsia"/>
        </w:rPr>
        <w:t xml:space="preserve">CNN의 구조는 완전연결계층(Fully-Connected Layer)과는 다른 점이 있다. Fully-Connected Layer에서는 Affine 계층으로 구현했지만, CNN에서는 아래의 그림 1과 같이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계층(</w:t>
      </w:r>
      <w:proofErr w:type="spellStart"/>
      <w:r>
        <w:rPr>
          <w:rFonts w:hint="eastAsia"/>
        </w:rPr>
        <w:t>Convolutional</w:t>
      </w:r>
      <w:proofErr w:type="spellEnd"/>
      <w:r>
        <w:rPr>
          <w:rFonts w:hint="eastAsia"/>
        </w:rPr>
        <w:t xml:space="preserve"> Layer)과 </w:t>
      </w:r>
      <w:proofErr w:type="spellStart"/>
      <w:r>
        <w:rPr>
          <w:rFonts w:hint="eastAsia"/>
        </w:rPr>
        <w:t>폴링</w:t>
      </w:r>
      <w:proofErr w:type="spellEnd"/>
      <w:r>
        <w:rPr>
          <w:rFonts w:hint="eastAsia"/>
        </w:rPr>
        <w:t xml:space="preserve"> 계층(Pooling Layer)가 추가된다.</w:t>
      </w:r>
    </w:p>
    <w:p w:rsidR="00966439" w:rsidRDefault="006843E9" w:rsidP="006843E9">
      <w:pPr>
        <w:ind w:left="400"/>
      </w:pPr>
      <w:r>
        <w:rPr>
          <w:noProof/>
        </w:rPr>
        <w:drawing>
          <wp:inline distT="0" distB="0" distL="0" distR="0">
            <wp:extent cx="5381625" cy="2026193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53" cy="202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880">
        <w:br/>
      </w:r>
      <w:r>
        <w:rPr>
          <w:rFonts w:hint="eastAsia"/>
        </w:rPr>
        <w:t xml:space="preserve">                      그림 1) FC와 CNN의 구조적 차이</w:t>
      </w:r>
      <w:r>
        <w:br/>
      </w:r>
    </w:p>
    <w:p w:rsidR="00CB2880" w:rsidRDefault="006843E9" w:rsidP="00CB2880">
      <w:pPr>
        <w:pStyle w:val="5"/>
      </w:pPr>
      <w:r>
        <w:rPr>
          <w:rFonts w:hint="eastAsia"/>
        </w:rPr>
        <w:t>기존</w:t>
      </w:r>
      <w:r>
        <w:rPr>
          <w:rFonts w:hint="eastAsia"/>
        </w:rPr>
        <w:t xml:space="preserve"> Multi-Layer Neural Network(MLNN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</w:t>
      </w:r>
    </w:p>
    <w:p w:rsidR="00CB2880" w:rsidRDefault="006843E9" w:rsidP="00D04254">
      <w:pPr>
        <w:numPr>
          <w:ilvl w:val="0"/>
          <w:numId w:val="3"/>
        </w:numPr>
      </w:pPr>
      <w:r>
        <w:rPr>
          <w:rFonts w:hint="eastAsia"/>
        </w:rPr>
        <w:t>기존 MLNN의 문제점은 변수의 개수, 네트워크 크기, 학습시간 세 가지 문제가 발생할 수 있다.</w:t>
      </w:r>
      <w:r>
        <w:br/>
      </w:r>
    </w:p>
    <w:p w:rsidR="006843E9" w:rsidRPr="006843E9" w:rsidRDefault="006843E9" w:rsidP="00D04254">
      <w:pPr>
        <w:numPr>
          <w:ilvl w:val="0"/>
          <w:numId w:val="3"/>
        </w:numPr>
      </w:pPr>
      <w:r>
        <w:rPr>
          <w:rFonts w:hint="eastAsia"/>
          <w:szCs w:val="20"/>
        </w:rPr>
        <w:t>예시</w:t>
      </w:r>
      <w:r>
        <w:rPr>
          <w:szCs w:val="20"/>
        </w:rPr>
        <w:br/>
      </w:r>
      <w:r w:rsidRPr="006843E9">
        <w:rPr>
          <w:rFonts w:hint="eastAsia"/>
          <w:szCs w:val="20"/>
        </w:rPr>
        <w:t xml:space="preserve">MLNN을 이용해서 아래의 그림과 같이 16 * 16 크기의 필기체를 인식하는 네트워크를 만든다고 하면, hidden layer가 한 층이고 100개의 뉴런을 가지고 있는 경우, 이 네트워크에 필요한 가중치(weight)와 편향(bias)는 총 28326개가 필요하게 된다. </w:t>
      </w:r>
    </w:p>
    <w:p w:rsidR="006843E9" w:rsidRPr="006843E9" w:rsidRDefault="006843E9" w:rsidP="006843E9">
      <w:pPr>
        <w:ind w:left="760"/>
      </w:pPr>
      <w:r w:rsidRPr="006843E9">
        <w:rPr>
          <w:rFonts w:hint="eastAsia"/>
          <w:szCs w:val="20"/>
        </w:rPr>
        <w:t xml:space="preserve">만약, hidden layer를 한층 더 사용할 경우 </w:t>
      </w:r>
      <w:proofErr w:type="spellStart"/>
      <w:r w:rsidRPr="006843E9">
        <w:rPr>
          <w:rFonts w:ascii="굴림" w:eastAsia="굴림" w:hAnsi="굴림" w:cs="Arial" w:hint="eastAsia"/>
          <w:szCs w:val="20"/>
        </w:rPr>
        <w:t>파라미터</w:t>
      </w:r>
      <w:proofErr w:type="spellEnd"/>
      <w:r w:rsidRPr="006843E9">
        <w:rPr>
          <w:rFonts w:ascii="굴림" w:eastAsia="굴림" w:hAnsi="굴림" w:cs="Arial" w:hint="eastAsia"/>
          <w:szCs w:val="20"/>
        </w:rPr>
        <w:t> 개수는 매우 많아지게 된다. 또한 아래의</w:t>
      </w:r>
      <w:r>
        <w:rPr>
          <w:rFonts w:ascii="굴림" w:eastAsia="굴림" w:hAnsi="굴림" w:cs="Arial" w:hint="eastAsia"/>
          <w:szCs w:val="20"/>
        </w:rPr>
        <w:t xml:space="preserve"> </w:t>
      </w:r>
      <w:r w:rsidRPr="006843E9">
        <w:rPr>
          <w:rFonts w:ascii="굴림" w:eastAsia="굴림" w:hAnsi="굴림" w:cs="Arial" w:hint="eastAsia"/>
          <w:szCs w:val="20"/>
        </w:rPr>
        <w:t>그림</w:t>
      </w:r>
      <w:r>
        <w:rPr>
          <w:rFonts w:ascii="굴림" w:eastAsia="굴림" w:hAnsi="굴림" w:cs="Arial" w:hint="eastAsia"/>
          <w:szCs w:val="20"/>
        </w:rPr>
        <w:t xml:space="preserve"> 2</w:t>
      </w:r>
      <w:r w:rsidRPr="006843E9">
        <w:rPr>
          <w:rFonts w:ascii="굴림" w:eastAsia="굴림" w:hAnsi="굴림" w:cs="Arial" w:hint="eastAsia"/>
          <w:szCs w:val="20"/>
        </w:rPr>
        <w:t>와 같이 글자를 전체적으로 2픽셀씩 이동하게 되면 새로운 학습데이터로 처리해줘야 하는 문제점이 있을 뿐만</w:t>
      </w:r>
      <w:r>
        <w:rPr>
          <w:rFonts w:ascii="굴림" w:eastAsia="굴림" w:hAnsi="굴림" w:cs="Arial" w:hint="eastAsia"/>
          <w:szCs w:val="20"/>
        </w:rPr>
        <w:t xml:space="preserve"> </w:t>
      </w:r>
      <w:r w:rsidRPr="006843E9">
        <w:rPr>
          <w:rFonts w:ascii="굴림" w:eastAsia="굴림" w:hAnsi="굴림" w:cs="Arial" w:hint="eastAsia"/>
          <w:szCs w:val="20"/>
        </w:rPr>
        <w:t>아니라, 글자의 크기, 회전, 변형이 있게 되면, 이에 대한 새로운 학습데이터를 넣어줘야 하는 문제가</w:t>
      </w:r>
      <w:r>
        <w:rPr>
          <w:rFonts w:ascii="굴림" w:eastAsia="굴림" w:hAnsi="굴림" w:cs="Arial" w:hint="eastAsia"/>
          <w:szCs w:val="20"/>
        </w:rPr>
        <w:t xml:space="preserve"> </w:t>
      </w:r>
      <w:r w:rsidRPr="006843E9">
        <w:rPr>
          <w:rFonts w:ascii="굴림" w:eastAsia="굴림" w:hAnsi="굴림" w:cs="Arial" w:hint="eastAsia"/>
          <w:szCs w:val="20"/>
        </w:rPr>
        <w:t>있다. </w:t>
      </w:r>
    </w:p>
    <w:p w:rsidR="006843E9" w:rsidRPr="006843E9" w:rsidRDefault="006843E9" w:rsidP="006843E9">
      <w:pPr>
        <w:ind w:left="760"/>
      </w:pPr>
      <w:r w:rsidRPr="006843E9">
        <w:rPr>
          <w:rFonts w:ascii="굴림" w:eastAsia="굴림" w:hAnsi="굴림" w:cs="Arial"/>
          <w:szCs w:val="20"/>
        </w:rPr>
        <w:t>글자의 형상은 고려하지 않고, raw data를 직접 처리하기 때문에 많은 양의 학습데이터가 필요하고, 따라서 학습시간이 길어지게 된다.</w:t>
      </w:r>
    </w:p>
    <w:p w:rsidR="006843E9" w:rsidRDefault="006843E9" w:rsidP="006843E9">
      <w:pPr>
        <w:ind w:left="760"/>
      </w:pPr>
    </w:p>
    <w:p w:rsidR="006843E9" w:rsidRDefault="006843E9" w:rsidP="006843E9">
      <w:pPr>
        <w:ind w:left="760"/>
      </w:pPr>
      <w:r>
        <w:rPr>
          <w:noProof/>
        </w:rPr>
        <w:lastRenderedPageBreak/>
        <w:drawing>
          <wp:inline distT="0" distB="0" distL="0" distR="0">
            <wp:extent cx="5076825" cy="2125347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11" cy="212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E9" w:rsidRDefault="006843E9" w:rsidP="006843E9">
      <w:pPr>
        <w:ind w:left="760"/>
      </w:pPr>
      <w:r>
        <w:rPr>
          <w:rFonts w:hint="eastAsia"/>
        </w:rPr>
        <w:t xml:space="preserve">                      그림 2) MLNN의 문제점</w:t>
      </w:r>
    </w:p>
    <w:p w:rsidR="006843E9" w:rsidRPr="00CB2880" w:rsidRDefault="006843E9" w:rsidP="006843E9">
      <w:pPr>
        <w:ind w:left="760"/>
      </w:pPr>
    </w:p>
    <w:p w:rsidR="00AA6D3C" w:rsidRDefault="006843E9" w:rsidP="00AA6D3C">
      <w:pPr>
        <w:pStyle w:val="5"/>
      </w:pP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volutional</w:t>
      </w:r>
      <w:proofErr w:type="spellEnd"/>
      <w:r>
        <w:rPr>
          <w:rFonts w:hint="eastAsia"/>
        </w:rPr>
        <w:t xml:space="preserve"> Layer, </w:t>
      </w:r>
      <w:proofErr w:type="spellStart"/>
      <w:r>
        <w:rPr>
          <w:rFonts w:hint="eastAsia"/>
        </w:rPr>
        <w:t>Conv</w:t>
      </w:r>
      <w:proofErr w:type="spellEnd"/>
      <w:r>
        <w:rPr>
          <w:rFonts w:hint="eastAsia"/>
        </w:rPr>
        <w:t xml:space="preserve"> Layer</w:t>
      </w:r>
      <w:r w:rsidR="00AA6D3C">
        <w:rPr>
          <w:rFonts w:hint="eastAsia"/>
        </w:rPr>
        <w:t>)</w:t>
      </w:r>
    </w:p>
    <w:p w:rsidR="00AA6D3C" w:rsidRDefault="00AA6D3C" w:rsidP="00D04254">
      <w:pPr>
        <w:numPr>
          <w:ilvl w:val="0"/>
          <w:numId w:val="3"/>
        </w:numPr>
      </w:pPr>
      <w:r w:rsidRPr="00AA6D3C">
        <w:rPr>
          <w:rFonts w:ascii="굴림" w:eastAsia="굴림" w:hAnsi="굴림" w:hint="eastAsia"/>
          <w:szCs w:val="20"/>
          <w:shd w:val="clear" w:color="auto" w:fill="FFFFFF"/>
        </w:rPr>
        <w:t>이러한 MLNN의 문제를 해결하고자 만들어진 것이 </w:t>
      </w:r>
      <w:proofErr w:type="spellStart"/>
      <w:r w:rsidRPr="00AA6D3C">
        <w:rPr>
          <w:rFonts w:ascii="굴림" w:eastAsia="굴림" w:hAnsi="굴림" w:hint="eastAsia"/>
          <w:szCs w:val="20"/>
          <w:shd w:val="clear" w:color="auto" w:fill="FFFFFF"/>
        </w:rPr>
        <w:t>합성곱</w:t>
      </w:r>
      <w:proofErr w:type="spellEnd"/>
      <w:r w:rsidRPr="00AA6D3C">
        <w:rPr>
          <w:rFonts w:ascii="굴림" w:eastAsia="굴림" w:hAnsi="굴림" w:hint="eastAsia"/>
          <w:szCs w:val="20"/>
          <w:shd w:val="clear" w:color="auto" w:fill="FFFFFF"/>
        </w:rPr>
        <w:t> 계층이다. 위의 [그림 2]의 필기체나 MNIST 데이터 같은 이미지 데이터는 일반적으로</w:t>
      </w:r>
      <w:r w:rsidRPr="00AA6D3C">
        <w:rPr>
          <w:rFonts w:ascii="굴림" w:eastAsia="굴림" w:hAnsi="굴림" w:hint="eastAsia"/>
          <w:shd w:val="clear" w:color="auto" w:fill="FFFFFF"/>
        </w:rPr>
        <w:t xml:space="preserve"> 채널, 가로, 세로</w:t>
      </w:r>
      <w:r w:rsidRPr="00AA6D3C">
        <w:rPr>
          <w:rFonts w:ascii="굴림" w:eastAsia="굴림" w:hAnsi="굴림" w:hint="eastAsia"/>
          <w:szCs w:val="20"/>
          <w:shd w:val="clear" w:color="auto" w:fill="FFFFFF"/>
        </w:rPr>
        <w:t> 이렇게 3차원으로 구성된 데이터이다. Affine 계층에서는 이 3차원 데이터를 1차원 데이터(784=28*28)로 바꿔 입력했지만 </w:t>
      </w:r>
      <w:proofErr w:type="spellStart"/>
      <w:r w:rsidRPr="00AA6D3C">
        <w:rPr>
          <w:rFonts w:ascii="굴림" w:eastAsia="굴림" w:hAnsi="굴림" w:hint="eastAsia"/>
          <w:szCs w:val="20"/>
          <w:shd w:val="clear" w:color="auto" w:fill="FFFFFF"/>
        </w:rPr>
        <w:t>합성곱에서는</w:t>
      </w:r>
      <w:proofErr w:type="spellEnd"/>
      <w:r w:rsidRPr="00AA6D3C">
        <w:rPr>
          <w:rFonts w:ascii="굴림" w:eastAsia="굴림" w:hAnsi="굴림" w:hint="eastAsia"/>
          <w:szCs w:val="20"/>
          <w:shd w:val="clear" w:color="auto" w:fill="FFFFFF"/>
        </w:rPr>
        <w:t xml:space="preserve"> 3차원 데이터(1, 28, 28)를 입력하고 3차원의 데이터로 출력하므로 형상을 유지할 수 있다. CNN에서는 이러한 입출력 데이터를 </w:t>
      </w:r>
      <w:proofErr w:type="spellStart"/>
      <w:r w:rsidRPr="00AA6D3C">
        <w:rPr>
          <w:rFonts w:ascii="굴림" w:eastAsia="굴림" w:hAnsi="굴림" w:hint="eastAsia"/>
          <w:szCs w:val="20"/>
          <w:shd w:val="clear" w:color="auto" w:fill="FFFFFF"/>
        </w:rPr>
        <w:t>특징맵</w:t>
      </w:r>
      <w:proofErr w:type="spellEnd"/>
      <w:r w:rsidRPr="00AA6D3C">
        <w:rPr>
          <w:rFonts w:ascii="굴림" w:eastAsia="굴림" w:hAnsi="굴림" w:hint="eastAsia"/>
          <w:szCs w:val="20"/>
          <w:shd w:val="clear" w:color="auto" w:fill="FFFFFF"/>
        </w:rPr>
        <w:t>(</w:t>
      </w:r>
      <w:proofErr w:type="spellStart"/>
      <w:r w:rsidRPr="00AA6D3C">
        <w:rPr>
          <w:rFonts w:ascii="굴림" w:eastAsia="굴림" w:hAnsi="굴림" w:hint="eastAsia"/>
          <w:szCs w:val="20"/>
          <w:shd w:val="clear" w:color="auto" w:fill="FFFFFF"/>
        </w:rPr>
        <w:t>Feautre</w:t>
      </w:r>
      <w:proofErr w:type="spellEnd"/>
      <w:r w:rsidRPr="00AA6D3C">
        <w:rPr>
          <w:rFonts w:ascii="굴림" w:eastAsia="굴림" w:hAnsi="굴림" w:hint="eastAsia"/>
          <w:szCs w:val="20"/>
          <w:shd w:val="clear" w:color="auto" w:fill="FFFFFF"/>
        </w:rPr>
        <w:t xml:space="preserve"> Map)</w:t>
      </w:r>
      <w:proofErr w:type="spellStart"/>
      <w:r w:rsidRPr="00AA6D3C">
        <w:rPr>
          <w:rFonts w:ascii="굴림" w:eastAsia="굴림" w:hAnsi="굴림" w:hint="eastAsia"/>
          <w:szCs w:val="20"/>
          <w:shd w:val="clear" w:color="auto" w:fill="FFFFFF"/>
        </w:rPr>
        <w:t>이라고한다</w:t>
      </w:r>
      <w:proofErr w:type="spellEnd"/>
      <w:r w:rsidRPr="00AA6D3C">
        <w:rPr>
          <w:rFonts w:ascii="굴림" w:eastAsia="굴림" w:hAnsi="굴림" w:hint="eastAsia"/>
          <w:szCs w:val="20"/>
          <w:shd w:val="clear" w:color="auto" w:fill="FFFFFF"/>
        </w:rPr>
        <w:t>.</w:t>
      </w:r>
      <w:r w:rsidRPr="00AA6D3C">
        <w:rPr>
          <w:rFonts w:ascii="Arial" w:hAnsi="Arial" w:cs="Arial"/>
          <w:color w:val="666666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343525" cy="1482969"/>
            <wp:effectExtent l="1905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69" cy="14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3E9">
        <w:br/>
      </w:r>
      <w:r>
        <w:rPr>
          <w:rFonts w:hint="eastAsia"/>
        </w:rPr>
        <w:t xml:space="preserve">                  그림 3) </w:t>
      </w:r>
      <w:proofErr w:type="spellStart"/>
      <w:r>
        <w:rPr>
          <w:rFonts w:hint="eastAsia"/>
        </w:rPr>
        <w:t>Conv</w:t>
      </w:r>
      <w:proofErr w:type="spellEnd"/>
      <w:r>
        <w:rPr>
          <w:rFonts w:hint="eastAsia"/>
        </w:rPr>
        <w:t xml:space="preserve"> Layer에서의 입출력 데이터 형상</w:t>
      </w:r>
    </w:p>
    <w:p w:rsidR="005D10BF" w:rsidRDefault="005D10BF" w:rsidP="005D10BF">
      <w:pPr>
        <w:ind w:left="760"/>
      </w:pPr>
    </w:p>
    <w:p w:rsidR="005D10BF" w:rsidRPr="005D10BF" w:rsidRDefault="00AA6D3C" w:rsidP="005D10BF">
      <w:pPr>
        <w:pStyle w:val="5"/>
        <w:numPr>
          <w:ilvl w:val="0"/>
          <w:numId w:val="0"/>
        </w:numPr>
      </w:pPr>
      <w:r>
        <w:rPr>
          <w:rFonts w:hint="eastAsia"/>
        </w:rPr>
        <w:t xml:space="preserve">3-1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</w:p>
    <w:p w:rsidR="00AA6D3C" w:rsidRPr="00AA6D3C" w:rsidRDefault="00AA6D3C" w:rsidP="00D04254">
      <w:pPr>
        <w:numPr>
          <w:ilvl w:val="0"/>
          <w:numId w:val="3"/>
        </w:numPr>
        <w:rPr>
          <w:rFonts w:ascii="굴림" w:eastAsia="굴림" w:hAnsi="굴림"/>
        </w:rPr>
      </w:pPr>
      <w:r w:rsidRPr="00AA6D3C">
        <w:rPr>
          <w:rFonts w:ascii="굴림" w:eastAsia="굴림" w:hAnsi="굴림" w:hint="eastAsia"/>
        </w:rPr>
        <w:t xml:space="preserve">그럼, </w:t>
      </w:r>
      <w:proofErr w:type="spellStart"/>
      <w:r w:rsidRPr="00AA6D3C">
        <w:rPr>
          <w:rFonts w:ascii="굴림" w:eastAsia="굴림" w:hAnsi="굴림" w:cs="Arial" w:hint="eastAsia"/>
          <w:szCs w:val="20"/>
        </w:rPr>
        <w:t>합성곱</w:t>
      </w:r>
      <w:proofErr w:type="spellEnd"/>
      <w:r w:rsidRPr="00AA6D3C">
        <w:rPr>
          <w:rFonts w:ascii="굴림" w:eastAsia="굴림" w:hAnsi="굴림" w:cs="Arial" w:hint="eastAsia"/>
          <w:szCs w:val="20"/>
        </w:rPr>
        <w:t> 계층에서 연산이 어떻게 이루어지는지 알아보도록 하자. 데이터와 필터의 모양을 (높이, 너비)로 나타내고</w:t>
      </w:r>
      <w:r>
        <w:rPr>
          <w:rFonts w:ascii="굴림" w:eastAsia="굴림" w:hAnsi="굴림" w:cs="Arial" w:hint="eastAsia"/>
          <w:szCs w:val="20"/>
        </w:rPr>
        <w:t xml:space="preserve">, </w:t>
      </w:r>
      <w:r w:rsidRPr="00AA6D3C">
        <w:rPr>
          <w:rFonts w:ascii="굴림" w:eastAsia="굴림" w:hAnsi="굴림" w:cs="Arial" w:hint="eastAsia"/>
          <w:szCs w:val="20"/>
        </w:rPr>
        <w:t xml:space="preserve">윈도우(Window)라고 부른다. 여기서 입력데이터는 (4, 4), 필터는 (3, 3)이고, 필터가 바로 </w:t>
      </w:r>
      <w:proofErr w:type="spellStart"/>
      <w:r w:rsidRPr="00AA6D3C">
        <w:rPr>
          <w:rFonts w:ascii="굴림" w:eastAsia="굴림" w:hAnsi="굴림" w:cs="Arial" w:hint="eastAsia"/>
          <w:szCs w:val="20"/>
        </w:rPr>
        <w:t>Conv</w:t>
      </w:r>
      <w:proofErr w:type="spellEnd"/>
      <w:r w:rsidRPr="00AA6D3C">
        <w:rPr>
          <w:rFonts w:ascii="굴림" w:eastAsia="굴림" w:hAnsi="굴림" w:cs="Arial" w:hint="eastAsia"/>
          <w:szCs w:val="20"/>
        </w:rPr>
        <w:t xml:space="preserve"> Layer의 가중치에 해당한다. </w:t>
      </w:r>
    </w:p>
    <w:p w:rsidR="00AA6D3C" w:rsidRPr="00AA6D3C" w:rsidRDefault="00AA6D3C" w:rsidP="00AA6D3C">
      <w:pPr>
        <w:ind w:left="760"/>
        <w:rPr>
          <w:rFonts w:ascii="굴림" w:eastAsia="굴림" w:hAnsi="굴림"/>
        </w:rPr>
      </w:pPr>
      <w:proofErr w:type="spellStart"/>
      <w:r w:rsidRPr="00AA6D3C">
        <w:rPr>
          <w:rFonts w:ascii="굴림" w:eastAsia="굴림" w:hAnsi="굴림" w:cs="Arial" w:hint="eastAsia"/>
          <w:szCs w:val="20"/>
        </w:rPr>
        <w:t>합성곱</w:t>
      </w:r>
      <w:proofErr w:type="spellEnd"/>
      <w:r w:rsidRPr="00AA6D3C">
        <w:rPr>
          <w:rFonts w:ascii="굴림" w:eastAsia="굴림" w:hAnsi="굴림" w:cs="Arial" w:hint="eastAsia"/>
          <w:szCs w:val="20"/>
        </w:rPr>
        <w:t> 연산은 필터의 윈도우를 일정한 간격으로 이동해가며 계산한다. [그림 4]를 통해 계산 방법을 알아보면. </w:t>
      </w:r>
      <w:proofErr w:type="spellStart"/>
      <w:r w:rsidRPr="00AA6D3C">
        <w:rPr>
          <w:rFonts w:ascii="굴림" w:eastAsia="굴림" w:hAnsi="굴림" w:cs="Arial" w:hint="eastAsia"/>
          <w:szCs w:val="20"/>
        </w:rPr>
        <w:t>합성곱</w:t>
      </w:r>
      <w:proofErr w:type="spellEnd"/>
      <w:r w:rsidRPr="00AA6D3C">
        <w:rPr>
          <w:rFonts w:ascii="굴림" w:eastAsia="굴림" w:hAnsi="굴림" w:cs="Arial" w:hint="eastAsia"/>
          <w:szCs w:val="20"/>
        </w:rPr>
        <w:t> 연산은 입력데이터와 필터간에 서로 대응하는 원소끼리 곱</w:t>
      </w:r>
      <w:r w:rsidRPr="00AA6D3C">
        <w:rPr>
          <w:rFonts w:ascii="굴림" w:eastAsia="굴림" w:hAnsi="굴림" w:cs="Arial" w:hint="eastAsia"/>
          <w:szCs w:val="20"/>
        </w:rPr>
        <w:lastRenderedPageBreak/>
        <w:t>한 후 총합을 구하게 되며, 이것을 Fused Multiply-Add(FMA)</w:t>
      </w:r>
      <w:proofErr w:type="spellStart"/>
      <w:r w:rsidRPr="00AA6D3C">
        <w:rPr>
          <w:rFonts w:ascii="굴림" w:eastAsia="굴림" w:hAnsi="굴림" w:cs="Arial" w:hint="eastAsia"/>
          <w:szCs w:val="20"/>
        </w:rPr>
        <w:t>라고한다</w:t>
      </w:r>
      <w:proofErr w:type="spellEnd"/>
      <w:r w:rsidRPr="00AA6D3C">
        <w:rPr>
          <w:rFonts w:ascii="굴림" w:eastAsia="굴림" w:hAnsi="굴림" w:cs="Arial" w:hint="eastAsia"/>
          <w:szCs w:val="20"/>
        </w:rPr>
        <w:t>. </w:t>
      </w:r>
    </w:p>
    <w:p w:rsidR="00AA6D3C" w:rsidRPr="00AA6D3C" w:rsidRDefault="00AA6D3C" w:rsidP="00AA6D3C">
      <w:pPr>
        <w:pStyle w:val="af9"/>
        <w:shd w:val="clear" w:color="auto" w:fill="FFFFFF"/>
        <w:spacing w:before="0" w:beforeAutospacing="0" w:after="0" w:afterAutospacing="0"/>
        <w:ind w:left="800"/>
        <w:rPr>
          <w:rFonts w:cs="Arial"/>
          <w:sz w:val="21"/>
          <w:szCs w:val="21"/>
        </w:rPr>
      </w:pPr>
      <w:r w:rsidRPr="00AA6D3C">
        <w:rPr>
          <w:rFonts w:cs="Arial" w:hint="eastAsia"/>
          <w:sz w:val="20"/>
          <w:szCs w:val="20"/>
        </w:rPr>
        <w:t>마지막으로 편향은 필터를 적용한 후에 더해주게 된다.</w:t>
      </w:r>
    </w:p>
    <w:p w:rsidR="00AA6D3C" w:rsidRDefault="00AA6D3C" w:rsidP="00AA6D3C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076825" cy="2700439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87" cy="269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3C" w:rsidRDefault="00AA6D3C" w:rsidP="00AA6D3C">
      <w:pPr>
        <w:ind w:left="760"/>
      </w:pPr>
      <w:r>
        <w:rPr>
          <w:rFonts w:hint="eastAsia"/>
        </w:rPr>
        <w:t xml:space="preserve">                            그림 4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 예제</w:t>
      </w:r>
    </w:p>
    <w:p w:rsidR="00AA6D3C" w:rsidRDefault="00AA6D3C" w:rsidP="00AA6D3C">
      <w:pPr>
        <w:ind w:left="760"/>
      </w:pPr>
    </w:p>
    <w:p w:rsidR="005D10BF" w:rsidRDefault="005D10BF" w:rsidP="005D10BF">
      <w:pPr>
        <w:pStyle w:val="5"/>
        <w:numPr>
          <w:ilvl w:val="0"/>
          <w:numId w:val="0"/>
        </w:numPr>
      </w:pPr>
      <w:r>
        <w:rPr>
          <w:rFonts w:hint="eastAsia"/>
        </w:rPr>
        <w:t xml:space="preserve">3-2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딩</w:t>
      </w:r>
      <w:proofErr w:type="spellEnd"/>
      <w:r>
        <w:rPr>
          <w:rFonts w:hint="eastAsia"/>
        </w:rPr>
        <w:t>(padding)</w:t>
      </w:r>
    </w:p>
    <w:p w:rsidR="005D10BF" w:rsidRPr="005D10BF" w:rsidRDefault="005D10BF" w:rsidP="00D04254">
      <w:pPr>
        <w:numPr>
          <w:ilvl w:val="0"/>
          <w:numId w:val="3"/>
        </w:numPr>
        <w:rPr>
          <w:rFonts w:ascii="굴림" w:eastAsia="굴림" w:hAnsi="굴림"/>
          <w:szCs w:val="20"/>
        </w:rPr>
      </w:pPr>
      <w:proofErr w:type="spellStart"/>
      <w:r w:rsidRPr="005D10BF">
        <w:rPr>
          <w:rFonts w:ascii="Arial" w:hAnsi="Arial" w:cs="Arial"/>
          <w:sz w:val="21"/>
          <w:szCs w:val="21"/>
        </w:rPr>
        <w:t>패딩</w:t>
      </w:r>
      <w:proofErr w:type="spellEnd"/>
      <w:r w:rsidRPr="005D10BF">
        <w:rPr>
          <w:rFonts w:ascii="Arial" w:hAnsi="Arial" w:cs="Arial"/>
          <w:sz w:val="21"/>
          <w:szCs w:val="21"/>
        </w:rPr>
        <w:t>(Padding)</w:t>
      </w:r>
      <w:r w:rsidRPr="005D10BF">
        <w:rPr>
          <w:rFonts w:ascii="Arial" w:hAnsi="Arial" w:cs="Arial"/>
          <w:sz w:val="21"/>
          <w:szCs w:val="21"/>
        </w:rPr>
        <w:t>은</w:t>
      </w:r>
      <w:r w:rsidRPr="005D10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D10BF">
        <w:rPr>
          <w:rFonts w:ascii="Arial" w:hAnsi="Arial" w:cs="Arial"/>
          <w:sz w:val="21"/>
          <w:szCs w:val="21"/>
        </w:rPr>
        <w:t>합성곱</w:t>
      </w:r>
      <w:proofErr w:type="spellEnd"/>
      <w:r w:rsidRPr="005D10BF">
        <w:rPr>
          <w:rFonts w:ascii="Arial" w:hAnsi="Arial" w:cs="Arial"/>
          <w:sz w:val="21"/>
          <w:szCs w:val="21"/>
        </w:rPr>
        <w:t xml:space="preserve"> </w:t>
      </w:r>
      <w:r w:rsidRPr="005D10BF">
        <w:rPr>
          <w:rFonts w:ascii="Arial" w:hAnsi="Arial" w:cs="Arial"/>
          <w:sz w:val="21"/>
          <w:szCs w:val="21"/>
        </w:rPr>
        <w:t>연산을</w:t>
      </w:r>
      <w:r w:rsidRPr="005D10BF">
        <w:rPr>
          <w:rFonts w:ascii="Arial" w:hAnsi="Arial" w:cs="Arial"/>
          <w:sz w:val="21"/>
          <w:szCs w:val="21"/>
        </w:rPr>
        <w:t xml:space="preserve"> </w:t>
      </w:r>
      <w:r w:rsidRPr="005D10BF">
        <w:rPr>
          <w:rFonts w:ascii="Arial" w:hAnsi="Arial" w:cs="Arial"/>
          <w:sz w:val="21"/>
          <w:szCs w:val="21"/>
        </w:rPr>
        <w:t>수행하기</w:t>
      </w:r>
      <w:r w:rsidRPr="005D10BF">
        <w:rPr>
          <w:rFonts w:ascii="Arial" w:hAnsi="Arial" w:cs="Arial"/>
          <w:sz w:val="21"/>
          <w:szCs w:val="21"/>
        </w:rPr>
        <w:t xml:space="preserve"> </w:t>
      </w:r>
      <w:r w:rsidRPr="005D10BF">
        <w:rPr>
          <w:rFonts w:ascii="Arial" w:hAnsi="Arial" w:cs="Arial"/>
          <w:sz w:val="21"/>
          <w:szCs w:val="21"/>
        </w:rPr>
        <w:t>전</w:t>
      </w:r>
      <w:r w:rsidRPr="005D10BF">
        <w:rPr>
          <w:rFonts w:ascii="Arial" w:hAnsi="Arial" w:cs="Arial"/>
          <w:sz w:val="21"/>
          <w:szCs w:val="21"/>
        </w:rPr>
        <w:t xml:space="preserve">, </w:t>
      </w:r>
      <w:r w:rsidRPr="005D10BF">
        <w:rPr>
          <w:rFonts w:ascii="Arial" w:hAnsi="Arial" w:cs="Arial"/>
          <w:sz w:val="21"/>
          <w:szCs w:val="21"/>
        </w:rPr>
        <w:t>입력데이터</w:t>
      </w:r>
      <w:r w:rsidRPr="005D10BF">
        <w:rPr>
          <w:rFonts w:ascii="Arial" w:hAnsi="Arial" w:cs="Arial"/>
          <w:sz w:val="21"/>
          <w:szCs w:val="21"/>
        </w:rPr>
        <w:t xml:space="preserve"> </w:t>
      </w:r>
      <w:r w:rsidRPr="005D10BF">
        <w:rPr>
          <w:rFonts w:ascii="Arial" w:hAnsi="Arial" w:cs="Arial"/>
          <w:sz w:val="21"/>
          <w:szCs w:val="21"/>
        </w:rPr>
        <w:t>주변을</w:t>
      </w:r>
      <w:r w:rsidRPr="005D10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D10BF">
        <w:rPr>
          <w:rFonts w:ascii="Arial" w:hAnsi="Arial" w:cs="Arial"/>
          <w:sz w:val="21"/>
          <w:szCs w:val="21"/>
        </w:rPr>
        <w:t>특정값으로</w:t>
      </w:r>
      <w:proofErr w:type="spellEnd"/>
      <w:r w:rsidRPr="005D10BF">
        <w:rPr>
          <w:rFonts w:ascii="Arial" w:hAnsi="Arial" w:cs="Arial"/>
          <w:sz w:val="21"/>
          <w:szCs w:val="21"/>
        </w:rPr>
        <w:t xml:space="preserve"> </w:t>
      </w:r>
      <w:r w:rsidRPr="005D10BF">
        <w:rPr>
          <w:rFonts w:ascii="Arial" w:hAnsi="Arial" w:cs="Arial"/>
          <w:sz w:val="21"/>
          <w:szCs w:val="21"/>
        </w:rPr>
        <w:t>채워</w:t>
      </w:r>
      <w:r w:rsidRPr="005D10BF">
        <w:rPr>
          <w:rFonts w:ascii="Arial" w:hAnsi="Arial" w:cs="Arial"/>
          <w:sz w:val="21"/>
          <w:szCs w:val="21"/>
        </w:rPr>
        <w:t xml:space="preserve"> </w:t>
      </w:r>
      <w:r w:rsidRPr="005D10BF">
        <w:rPr>
          <w:rFonts w:ascii="굴림" w:eastAsia="굴림" w:hAnsi="굴림" w:cs="Arial"/>
          <w:szCs w:val="20"/>
        </w:rPr>
        <w:t xml:space="preserve">늘리는 것을 말한다. </w:t>
      </w:r>
      <w:proofErr w:type="spellStart"/>
      <w:r w:rsidRPr="005D10BF">
        <w:rPr>
          <w:rFonts w:ascii="굴림" w:eastAsia="굴림" w:hAnsi="굴림" w:cs="Arial"/>
          <w:szCs w:val="20"/>
        </w:rPr>
        <w:t>패딩</w:t>
      </w:r>
      <w:proofErr w:type="spellEnd"/>
      <w:r w:rsidRPr="005D10BF">
        <w:rPr>
          <w:rFonts w:ascii="굴림" w:eastAsia="굴림" w:hAnsi="굴림" w:cs="Arial"/>
          <w:szCs w:val="20"/>
        </w:rPr>
        <w:t xml:space="preserve">(Padding)은 주로 출력데이터의 공간적(Spatial)크기를 조절하기 위해 사용한다. </w:t>
      </w:r>
      <w:proofErr w:type="spellStart"/>
      <w:r w:rsidRPr="005D10BF">
        <w:rPr>
          <w:rFonts w:ascii="굴림" w:eastAsia="굴림" w:hAnsi="굴림" w:cs="Arial"/>
          <w:szCs w:val="20"/>
        </w:rPr>
        <w:t>패딩을</w:t>
      </w:r>
      <w:proofErr w:type="spellEnd"/>
      <w:r w:rsidRPr="005D10BF">
        <w:rPr>
          <w:rFonts w:ascii="굴림" w:eastAsia="굴림" w:hAnsi="굴림" w:cs="Arial"/>
          <w:szCs w:val="20"/>
        </w:rPr>
        <w:t xml:space="preserve"> </w:t>
      </w:r>
      <w:proofErr w:type="spellStart"/>
      <w:r w:rsidRPr="005D10BF">
        <w:rPr>
          <w:rFonts w:ascii="굴림" w:eastAsia="굴림" w:hAnsi="굴림" w:cs="Arial"/>
          <w:szCs w:val="20"/>
        </w:rPr>
        <w:t>할때</w:t>
      </w:r>
      <w:proofErr w:type="spellEnd"/>
      <w:r w:rsidRPr="005D10BF">
        <w:rPr>
          <w:rFonts w:ascii="굴림" w:eastAsia="굴림" w:hAnsi="굴림" w:cs="Arial"/>
          <w:szCs w:val="20"/>
        </w:rPr>
        <w:t xml:space="preserve">, 채울 값은 </w:t>
      </w:r>
      <w:proofErr w:type="spellStart"/>
      <w:r w:rsidRPr="005D10BF">
        <w:rPr>
          <w:rFonts w:ascii="굴림" w:eastAsia="굴림" w:hAnsi="굴림" w:cs="Arial"/>
          <w:szCs w:val="20"/>
        </w:rPr>
        <w:t>hyperparameter로</w:t>
      </w:r>
      <w:proofErr w:type="spellEnd"/>
      <w:r w:rsidRPr="005D10BF">
        <w:rPr>
          <w:rFonts w:ascii="굴림" w:eastAsia="굴림" w:hAnsi="굴림" w:cs="Arial"/>
          <w:szCs w:val="20"/>
        </w:rPr>
        <w:t xml:space="preserve"> 어떤 값을 채울지 결정할 수 있다. 주로 zero-padding을 사용한다.</w:t>
      </w:r>
    </w:p>
    <w:p w:rsidR="005D10BF" w:rsidRDefault="005D10BF" w:rsidP="00D04254">
      <w:pPr>
        <w:pStyle w:val="af9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cs="Arial"/>
          <w:sz w:val="20"/>
          <w:szCs w:val="20"/>
        </w:rPr>
      </w:pPr>
      <w:proofErr w:type="spellStart"/>
      <w:r w:rsidRPr="005D10BF">
        <w:rPr>
          <w:rFonts w:cs="Arial"/>
          <w:sz w:val="20"/>
          <w:szCs w:val="20"/>
        </w:rPr>
        <w:t>패딩을</w:t>
      </w:r>
      <w:proofErr w:type="spellEnd"/>
      <w:r w:rsidRPr="005D10BF">
        <w:rPr>
          <w:rFonts w:cs="Arial"/>
          <w:sz w:val="20"/>
          <w:szCs w:val="20"/>
        </w:rPr>
        <w:t xml:space="preserve"> 사용하는 이유는 </w:t>
      </w:r>
      <w:proofErr w:type="spellStart"/>
      <w:r w:rsidRPr="005D10BF">
        <w:rPr>
          <w:rFonts w:cs="Arial"/>
          <w:sz w:val="20"/>
          <w:szCs w:val="20"/>
        </w:rPr>
        <w:t>패딩을</w:t>
      </w:r>
      <w:proofErr w:type="spellEnd"/>
      <w:r w:rsidRPr="005D10BF">
        <w:rPr>
          <w:rFonts w:cs="Arial"/>
          <w:sz w:val="20"/>
          <w:szCs w:val="20"/>
        </w:rPr>
        <w:t xml:space="preserve"> 사용하지 않을 경우, 데이터의 Spatial 크기는 </w:t>
      </w:r>
      <w:proofErr w:type="spellStart"/>
      <w:r w:rsidRPr="005D10BF">
        <w:rPr>
          <w:rFonts w:cs="Arial"/>
          <w:sz w:val="20"/>
          <w:szCs w:val="20"/>
        </w:rPr>
        <w:t>Conv</w:t>
      </w:r>
      <w:proofErr w:type="spellEnd"/>
      <w:r w:rsidRPr="005D10BF">
        <w:rPr>
          <w:rFonts w:cs="Arial"/>
          <w:sz w:val="20"/>
          <w:szCs w:val="20"/>
        </w:rPr>
        <w:t xml:space="preserve"> Layer를 지날 때 마다 작아지게 되므로, 가장자리의 정보들이 사라지는 문제가 발생하기 때문에 </w:t>
      </w:r>
      <w:proofErr w:type="spellStart"/>
      <w:r w:rsidRPr="005D10BF">
        <w:rPr>
          <w:rFonts w:cs="Arial"/>
          <w:sz w:val="20"/>
          <w:szCs w:val="20"/>
        </w:rPr>
        <w:t>패딩을</w:t>
      </w:r>
      <w:proofErr w:type="spellEnd"/>
      <w:r w:rsidRPr="005D10BF">
        <w:rPr>
          <w:rFonts w:cs="Arial"/>
          <w:sz w:val="20"/>
          <w:szCs w:val="20"/>
        </w:rPr>
        <w:t xml:space="preserve"> 사용한다.</w:t>
      </w:r>
    </w:p>
    <w:p w:rsidR="005D10BF" w:rsidRDefault="005D10BF" w:rsidP="005D10BF">
      <w:pPr>
        <w:pStyle w:val="af9"/>
        <w:shd w:val="clear" w:color="auto" w:fill="FFFFFF"/>
        <w:spacing w:before="0" w:beforeAutospacing="0" w:after="0" w:afterAutospacing="0"/>
        <w:ind w:left="760"/>
        <w:rPr>
          <w:rFonts w:cs="Arial"/>
          <w:sz w:val="20"/>
          <w:szCs w:val="20"/>
        </w:rPr>
      </w:pPr>
    </w:p>
    <w:p w:rsidR="005D10BF" w:rsidRDefault="005D10BF" w:rsidP="005D10BF">
      <w:pPr>
        <w:pStyle w:val="5"/>
        <w:numPr>
          <w:ilvl w:val="0"/>
          <w:numId w:val="0"/>
        </w:numPr>
      </w:pPr>
      <w:r>
        <w:rPr>
          <w:rFonts w:hint="eastAsia"/>
        </w:rPr>
        <w:t xml:space="preserve">3-3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트라이드</w:t>
      </w:r>
      <w:proofErr w:type="spellEnd"/>
      <w:r>
        <w:rPr>
          <w:rFonts w:hint="eastAsia"/>
        </w:rPr>
        <w:t>(stride)</w:t>
      </w:r>
    </w:p>
    <w:p w:rsidR="005D10BF" w:rsidRPr="005D10BF" w:rsidRDefault="005D10BF" w:rsidP="00D04254">
      <w:pPr>
        <w:numPr>
          <w:ilvl w:val="0"/>
          <w:numId w:val="3"/>
        </w:numPr>
        <w:rPr>
          <w:rFonts w:ascii="굴림" w:eastAsia="굴림" w:hAnsi="굴림"/>
          <w:szCs w:val="20"/>
        </w:rPr>
      </w:pPr>
      <w:proofErr w:type="spellStart"/>
      <w:r w:rsidRPr="005D10BF">
        <w:rPr>
          <w:rFonts w:ascii="굴림" w:eastAsia="굴림" w:hAnsi="굴림" w:cs="Arial"/>
          <w:szCs w:val="20"/>
        </w:rPr>
        <w:t>스트라이드는</w:t>
      </w:r>
      <w:proofErr w:type="spellEnd"/>
      <w:r w:rsidRPr="005D10BF">
        <w:rPr>
          <w:rFonts w:ascii="굴림" w:eastAsia="굴림" w:hAnsi="굴림" w:cs="Arial"/>
          <w:szCs w:val="20"/>
        </w:rPr>
        <w:t xml:space="preserve"> 입력데이터에 필터를 적용할 때 이동할 간격을 조절하는 것, 즉 필터가 이동할 간격을 말한다. </w:t>
      </w:r>
      <w:proofErr w:type="spellStart"/>
      <w:r w:rsidRPr="005D10BF">
        <w:rPr>
          <w:rFonts w:ascii="굴림" w:eastAsia="굴림" w:hAnsi="굴림" w:cs="Arial"/>
          <w:szCs w:val="20"/>
        </w:rPr>
        <w:t>스트라이드</w:t>
      </w:r>
      <w:proofErr w:type="spellEnd"/>
      <w:r w:rsidRPr="005D10BF">
        <w:rPr>
          <w:rFonts w:ascii="굴림" w:eastAsia="굴림" w:hAnsi="굴림" w:cs="Arial"/>
          <w:szCs w:val="20"/>
        </w:rPr>
        <w:t xml:space="preserve"> 또한 출력 데이터의 크기를 조절하기 위해 사용한다. </w:t>
      </w:r>
      <w:proofErr w:type="spellStart"/>
      <w:r w:rsidRPr="005D10BF">
        <w:rPr>
          <w:rFonts w:ascii="굴림" w:eastAsia="굴림" w:hAnsi="굴림" w:cs="Arial"/>
          <w:szCs w:val="20"/>
        </w:rPr>
        <w:t>스트라이드</w:t>
      </w:r>
      <w:proofErr w:type="spellEnd"/>
      <w:r w:rsidRPr="005D10BF">
        <w:rPr>
          <w:rFonts w:ascii="굴림" w:eastAsia="굴림" w:hAnsi="굴림" w:cs="Arial"/>
          <w:szCs w:val="20"/>
        </w:rPr>
        <w:t>(Stride)는 보통 1과 같이 작은 값이 더 잘 작동하며, Stride가 1일 경우 입력 데이터의 spatial 크기는 pooling 계층에서만 조절하게 할 수 있다.</w:t>
      </w:r>
    </w:p>
    <w:p w:rsidR="005D10BF" w:rsidRPr="005D10BF" w:rsidRDefault="005D10BF" w:rsidP="005D10BF">
      <w:pPr>
        <w:pStyle w:val="af9"/>
        <w:shd w:val="clear" w:color="auto" w:fill="FFFFFF"/>
        <w:spacing w:before="0" w:beforeAutospacing="0" w:after="0" w:afterAutospacing="0"/>
        <w:ind w:left="800"/>
        <w:rPr>
          <w:rFonts w:ascii="Arial" w:hAnsi="Arial" w:cs="Arial"/>
          <w:color w:val="666666"/>
          <w:sz w:val="21"/>
          <w:szCs w:val="21"/>
        </w:rPr>
      </w:pPr>
      <w:r w:rsidRPr="005D10BF">
        <w:rPr>
          <w:rFonts w:cs="Arial"/>
          <w:sz w:val="20"/>
          <w:szCs w:val="20"/>
        </w:rPr>
        <w:lastRenderedPageBreak/>
        <w:t xml:space="preserve">아래의 [그림 5]는 </w:t>
      </w:r>
      <w:proofErr w:type="gramStart"/>
      <w:r w:rsidRPr="005D10BF">
        <w:rPr>
          <w:rFonts w:cs="Arial"/>
          <w:sz w:val="20"/>
          <w:szCs w:val="20"/>
        </w:rPr>
        <w:t>1폭 짜리</w:t>
      </w:r>
      <w:proofErr w:type="gramEnd"/>
      <w:r w:rsidRPr="005D10BF">
        <w:rPr>
          <w:rFonts w:cs="Arial"/>
          <w:sz w:val="20"/>
          <w:szCs w:val="20"/>
        </w:rPr>
        <w:t xml:space="preserve"> zero-padding과 Stride값을 1로 적용한 뒤 </w:t>
      </w:r>
      <w:proofErr w:type="spellStart"/>
      <w:r w:rsidRPr="005D10BF">
        <w:rPr>
          <w:rFonts w:cs="Arial"/>
          <w:sz w:val="20"/>
          <w:szCs w:val="20"/>
        </w:rPr>
        <w:t>합성곱</w:t>
      </w:r>
      <w:proofErr w:type="spellEnd"/>
      <w:r w:rsidRPr="005D10BF">
        <w:rPr>
          <w:rFonts w:cs="Arial"/>
          <w:sz w:val="20"/>
          <w:szCs w:val="20"/>
        </w:rPr>
        <w:t xml:space="preserve"> 연산을 수행하는 예제이다.</w:t>
      </w:r>
      <w:r w:rsidRPr="005D10BF">
        <w:rPr>
          <w:rFonts w:cs="Arial"/>
          <w:sz w:val="20"/>
          <w:szCs w:val="20"/>
        </w:rPr>
        <w:br/>
      </w:r>
      <w:r>
        <w:rPr>
          <w:rFonts w:ascii="Arial" w:hAnsi="Arial" w:cs="Arial"/>
          <w:noProof/>
          <w:color w:val="666666"/>
          <w:sz w:val="21"/>
          <w:szCs w:val="21"/>
        </w:rPr>
        <w:drawing>
          <wp:inline distT="0" distB="0" distL="0" distR="0">
            <wp:extent cx="5210175" cy="1917062"/>
            <wp:effectExtent l="1905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1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BF" w:rsidRDefault="005D10BF" w:rsidP="00AA6D3C">
      <w:r>
        <w:rPr>
          <w:rFonts w:hint="eastAsia"/>
        </w:rPr>
        <w:t xml:space="preserve">                         그림 5) zero </w:t>
      </w:r>
      <w:r>
        <w:t>–</w:t>
      </w:r>
      <w:r>
        <w:rPr>
          <w:rFonts w:hint="eastAsia"/>
        </w:rPr>
        <w:t xml:space="preserve"> padding, stride 적용한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</w:t>
      </w:r>
      <w:r w:rsidR="006843E9">
        <w:rPr>
          <w:rFonts w:hint="eastAsia"/>
        </w:rPr>
        <w:br/>
      </w:r>
    </w:p>
    <w:p w:rsidR="005D10BF" w:rsidRPr="005D10BF" w:rsidRDefault="005D10BF" w:rsidP="005D10BF">
      <w:pPr>
        <w:pStyle w:val="5"/>
        <w:numPr>
          <w:ilvl w:val="0"/>
          <w:numId w:val="0"/>
        </w:numPr>
      </w:pPr>
      <w:r>
        <w:rPr>
          <w:rFonts w:hint="eastAsia"/>
        </w:rPr>
        <w:t xml:space="preserve">3-3)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출력크기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</w:p>
    <w:p w:rsidR="005D10BF" w:rsidRPr="005D10BF" w:rsidRDefault="005D10BF" w:rsidP="00D04254">
      <w:pPr>
        <w:numPr>
          <w:ilvl w:val="0"/>
          <w:numId w:val="3"/>
        </w:numPr>
        <w:rPr>
          <w:rFonts w:ascii="굴림" w:eastAsia="굴림" w:hAnsi="굴림"/>
        </w:rPr>
      </w:pPr>
      <w:proofErr w:type="spellStart"/>
      <w:r w:rsidRPr="005D10BF">
        <w:rPr>
          <w:rFonts w:ascii="굴림" w:eastAsia="굴림" w:hAnsi="굴림" w:hint="eastAsia"/>
          <w:szCs w:val="20"/>
          <w:shd w:val="clear" w:color="auto" w:fill="FFFFFF"/>
        </w:rPr>
        <w:t>패딩과</w:t>
      </w:r>
      <w:proofErr w:type="spellEnd"/>
      <w:r w:rsidRPr="005D10BF">
        <w:rPr>
          <w:rFonts w:ascii="굴림" w:eastAsia="굴림" w:hAnsi="굴림" w:hint="eastAsia"/>
          <w:szCs w:val="20"/>
          <w:shd w:val="clear" w:color="auto" w:fill="FFFFFF"/>
        </w:rPr>
        <w:t> </w:t>
      </w:r>
      <w:proofErr w:type="spellStart"/>
      <w:r w:rsidRPr="005D10BF">
        <w:rPr>
          <w:rFonts w:ascii="굴림" w:eastAsia="굴림" w:hAnsi="굴림" w:hint="eastAsia"/>
          <w:szCs w:val="20"/>
          <w:shd w:val="clear" w:color="auto" w:fill="FFFFFF"/>
        </w:rPr>
        <w:t>스트라이드를</w:t>
      </w:r>
      <w:proofErr w:type="spellEnd"/>
      <w:r w:rsidRPr="005D10BF">
        <w:rPr>
          <w:rFonts w:ascii="굴림" w:eastAsia="굴림" w:hAnsi="굴림" w:hint="eastAsia"/>
          <w:szCs w:val="20"/>
          <w:shd w:val="clear" w:color="auto" w:fill="FFFFFF"/>
        </w:rPr>
        <w:t> 적용하고, 입력데이터와 필터의 크기가 주어졌을 때 출력 데이터의 크기를 구하는 식은 아래 [식 1]과 같다. </w:t>
      </w:r>
      <w:r w:rsidRPr="005D10BF">
        <w:rPr>
          <w:rFonts w:ascii="굴림" w:eastAsia="굴림" w:hAnsi="굴림" w:cs="Arial"/>
          <w:sz w:val="21"/>
          <w:szCs w:val="21"/>
        </w:rPr>
        <w:br/>
      </w:r>
      <w:r w:rsidRPr="005D10BF">
        <w:rPr>
          <w:rFonts w:ascii="굴림" w:eastAsia="굴림" w:hAnsi="굴림"/>
          <w:noProof/>
        </w:rPr>
        <w:drawing>
          <wp:inline distT="0" distB="0" distL="0" distR="0">
            <wp:extent cx="3133725" cy="666750"/>
            <wp:effectExtent l="1905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BF" w:rsidRPr="005D10BF" w:rsidRDefault="005D10BF" w:rsidP="005D10BF">
      <w:pPr>
        <w:ind w:left="760"/>
        <w:rPr>
          <w:rFonts w:ascii="굴림" w:eastAsia="굴림" w:hAnsi="굴림"/>
          <w:szCs w:val="20"/>
          <w:shd w:val="clear" w:color="auto" w:fill="FFFFFF"/>
        </w:rPr>
      </w:pPr>
      <w:r w:rsidRPr="005D10BF">
        <w:rPr>
          <w:rFonts w:ascii="굴림" w:eastAsia="굴림" w:hAnsi="굴림" w:hint="eastAsia"/>
          <w:szCs w:val="20"/>
          <w:shd w:val="clear" w:color="auto" w:fill="FFFFFF"/>
        </w:rPr>
        <w:t xml:space="preserve">             식 1) 출력 크기 계산식</w:t>
      </w:r>
    </w:p>
    <w:p w:rsidR="005D10BF" w:rsidRPr="005D10BF" w:rsidRDefault="005D10BF" w:rsidP="00D04254">
      <w:pPr>
        <w:numPr>
          <w:ilvl w:val="0"/>
          <w:numId w:val="3"/>
        </w:numPr>
        <w:rPr>
          <w:rFonts w:ascii="굴림" w:eastAsia="굴림" w:hAnsi="굴림"/>
        </w:rPr>
      </w:pPr>
      <w:r w:rsidRPr="005D10BF">
        <w:rPr>
          <w:rFonts w:ascii="굴림" w:eastAsia="굴림" w:hAnsi="굴림" w:cs="Arial" w:hint="eastAsia"/>
          <w:szCs w:val="20"/>
        </w:rPr>
        <w:t>아래의 [그림 6]은 </w:t>
      </w:r>
      <w:proofErr w:type="spellStart"/>
      <w:r w:rsidRPr="005D10BF">
        <w:rPr>
          <w:rFonts w:ascii="굴림" w:eastAsia="굴림" w:hAnsi="굴림" w:cs="Arial" w:hint="eastAsia"/>
          <w:szCs w:val="20"/>
        </w:rPr>
        <w:t>패딩</w:t>
      </w:r>
      <w:proofErr w:type="spellEnd"/>
      <w:r w:rsidRPr="005D10BF">
        <w:rPr>
          <w:rFonts w:ascii="굴림" w:eastAsia="굴림" w:hAnsi="굴림" w:cs="Arial" w:hint="eastAsia"/>
          <w:szCs w:val="20"/>
        </w:rPr>
        <w:t> 1 </w:t>
      </w:r>
      <w:proofErr w:type="spellStart"/>
      <w:r w:rsidRPr="005D10BF">
        <w:rPr>
          <w:rFonts w:ascii="굴림" w:eastAsia="굴림" w:hAnsi="굴림" w:cs="Arial" w:hint="eastAsia"/>
          <w:szCs w:val="20"/>
        </w:rPr>
        <w:t>스트라이드</w:t>
      </w:r>
      <w:proofErr w:type="spellEnd"/>
      <w:r w:rsidRPr="005D10BF">
        <w:rPr>
          <w:rFonts w:ascii="굴림" w:eastAsia="굴림" w:hAnsi="굴림" w:cs="Arial" w:hint="eastAsia"/>
          <w:szCs w:val="20"/>
        </w:rPr>
        <w:t> 1 </w:t>
      </w:r>
      <w:proofErr w:type="spellStart"/>
      <w:r w:rsidRPr="005D10BF">
        <w:rPr>
          <w:rFonts w:ascii="굴림" w:eastAsia="굴림" w:hAnsi="굴림" w:cs="Arial" w:hint="eastAsia"/>
          <w:szCs w:val="20"/>
        </w:rPr>
        <w:t>일때의</w:t>
      </w:r>
      <w:proofErr w:type="spellEnd"/>
      <w:r w:rsidRPr="005D10BF">
        <w:rPr>
          <w:rFonts w:ascii="굴림" w:eastAsia="굴림" w:hAnsi="굴림" w:cs="Arial" w:hint="eastAsia"/>
          <w:szCs w:val="20"/>
        </w:rPr>
        <w:t xml:space="preserve"> 출력데이터 </w:t>
      </w:r>
      <w:proofErr w:type="gramStart"/>
      <w:r w:rsidRPr="005D10BF">
        <w:rPr>
          <w:rFonts w:ascii="굴림" w:eastAsia="굴림" w:hAnsi="굴림" w:cs="Arial" w:hint="eastAsia"/>
          <w:szCs w:val="20"/>
        </w:rPr>
        <w:t>크기를  구한</w:t>
      </w:r>
      <w:proofErr w:type="gramEnd"/>
      <w:r w:rsidRPr="005D10BF">
        <w:rPr>
          <w:rFonts w:ascii="굴림" w:eastAsia="굴림" w:hAnsi="굴림" w:cs="Arial" w:hint="eastAsia"/>
          <w:szCs w:val="20"/>
        </w:rPr>
        <w:t> 예제다.  </w:t>
      </w:r>
    </w:p>
    <w:p w:rsidR="005D10BF" w:rsidRDefault="005D10BF" w:rsidP="005D10BF">
      <w:pPr>
        <w:pStyle w:val="af9"/>
        <w:shd w:val="clear" w:color="auto" w:fill="FFFFFF"/>
        <w:spacing w:before="0" w:beforeAutospacing="0" w:after="0" w:afterAutospacing="0"/>
        <w:ind w:left="800"/>
        <w:rPr>
          <w:rFonts w:cs="Arial"/>
          <w:sz w:val="20"/>
          <w:szCs w:val="20"/>
        </w:rPr>
      </w:pPr>
      <w:r w:rsidRPr="005D10BF">
        <w:rPr>
          <w:rFonts w:cs="Arial" w:hint="eastAsia"/>
          <w:sz w:val="20"/>
          <w:szCs w:val="20"/>
        </w:rPr>
        <w:t>출력크기가 정수가 아닌 경우에는 에러가 발생할 수 있는데, 보통 </w:t>
      </w:r>
      <w:proofErr w:type="spellStart"/>
      <w:r w:rsidRPr="005D10BF">
        <w:rPr>
          <w:rFonts w:cs="Arial" w:hint="eastAsia"/>
          <w:sz w:val="20"/>
          <w:szCs w:val="20"/>
        </w:rPr>
        <w:t>딥러닝</w:t>
      </w:r>
      <w:proofErr w:type="spellEnd"/>
      <w:r w:rsidRPr="005D10BF">
        <w:rPr>
          <w:rFonts w:cs="Arial" w:hint="eastAsia"/>
          <w:sz w:val="20"/>
          <w:szCs w:val="20"/>
        </w:rPr>
        <w:t> 프레임워크에서는 반올림을 통해 에러 없이 작동한다.</w:t>
      </w:r>
    </w:p>
    <w:p w:rsidR="005D10BF" w:rsidRDefault="005D10BF" w:rsidP="005D10BF">
      <w:pPr>
        <w:pStyle w:val="af9"/>
        <w:shd w:val="clear" w:color="auto" w:fill="FFFFFF"/>
        <w:spacing w:before="0" w:beforeAutospacing="0" w:after="0" w:afterAutospacing="0"/>
        <w:ind w:left="800"/>
        <w:rPr>
          <w:rFonts w:cs="Arial"/>
          <w:sz w:val="20"/>
          <w:szCs w:val="20"/>
        </w:rPr>
      </w:pPr>
    </w:p>
    <w:p w:rsidR="00D16730" w:rsidRDefault="00D16730" w:rsidP="005D10BF">
      <w:pPr>
        <w:pStyle w:val="af9"/>
        <w:shd w:val="clear" w:color="auto" w:fill="FFFFFF"/>
        <w:spacing w:before="0" w:beforeAutospacing="0" w:after="0" w:afterAutospacing="0"/>
        <w:ind w:left="800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w:drawing>
          <wp:inline distT="0" distB="0" distL="0" distR="0">
            <wp:extent cx="4937202" cy="1885950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15" cy="188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30" w:rsidRDefault="00D16730" w:rsidP="005D10BF">
      <w:pPr>
        <w:pStyle w:val="af9"/>
        <w:shd w:val="clear" w:color="auto" w:fill="FFFFFF"/>
        <w:spacing w:before="0" w:beforeAutospacing="0" w:after="0" w:afterAutospacing="0"/>
        <w:ind w:left="800"/>
        <w:rPr>
          <w:rFonts w:cs="Arial"/>
          <w:sz w:val="20"/>
          <w:szCs w:val="20"/>
        </w:rPr>
      </w:pPr>
      <w:r>
        <w:rPr>
          <w:rFonts w:cs="Arial" w:hint="eastAsia"/>
          <w:sz w:val="21"/>
          <w:szCs w:val="21"/>
        </w:rPr>
        <w:t xml:space="preserve">                   </w:t>
      </w:r>
      <w:r w:rsidRPr="00D16730">
        <w:rPr>
          <w:rFonts w:cs="Arial" w:hint="eastAsia"/>
          <w:sz w:val="20"/>
          <w:szCs w:val="20"/>
        </w:rPr>
        <w:t xml:space="preserve"> 그림 6) 출력 크기 계산 예제</w:t>
      </w:r>
    </w:p>
    <w:p w:rsidR="00D16730" w:rsidRDefault="00D16730" w:rsidP="005D10BF">
      <w:pPr>
        <w:pStyle w:val="af9"/>
        <w:shd w:val="clear" w:color="auto" w:fill="FFFFFF"/>
        <w:spacing w:before="0" w:beforeAutospacing="0" w:after="0" w:afterAutospacing="0"/>
        <w:ind w:left="800"/>
        <w:rPr>
          <w:rFonts w:cs="Arial"/>
          <w:sz w:val="20"/>
          <w:szCs w:val="20"/>
        </w:rPr>
      </w:pPr>
    </w:p>
    <w:p w:rsidR="00D16730" w:rsidRDefault="00D16730" w:rsidP="00D16730">
      <w:pPr>
        <w:pStyle w:val="5"/>
      </w:pPr>
      <w:proofErr w:type="spellStart"/>
      <w:r>
        <w:rPr>
          <w:rFonts w:hint="eastAsia"/>
        </w:rPr>
        <w:lastRenderedPageBreak/>
        <w:t>풀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>(</w:t>
      </w:r>
      <w:proofErr w:type="spellStart"/>
      <w:r>
        <w:rPr>
          <w:rFonts w:hint="eastAsia"/>
        </w:rPr>
        <w:t>poolling</w:t>
      </w:r>
      <w:proofErr w:type="spellEnd"/>
      <w:r>
        <w:rPr>
          <w:rFonts w:hint="eastAsia"/>
        </w:rPr>
        <w:t xml:space="preserve"> layer)</w:t>
      </w:r>
    </w:p>
    <w:p w:rsidR="00D16730" w:rsidRPr="00D16730" w:rsidRDefault="00D16730" w:rsidP="00D04254">
      <w:pPr>
        <w:numPr>
          <w:ilvl w:val="0"/>
          <w:numId w:val="3"/>
        </w:numPr>
        <w:rPr>
          <w:rFonts w:ascii="굴림" w:eastAsia="굴림" w:hAnsi="굴림"/>
        </w:rPr>
      </w:pPr>
      <w:proofErr w:type="spellStart"/>
      <w:r w:rsidRPr="00D16730">
        <w:rPr>
          <w:rFonts w:ascii="굴림" w:eastAsia="굴림" w:hAnsi="굴림" w:cs="Arial" w:hint="eastAsia"/>
          <w:szCs w:val="20"/>
        </w:rPr>
        <w:t>풀링계층은</w:t>
      </w:r>
      <w:proofErr w:type="spellEnd"/>
      <w:r w:rsidRPr="00D16730">
        <w:rPr>
          <w:rFonts w:ascii="굴림" w:eastAsia="굴림" w:hAnsi="굴림" w:cs="Arial" w:hint="eastAsia"/>
          <w:szCs w:val="20"/>
        </w:rPr>
        <w:t> </w:t>
      </w:r>
      <w:proofErr w:type="spellStart"/>
      <w:r w:rsidRPr="00D16730">
        <w:rPr>
          <w:rFonts w:ascii="굴림" w:eastAsia="굴림" w:hAnsi="굴림" w:cs="Arial" w:hint="eastAsia"/>
          <w:szCs w:val="20"/>
        </w:rPr>
        <w:t>합성곱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 계층의 </w:t>
      </w:r>
      <w:proofErr w:type="spellStart"/>
      <w:r w:rsidRPr="00D16730">
        <w:rPr>
          <w:rFonts w:ascii="굴림" w:eastAsia="굴림" w:hAnsi="굴림" w:cs="Arial" w:hint="eastAsia"/>
          <w:szCs w:val="20"/>
        </w:rPr>
        <w:t>패딩과</w:t>
      </w:r>
      <w:proofErr w:type="spellEnd"/>
      <w:r w:rsidRPr="00D16730">
        <w:rPr>
          <w:rFonts w:ascii="굴림" w:eastAsia="굴림" w:hAnsi="굴림" w:cs="Arial" w:hint="eastAsia"/>
          <w:szCs w:val="20"/>
        </w:rPr>
        <w:t> </w:t>
      </w:r>
      <w:proofErr w:type="spellStart"/>
      <w:r w:rsidRPr="00D16730">
        <w:rPr>
          <w:rFonts w:ascii="굴림" w:eastAsia="굴림" w:hAnsi="굴림" w:cs="Arial" w:hint="eastAsia"/>
          <w:szCs w:val="20"/>
        </w:rPr>
        <w:t>스트라이드처럼</w:t>
      </w:r>
      <w:proofErr w:type="spellEnd"/>
      <w:r w:rsidRPr="00D16730">
        <w:rPr>
          <w:rFonts w:ascii="굴림" w:eastAsia="굴림" w:hAnsi="굴림" w:cs="Arial" w:hint="eastAsia"/>
          <w:szCs w:val="20"/>
        </w:rPr>
        <w:t> 데이터의 공간적 크기를 축소하는데 사용한다. </w:t>
      </w:r>
    </w:p>
    <w:p w:rsidR="00D16730" w:rsidRPr="00D16730" w:rsidRDefault="00D16730" w:rsidP="00D04254">
      <w:pPr>
        <w:numPr>
          <w:ilvl w:val="0"/>
          <w:numId w:val="3"/>
        </w:numPr>
        <w:rPr>
          <w:rFonts w:ascii="굴림" w:eastAsia="굴림" w:hAnsi="굴림"/>
        </w:rPr>
      </w:pPr>
      <w:r w:rsidRPr="00D16730">
        <w:rPr>
          <w:rFonts w:ascii="굴림" w:eastAsia="굴림" w:hAnsi="굴림" w:cs="Arial" w:hint="eastAsia"/>
          <w:szCs w:val="20"/>
        </w:rPr>
        <w:t xml:space="preserve">주로 </w:t>
      </w:r>
      <w:proofErr w:type="spellStart"/>
      <w:r w:rsidRPr="00D16730">
        <w:rPr>
          <w:rFonts w:ascii="굴림" w:eastAsia="굴림" w:hAnsi="굴림" w:cs="Arial" w:hint="eastAsia"/>
          <w:szCs w:val="20"/>
        </w:rPr>
        <w:t>합성곱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계층(</w:t>
      </w:r>
      <w:proofErr w:type="spellStart"/>
      <w:r w:rsidRPr="00D16730">
        <w:rPr>
          <w:rFonts w:ascii="굴림" w:eastAsia="굴림" w:hAnsi="굴림" w:cs="Arial" w:hint="eastAsia"/>
          <w:szCs w:val="20"/>
        </w:rPr>
        <w:t>Conv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Layer)에서 출력데이터의 크기를 입력데이터의 크기 그대로 유지하고, </w:t>
      </w:r>
      <w:proofErr w:type="spellStart"/>
      <w:r w:rsidRPr="00D16730">
        <w:rPr>
          <w:rFonts w:ascii="굴림" w:eastAsia="굴림" w:hAnsi="굴림" w:cs="Arial" w:hint="eastAsia"/>
          <w:szCs w:val="20"/>
        </w:rPr>
        <w:t>풀링계층</w:t>
      </w:r>
      <w:proofErr w:type="spellEnd"/>
      <w:r w:rsidRPr="00D16730">
        <w:rPr>
          <w:rFonts w:ascii="굴림" w:eastAsia="굴림" w:hAnsi="굴림" w:cs="Arial" w:hint="eastAsia"/>
          <w:szCs w:val="20"/>
        </w:rPr>
        <w:t>(Pool 에서만 크기를 조절한다. </w:t>
      </w:r>
    </w:p>
    <w:p w:rsidR="00D16730" w:rsidRPr="00D16730" w:rsidRDefault="00D16730" w:rsidP="00D04254">
      <w:pPr>
        <w:numPr>
          <w:ilvl w:val="0"/>
          <w:numId w:val="3"/>
        </w:numPr>
        <w:rPr>
          <w:rFonts w:ascii="굴림" w:eastAsia="굴림" w:hAnsi="굴림"/>
        </w:rPr>
      </w:pPr>
      <w:proofErr w:type="spellStart"/>
      <w:r w:rsidRPr="00D16730">
        <w:rPr>
          <w:rFonts w:ascii="굴림" w:eastAsia="굴림" w:hAnsi="굴림" w:cs="Arial" w:hint="eastAsia"/>
          <w:szCs w:val="20"/>
        </w:rPr>
        <w:t>풀링에는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 Max-Pooling과 Average pooling이 있는데 Max-Pooling은 해당영역에서 최대값을 찾는 방법이고, Average-Pooling은 해당영역의 평균값을 계산하는 방법이다. 이미지 인식 분야에서는 주로 Max-Pooling을 사용한다. </w:t>
      </w:r>
    </w:p>
    <w:p w:rsidR="00D16730" w:rsidRPr="00D16730" w:rsidRDefault="00D16730" w:rsidP="00D04254">
      <w:pPr>
        <w:numPr>
          <w:ilvl w:val="0"/>
          <w:numId w:val="3"/>
        </w:numPr>
        <w:rPr>
          <w:rFonts w:ascii="굴림" w:eastAsia="굴림" w:hAnsi="굴림"/>
        </w:rPr>
      </w:pPr>
      <w:proofErr w:type="spellStart"/>
      <w:r w:rsidRPr="00D16730">
        <w:rPr>
          <w:rFonts w:ascii="굴림" w:eastAsia="굴림" w:hAnsi="굴림" w:cs="Arial" w:hint="eastAsia"/>
          <w:szCs w:val="20"/>
        </w:rPr>
        <w:t>풀링계층에서는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</w:t>
      </w:r>
      <w:proofErr w:type="spellStart"/>
      <w:r w:rsidRPr="00D16730">
        <w:rPr>
          <w:rFonts w:ascii="굴림" w:eastAsia="굴림" w:hAnsi="굴림" w:cs="Arial" w:hint="eastAsia"/>
          <w:szCs w:val="20"/>
        </w:rPr>
        <w:t>풀링의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윈도우 크기와 </w:t>
      </w:r>
      <w:proofErr w:type="spellStart"/>
      <w:r w:rsidRPr="00D16730">
        <w:rPr>
          <w:rFonts w:ascii="굴림" w:eastAsia="굴림" w:hAnsi="굴림" w:cs="Arial" w:hint="eastAsia"/>
          <w:szCs w:val="20"/>
        </w:rPr>
        <w:t>스트라이드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값은 같은 값으로 설정한다. 아래의 [그림 7]에서는 </w:t>
      </w:r>
      <w:proofErr w:type="spellStart"/>
      <w:r w:rsidRPr="00D16730">
        <w:rPr>
          <w:rFonts w:ascii="굴림" w:eastAsia="굴림" w:hAnsi="굴림" w:cs="Arial" w:hint="eastAsia"/>
          <w:szCs w:val="20"/>
        </w:rPr>
        <w:t>풀링의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윈도우 사이즈는 (2, 2)이며 </w:t>
      </w:r>
      <w:proofErr w:type="spellStart"/>
      <w:r w:rsidRPr="00D16730">
        <w:rPr>
          <w:rFonts w:ascii="굴림" w:eastAsia="굴림" w:hAnsi="굴림" w:cs="Arial" w:hint="eastAsia"/>
          <w:szCs w:val="20"/>
        </w:rPr>
        <w:t>스트라이드는</w:t>
      </w:r>
      <w:proofErr w:type="spellEnd"/>
      <w:r w:rsidRPr="00D16730">
        <w:rPr>
          <w:rFonts w:ascii="굴림" w:eastAsia="굴림" w:hAnsi="굴림" w:cs="Arial" w:hint="eastAsia"/>
          <w:szCs w:val="20"/>
        </w:rPr>
        <w:t xml:space="preserve"> 2로 설정하였다. </w:t>
      </w:r>
    </w:p>
    <w:p w:rsidR="00D16730" w:rsidRPr="00D16730" w:rsidRDefault="00D16730" w:rsidP="00D04254">
      <w:pPr>
        <w:numPr>
          <w:ilvl w:val="0"/>
          <w:numId w:val="3"/>
        </w:numPr>
        <w:rPr>
          <w:rFonts w:ascii="굴림" w:eastAsia="굴림" w:hAnsi="굴림"/>
        </w:rPr>
      </w:pPr>
      <w:r w:rsidRPr="00D16730">
        <w:rPr>
          <w:rFonts w:ascii="굴림" w:eastAsia="굴림" w:hAnsi="굴림" w:cs="Arial" w:hint="eastAsia"/>
          <w:szCs w:val="20"/>
        </w:rPr>
        <w:t>[그림 7]은 </w:t>
      </w:r>
      <w:proofErr w:type="spellStart"/>
      <w:r w:rsidRPr="00D16730">
        <w:rPr>
          <w:rFonts w:ascii="굴림" w:eastAsia="굴림" w:hAnsi="굴림" w:cs="Arial" w:hint="eastAsia"/>
          <w:szCs w:val="20"/>
        </w:rPr>
        <w:t>풀링</w:t>
      </w:r>
      <w:proofErr w:type="spellEnd"/>
      <w:r w:rsidRPr="00D16730">
        <w:rPr>
          <w:rFonts w:ascii="굴림" w:eastAsia="굴림" w:hAnsi="굴림" w:cs="Arial" w:hint="eastAsia"/>
          <w:szCs w:val="20"/>
        </w:rPr>
        <w:t> 종류 중 </w:t>
      </w:r>
      <w:proofErr w:type="spellStart"/>
      <w:r w:rsidRPr="00D16730">
        <w:rPr>
          <w:rFonts w:ascii="굴림" w:eastAsia="굴림" w:hAnsi="굴림" w:cs="Arial" w:hint="eastAsia"/>
          <w:szCs w:val="20"/>
        </w:rPr>
        <w:t>맥스풀링을</w:t>
      </w:r>
      <w:proofErr w:type="spellEnd"/>
      <w:r w:rsidRPr="00D16730">
        <w:rPr>
          <w:rFonts w:ascii="굴림" w:eastAsia="굴림" w:hAnsi="굴림" w:cs="Arial" w:hint="eastAsia"/>
          <w:szCs w:val="20"/>
        </w:rPr>
        <w:t> 사용하여 처리한 예제다.</w:t>
      </w:r>
    </w:p>
    <w:p w:rsidR="00D16730" w:rsidRDefault="00D16730" w:rsidP="00D16730">
      <w:pPr>
        <w:ind w:left="760"/>
        <w:rPr>
          <w:rFonts w:ascii="굴림" w:eastAsia="굴림" w:hAnsi="굴림" w:cs="Arial"/>
          <w:szCs w:val="20"/>
        </w:rPr>
      </w:pPr>
      <w:r>
        <w:rPr>
          <w:rFonts w:ascii="굴림" w:eastAsia="굴림" w:hAnsi="굴림" w:cs="Arial" w:hint="eastAsia"/>
          <w:noProof/>
          <w:szCs w:val="20"/>
        </w:rPr>
        <w:drawing>
          <wp:inline distT="0" distB="0" distL="0" distR="0">
            <wp:extent cx="5139070" cy="2667000"/>
            <wp:effectExtent l="19050" t="0" r="443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E4" w:rsidRPr="007572E4" w:rsidRDefault="00D16730" w:rsidP="007572E4">
      <w:pPr>
        <w:ind w:left="760"/>
        <w:rPr>
          <w:rFonts w:ascii="굴림" w:eastAsia="굴림" w:hAnsi="굴림" w:cs="Arial"/>
          <w:szCs w:val="20"/>
        </w:rPr>
      </w:pPr>
      <w:r>
        <w:rPr>
          <w:rFonts w:ascii="굴림" w:eastAsia="굴림" w:hAnsi="굴림" w:cs="Arial" w:hint="eastAsia"/>
          <w:szCs w:val="20"/>
        </w:rPr>
        <w:t xml:space="preserve">                          그림 7) Max-pooling 예제</w:t>
      </w:r>
      <w:r w:rsidR="007572E4">
        <w:rPr>
          <w:rFonts w:ascii="굴림" w:eastAsia="굴림" w:hAnsi="굴림" w:cs="Arial"/>
          <w:szCs w:val="20"/>
        </w:rPr>
        <w:br/>
      </w:r>
    </w:p>
    <w:p w:rsidR="00A121D6" w:rsidRDefault="00A121D6" w:rsidP="00A121D6">
      <w:pPr>
        <w:pStyle w:val="1"/>
        <w:rPr>
          <w:rFonts w:ascii="맑은 고딕" w:eastAsia="맑은 고딕" w:hAnsi="맑은 고딕"/>
          <w:i/>
        </w:rPr>
      </w:pPr>
      <w:bookmarkStart w:id="2" w:name="_Toc518660180"/>
      <w:r>
        <w:rPr>
          <w:rFonts w:hint="eastAsia"/>
        </w:rPr>
        <w:t>참고문헌</w:t>
      </w:r>
      <w:bookmarkEnd w:id="2"/>
    </w:p>
    <w:p w:rsidR="006120BD" w:rsidRDefault="006120BD" w:rsidP="006120BD">
      <w:pPr>
        <w:pStyle w:val="5"/>
      </w:pPr>
      <w:r>
        <w:rPr>
          <w:rFonts w:hint="eastAsia"/>
        </w:rPr>
        <w:t xml:space="preserve"> </w:t>
      </w:r>
      <w:hyperlink r:id="rId18" w:history="1">
        <w:r w:rsidR="003D5CA5" w:rsidRPr="00FE1067">
          <w:rPr>
            <w:rStyle w:val="a8"/>
          </w:rPr>
          <w:t>https://github.com/youbeebee/deeplearning_from_scratch/tree/master/ch7.CNN</w:t>
        </w:r>
      </w:hyperlink>
      <w:r w:rsidR="00357C89">
        <w:rPr>
          <w:rFonts w:hint="eastAsia"/>
        </w:rPr>
        <w:t xml:space="preserve"> </w:t>
      </w:r>
    </w:p>
    <w:p w:rsidR="003E5DE3" w:rsidRPr="006120BD" w:rsidRDefault="007423ED" w:rsidP="003D5CA5">
      <w:pPr>
        <w:pStyle w:val="5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(CNN, </w:t>
      </w:r>
      <w:proofErr w:type="spellStart"/>
      <w:r>
        <w:rPr>
          <w:rFonts w:hint="eastAsia"/>
        </w:rPr>
        <w:t>Convolutional</w:t>
      </w:r>
      <w:proofErr w:type="spellEnd"/>
      <w:r>
        <w:rPr>
          <w:rFonts w:hint="eastAsia"/>
        </w:rPr>
        <w:t xml:space="preserve"> Neural Network)</w:t>
      </w:r>
      <w:r>
        <w:br/>
      </w:r>
      <w:hyperlink r:id="rId19" w:history="1">
        <w:r w:rsidR="003D5CA5" w:rsidRPr="00FE1067">
          <w:rPr>
            <w:rStyle w:val="a8"/>
          </w:rPr>
          <w:t>http://excelsior-cjh.tistory.com/79</w:t>
        </w:r>
      </w:hyperlink>
      <w:r w:rsidR="00E5775E">
        <w:br/>
      </w:r>
    </w:p>
    <w:sectPr w:rsidR="003E5DE3" w:rsidRPr="006120BD" w:rsidSect="00A735D1">
      <w:headerReference w:type="default" r:id="rId20"/>
      <w:footerReference w:type="default" r:id="rId21"/>
      <w:type w:val="continuous"/>
      <w:pgSz w:w="11906" w:h="16838" w:code="9"/>
      <w:pgMar w:top="2835" w:right="1134" w:bottom="1134" w:left="1701" w:header="113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C9" w:rsidRDefault="00A134C9">
      <w:r>
        <w:separator/>
      </w:r>
    </w:p>
  </w:endnote>
  <w:endnote w:type="continuationSeparator" w:id="0">
    <w:p w:rsidR="00A134C9" w:rsidRDefault="00A1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5" w:rsidRDefault="005D76AF">
    <w:pPr>
      <w:pStyle w:val="a6"/>
      <w:jc w:val="center"/>
    </w:pPr>
    <w:r>
      <w:fldChar w:fldCharType="begin"/>
    </w:r>
    <w:r w:rsidR="006504A5">
      <w:instrText>PAGE   \* MERGEFORMAT</w:instrText>
    </w:r>
    <w:r>
      <w:fldChar w:fldCharType="separate"/>
    </w:r>
    <w:r w:rsidR="003D5CA5" w:rsidRPr="003D5CA5">
      <w:rPr>
        <w:noProof/>
        <w:lang w:val="ko-KR"/>
      </w:rPr>
      <w:t>1</w:t>
    </w:r>
    <w:r>
      <w:fldChar w:fldCharType="end"/>
    </w:r>
  </w:p>
  <w:p w:rsidR="006504A5" w:rsidRDefault="006504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5" w:rsidRDefault="005D76AF">
    <w:pPr>
      <w:pStyle w:val="a6"/>
      <w:jc w:val="center"/>
    </w:pPr>
    <w:r>
      <w:fldChar w:fldCharType="begin"/>
    </w:r>
    <w:r w:rsidR="006504A5">
      <w:instrText>PAGE   \* MERGEFORMAT</w:instrText>
    </w:r>
    <w:r>
      <w:fldChar w:fldCharType="separate"/>
    </w:r>
    <w:r w:rsidR="00357C89" w:rsidRPr="00357C89">
      <w:rPr>
        <w:noProof/>
        <w:lang w:val="ko-KR"/>
      </w:rPr>
      <w:t>6</w:t>
    </w:r>
    <w:r>
      <w:fldChar w:fldCharType="end"/>
    </w:r>
  </w:p>
  <w:p w:rsidR="006504A5" w:rsidRDefault="006504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C9" w:rsidRDefault="00A134C9">
      <w:r>
        <w:separator/>
      </w:r>
    </w:p>
  </w:footnote>
  <w:footnote w:type="continuationSeparator" w:id="0">
    <w:p w:rsidR="00A134C9" w:rsidRDefault="00A1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5" w:rsidRDefault="005D76AF">
    <w:pPr>
      <w:pStyle w:val="a5"/>
    </w:pPr>
    <w:r>
      <w:rPr>
        <w:noProof/>
      </w:rPr>
      <w:pict>
        <v:line id="_x0000_s2049" style="position:absolute;left:0;text-align:left;z-index:251657216" from="0,22.8pt" to="472.55pt,22.8pt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7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302"/>
      <w:gridCol w:w="1974"/>
      <w:gridCol w:w="1162"/>
      <w:gridCol w:w="2125"/>
      <w:gridCol w:w="1134"/>
      <w:gridCol w:w="1710"/>
    </w:tblGrid>
    <w:tr w:rsidR="006504A5" w:rsidTr="00416FA3">
      <w:trPr>
        <w:cantSplit/>
        <w:trHeight w:val="345"/>
      </w:trPr>
      <w:tc>
        <w:tcPr>
          <w:tcW w:w="3276" w:type="dxa"/>
          <w:gridSpan w:val="2"/>
          <w:vMerge w:val="restart"/>
          <w:vAlign w:val="center"/>
        </w:tcPr>
        <w:p w:rsidR="006504A5" w:rsidRPr="00FD76BC" w:rsidRDefault="006504A5" w:rsidP="000B3CCE">
          <w:pPr>
            <w:pStyle w:val="a5"/>
            <w:jc w:val="center"/>
            <w:rPr>
              <w:b/>
              <w:sz w:val="22"/>
              <w:szCs w:val="22"/>
            </w:rPr>
          </w:pPr>
          <w:r>
            <w:rPr>
              <w:rFonts w:hint="eastAsia"/>
              <w:b/>
              <w:sz w:val="22"/>
              <w:szCs w:val="22"/>
            </w:rPr>
            <w:t xml:space="preserve">통계 </w:t>
          </w:r>
          <w:r>
            <w:rPr>
              <w:b/>
              <w:sz w:val="22"/>
              <w:szCs w:val="22"/>
            </w:rPr>
            <w:t xml:space="preserve">R </w:t>
          </w:r>
          <w:r>
            <w:rPr>
              <w:rFonts w:hint="eastAsia"/>
              <w:b/>
              <w:sz w:val="22"/>
              <w:szCs w:val="22"/>
            </w:rPr>
            <w:t>신뢰도 분석</w:t>
          </w:r>
        </w:p>
      </w:tc>
      <w:tc>
        <w:tcPr>
          <w:tcW w:w="1162" w:type="dxa"/>
          <w:vAlign w:val="center"/>
        </w:tcPr>
        <w:p w:rsidR="006504A5" w:rsidRDefault="006504A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기    능</w:t>
          </w:r>
        </w:p>
      </w:tc>
      <w:tc>
        <w:tcPr>
          <w:tcW w:w="2125" w:type="dxa"/>
          <w:vAlign w:val="center"/>
        </w:tcPr>
        <w:p w:rsidR="006504A5" w:rsidRDefault="006504A5" w:rsidP="00E73B4B">
          <w:pPr>
            <w:pStyle w:val="a5"/>
            <w:rPr>
              <w:spacing w:val="-4"/>
              <w:sz w:val="22"/>
            </w:rPr>
          </w:pPr>
        </w:p>
      </w:tc>
      <w:tc>
        <w:tcPr>
          <w:tcW w:w="1134" w:type="dxa"/>
          <w:vAlign w:val="center"/>
        </w:tcPr>
        <w:p w:rsidR="006504A5" w:rsidRDefault="006504A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단    계</w:t>
          </w:r>
        </w:p>
      </w:tc>
      <w:tc>
        <w:tcPr>
          <w:tcW w:w="1710" w:type="dxa"/>
          <w:vAlign w:val="center"/>
        </w:tcPr>
        <w:p w:rsidR="006504A5" w:rsidRDefault="006504A5" w:rsidP="00E73B4B">
          <w:pPr>
            <w:pStyle w:val="a5"/>
            <w:rPr>
              <w:sz w:val="22"/>
            </w:rPr>
          </w:pPr>
        </w:p>
      </w:tc>
    </w:tr>
    <w:tr w:rsidR="006504A5" w:rsidTr="00416FA3">
      <w:trPr>
        <w:cantSplit/>
        <w:trHeight w:val="345"/>
      </w:trPr>
      <w:tc>
        <w:tcPr>
          <w:tcW w:w="3276" w:type="dxa"/>
          <w:gridSpan w:val="2"/>
          <w:vMerge/>
          <w:vAlign w:val="center"/>
        </w:tcPr>
        <w:p w:rsidR="006504A5" w:rsidRDefault="006504A5">
          <w:pPr>
            <w:pStyle w:val="a5"/>
          </w:pPr>
        </w:p>
      </w:tc>
      <w:tc>
        <w:tcPr>
          <w:tcW w:w="1162" w:type="dxa"/>
          <w:vAlign w:val="center"/>
        </w:tcPr>
        <w:p w:rsidR="006504A5" w:rsidRDefault="006504A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자</w:t>
          </w:r>
        </w:p>
      </w:tc>
      <w:tc>
        <w:tcPr>
          <w:tcW w:w="2125" w:type="dxa"/>
          <w:vAlign w:val="center"/>
        </w:tcPr>
        <w:p w:rsidR="006504A5" w:rsidRDefault="006504A5">
          <w:pPr>
            <w:pStyle w:val="a5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이가영</w:t>
          </w:r>
        </w:p>
      </w:tc>
      <w:tc>
        <w:tcPr>
          <w:tcW w:w="1134" w:type="dxa"/>
          <w:vAlign w:val="center"/>
        </w:tcPr>
        <w:p w:rsidR="006504A5" w:rsidRDefault="006504A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페이지</w:t>
          </w:r>
        </w:p>
      </w:tc>
      <w:tc>
        <w:tcPr>
          <w:tcW w:w="1710" w:type="dxa"/>
          <w:vAlign w:val="center"/>
        </w:tcPr>
        <w:p w:rsidR="006504A5" w:rsidRDefault="005D76AF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Style w:val="a7"/>
            </w:rPr>
            <w:fldChar w:fldCharType="begin"/>
          </w:r>
          <w:r w:rsidR="006504A5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357C89">
            <w:rPr>
              <w:rStyle w:val="a7"/>
              <w:noProof/>
            </w:rPr>
            <w:t>6</w:t>
          </w:r>
          <w:r>
            <w:rPr>
              <w:rStyle w:val="a7"/>
            </w:rPr>
            <w:fldChar w:fldCharType="end"/>
          </w:r>
          <w:r w:rsidR="006504A5">
            <w:rPr>
              <w:rFonts w:ascii="Bookman Old Style" w:hAnsi="Bookman Old Style" w:hint="eastAsia"/>
              <w:sz w:val="22"/>
            </w:rPr>
            <w:t xml:space="preserve">/ </w:t>
          </w:r>
          <w:r>
            <w:rPr>
              <w:rStyle w:val="a7"/>
            </w:rPr>
            <w:fldChar w:fldCharType="begin"/>
          </w:r>
          <w:r w:rsidR="006504A5"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357C89">
            <w:rPr>
              <w:rStyle w:val="a7"/>
              <w:noProof/>
            </w:rPr>
            <w:t>6</w:t>
          </w:r>
          <w:r>
            <w:rPr>
              <w:rStyle w:val="a7"/>
            </w:rPr>
            <w:fldChar w:fldCharType="end"/>
          </w:r>
        </w:p>
      </w:tc>
    </w:tr>
    <w:tr w:rsidR="006504A5" w:rsidTr="00416FA3">
      <w:trPr>
        <w:trHeight w:val="345"/>
      </w:trPr>
      <w:tc>
        <w:tcPr>
          <w:tcW w:w="1302" w:type="dxa"/>
          <w:vAlign w:val="center"/>
        </w:tcPr>
        <w:p w:rsidR="006504A5" w:rsidRDefault="006504A5">
          <w:pPr>
            <w:pStyle w:val="a5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문서번호</w:t>
          </w:r>
        </w:p>
      </w:tc>
      <w:tc>
        <w:tcPr>
          <w:tcW w:w="1974" w:type="dxa"/>
          <w:vAlign w:val="center"/>
        </w:tcPr>
        <w:p w:rsidR="006504A5" w:rsidRDefault="006504A5" w:rsidP="007114F4">
          <w:pPr>
            <w:pStyle w:val="a5"/>
            <w:jc w:val="center"/>
            <w:rPr>
              <w:rFonts w:ascii="Bookman Old Style" w:hAnsi="Bookman Old Style"/>
              <w:sz w:val="22"/>
            </w:rPr>
          </w:pPr>
        </w:p>
      </w:tc>
      <w:tc>
        <w:tcPr>
          <w:tcW w:w="1162" w:type="dxa"/>
          <w:vAlign w:val="center"/>
        </w:tcPr>
        <w:p w:rsidR="006504A5" w:rsidRDefault="006504A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일</w:t>
          </w:r>
        </w:p>
      </w:tc>
      <w:tc>
        <w:tcPr>
          <w:tcW w:w="2125" w:type="dxa"/>
          <w:vAlign w:val="center"/>
        </w:tcPr>
        <w:p w:rsidR="006504A5" w:rsidRDefault="00301602" w:rsidP="00EC1600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2018-07-05</w:t>
          </w:r>
        </w:p>
      </w:tc>
      <w:tc>
        <w:tcPr>
          <w:tcW w:w="1134" w:type="dxa"/>
          <w:vAlign w:val="center"/>
        </w:tcPr>
        <w:p w:rsidR="006504A5" w:rsidRDefault="006504A5">
          <w:pPr>
            <w:pStyle w:val="a5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버    전</w:t>
          </w:r>
        </w:p>
      </w:tc>
      <w:tc>
        <w:tcPr>
          <w:tcW w:w="1710" w:type="dxa"/>
          <w:vAlign w:val="center"/>
        </w:tcPr>
        <w:p w:rsidR="006504A5" w:rsidRDefault="006504A5" w:rsidP="00AB4601">
          <w:pPr>
            <w:pStyle w:val="a5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Ver 0.1</w:t>
          </w:r>
        </w:p>
      </w:tc>
    </w:tr>
  </w:tbl>
  <w:p w:rsidR="006504A5" w:rsidRDefault="005D76AF">
    <w:pPr>
      <w:pStyle w:val="a5"/>
    </w:pPr>
    <w:r>
      <w:rPr>
        <w:noProof/>
      </w:rPr>
      <w:pict>
        <v:line id="_x0000_s2052" style="position:absolute;left:0;text-align:left;z-index:251658240;mso-position-horizontal-relative:text;mso-position-vertical-relative:text" from="-2.65pt,7.45pt" to="469.9pt,7.45pt" o:allowincell="f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4B07"/>
    <w:multiLevelType w:val="hybridMultilevel"/>
    <w:tmpl w:val="3A66BC96"/>
    <w:lvl w:ilvl="0" w:tplc="86143EEC">
      <w:start w:val="2017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68F0D9F"/>
    <w:multiLevelType w:val="hybridMultilevel"/>
    <w:tmpl w:val="218087EA"/>
    <w:lvl w:ilvl="0" w:tplc="B0DA3448">
      <w:start w:val="1"/>
      <w:numFmt w:val="bullet"/>
      <w:pStyle w:val="a"/>
      <w:lvlText w:val=""/>
      <w:lvlJc w:val="left"/>
      <w:pPr>
        <w:tabs>
          <w:tab w:val="num" w:pos="1934"/>
        </w:tabs>
        <w:ind w:left="193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4"/>
        </w:tabs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4"/>
        </w:tabs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4"/>
        </w:tabs>
        <w:ind w:left="5134" w:hanging="400"/>
      </w:pPr>
      <w:rPr>
        <w:rFonts w:ascii="Wingdings" w:hAnsi="Wingdings" w:hint="default"/>
      </w:rPr>
    </w:lvl>
  </w:abstractNum>
  <w:abstractNum w:abstractNumId="2">
    <w:nsid w:val="78EF446C"/>
    <w:multiLevelType w:val="multilevel"/>
    <w:tmpl w:val="CE2052D8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Arial" w:eastAsia="바탕체" w:hAnsi="Arial" w:cs="Times New Roman"/>
        <w:b/>
        <w:i w:val="0"/>
        <w:sz w:val="30"/>
      </w:rPr>
    </w:lvl>
    <w:lvl w:ilvl="1">
      <w:start w:val="1"/>
      <w:numFmt w:val="decimal"/>
      <w:pStyle w:val="2"/>
      <w:suff w:val="nothing"/>
      <w:lvlText w:val="%1.%2 "/>
      <w:lvlJc w:val="left"/>
      <w:pPr>
        <w:ind w:left="5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Arial" w:eastAsia="바탕체" w:hAnsi="Arial" w:hint="default"/>
        <w:b/>
        <w:i w:val="0"/>
        <w:sz w:val="22"/>
      </w:rPr>
    </w:lvl>
    <w:lvl w:ilvl="4">
      <w:start w:val="1"/>
      <w:numFmt w:val="decimal"/>
      <w:pStyle w:val="5"/>
      <w:suff w:val="nothing"/>
      <w:lvlText w:val="%5) "/>
      <w:lvlJc w:val="left"/>
      <w:pPr>
        <w:ind w:left="440" w:hanging="440"/>
      </w:pPr>
      <w:rPr>
        <w:rFonts w:ascii="Arial" w:eastAsia="바탕체" w:hAnsi="Arial" w:hint="default"/>
        <w:b w:val="0"/>
        <w:i w:val="0"/>
        <w:sz w:val="22"/>
      </w:rPr>
    </w:lvl>
    <w:lvl w:ilvl="5">
      <w:start w:val="1"/>
      <w:numFmt w:val="ganada"/>
      <w:pStyle w:val="6"/>
      <w:suff w:val="nothing"/>
      <w:lvlText w:val="%6) "/>
      <w:lvlJc w:val="left"/>
      <w:pPr>
        <w:ind w:left="800" w:hanging="800"/>
      </w:pPr>
      <w:rPr>
        <w:rFonts w:ascii="Arial" w:eastAsia="바탕체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230"/>
    <w:rsid w:val="000005FC"/>
    <w:rsid w:val="000006EA"/>
    <w:rsid w:val="00000DC7"/>
    <w:rsid w:val="00002597"/>
    <w:rsid w:val="00003FB7"/>
    <w:rsid w:val="00004B16"/>
    <w:rsid w:val="0000592F"/>
    <w:rsid w:val="00005D15"/>
    <w:rsid w:val="00006E3E"/>
    <w:rsid w:val="00007C0A"/>
    <w:rsid w:val="000103D1"/>
    <w:rsid w:val="000134F8"/>
    <w:rsid w:val="00017213"/>
    <w:rsid w:val="00020505"/>
    <w:rsid w:val="000216F4"/>
    <w:rsid w:val="000221E4"/>
    <w:rsid w:val="0002360E"/>
    <w:rsid w:val="0002393C"/>
    <w:rsid w:val="00024C7C"/>
    <w:rsid w:val="00025466"/>
    <w:rsid w:val="000261B9"/>
    <w:rsid w:val="0002623C"/>
    <w:rsid w:val="00026EA2"/>
    <w:rsid w:val="00027B4A"/>
    <w:rsid w:val="000302F7"/>
    <w:rsid w:val="0003073C"/>
    <w:rsid w:val="000330C6"/>
    <w:rsid w:val="00034162"/>
    <w:rsid w:val="0003648E"/>
    <w:rsid w:val="00036D77"/>
    <w:rsid w:val="000402B1"/>
    <w:rsid w:val="00042A72"/>
    <w:rsid w:val="00045DE1"/>
    <w:rsid w:val="00047957"/>
    <w:rsid w:val="00051F7B"/>
    <w:rsid w:val="000536DE"/>
    <w:rsid w:val="000547EB"/>
    <w:rsid w:val="00057465"/>
    <w:rsid w:val="00064C28"/>
    <w:rsid w:val="00065EC0"/>
    <w:rsid w:val="0006636B"/>
    <w:rsid w:val="000663A9"/>
    <w:rsid w:val="0006664D"/>
    <w:rsid w:val="000673F1"/>
    <w:rsid w:val="000713BF"/>
    <w:rsid w:val="000726A3"/>
    <w:rsid w:val="000728A1"/>
    <w:rsid w:val="000736D0"/>
    <w:rsid w:val="000737E8"/>
    <w:rsid w:val="00073A00"/>
    <w:rsid w:val="00075D5A"/>
    <w:rsid w:val="000764B8"/>
    <w:rsid w:val="00076E04"/>
    <w:rsid w:val="000825E3"/>
    <w:rsid w:val="00083353"/>
    <w:rsid w:val="00083B01"/>
    <w:rsid w:val="000841E2"/>
    <w:rsid w:val="0008444A"/>
    <w:rsid w:val="00085659"/>
    <w:rsid w:val="0009101A"/>
    <w:rsid w:val="00091045"/>
    <w:rsid w:val="00091B14"/>
    <w:rsid w:val="0009238F"/>
    <w:rsid w:val="00093E39"/>
    <w:rsid w:val="00095858"/>
    <w:rsid w:val="000963F0"/>
    <w:rsid w:val="0009648D"/>
    <w:rsid w:val="00096849"/>
    <w:rsid w:val="000978BD"/>
    <w:rsid w:val="000A172D"/>
    <w:rsid w:val="000A273A"/>
    <w:rsid w:val="000A3212"/>
    <w:rsid w:val="000A37EF"/>
    <w:rsid w:val="000A40E5"/>
    <w:rsid w:val="000A4813"/>
    <w:rsid w:val="000A532F"/>
    <w:rsid w:val="000A5605"/>
    <w:rsid w:val="000B131E"/>
    <w:rsid w:val="000B1B39"/>
    <w:rsid w:val="000B1C00"/>
    <w:rsid w:val="000B3CCE"/>
    <w:rsid w:val="000B437E"/>
    <w:rsid w:val="000B6A21"/>
    <w:rsid w:val="000B6CD9"/>
    <w:rsid w:val="000C0514"/>
    <w:rsid w:val="000C1C0F"/>
    <w:rsid w:val="000C1F45"/>
    <w:rsid w:val="000C3183"/>
    <w:rsid w:val="000C3B32"/>
    <w:rsid w:val="000C4224"/>
    <w:rsid w:val="000C512E"/>
    <w:rsid w:val="000C6B65"/>
    <w:rsid w:val="000C7183"/>
    <w:rsid w:val="000D1D6F"/>
    <w:rsid w:val="000D255F"/>
    <w:rsid w:val="000D50E5"/>
    <w:rsid w:val="000D7C02"/>
    <w:rsid w:val="000E0790"/>
    <w:rsid w:val="000E191A"/>
    <w:rsid w:val="000E1B51"/>
    <w:rsid w:val="000E1E7A"/>
    <w:rsid w:val="000E24D7"/>
    <w:rsid w:val="000E42A8"/>
    <w:rsid w:val="000E45A9"/>
    <w:rsid w:val="000E5157"/>
    <w:rsid w:val="000F2CDB"/>
    <w:rsid w:val="000F327B"/>
    <w:rsid w:val="000F5BB2"/>
    <w:rsid w:val="000F64E0"/>
    <w:rsid w:val="00100144"/>
    <w:rsid w:val="00100270"/>
    <w:rsid w:val="00101255"/>
    <w:rsid w:val="0010273A"/>
    <w:rsid w:val="00104BED"/>
    <w:rsid w:val="00106839"/>
    <w:rsid w:val="00110C9B"/>
    <w:rsid w:val="001111E0"/>
    <w:rsid w:val="00111A10"/>
    <w:rsid w:val="0011595C"/>
    <w:rsid w:val="00120646"/>
    <w:rsid w:val="001206D5"/>
    <w:rsid w:val="0012088C"/>
    <w:rsid w:val="001228EA"/>
    <w:rsid w:val="00122922"/>
    <w:rsid w:val="00122E37"/>
    <w:rsid w:val="00123748"/>
    <w:rsid w:val="001255BE"/>
    <w:rsid w:val="00127DA9"/>
    <w:rsid w:val="001309D8"/>
    <w:rsid w:val="00131B9E"/>
    <w:rsid w:val="00131C52"/>
    <w:rsid w:val="00131C91"/>
    <w:rsid w:val="0013659C"/>
    <w:rsid w:val="00136A14"/>
    <w:rsid w:val="00137EB7"/>
    <w:rsid w:val="00141A7A"/>
    <w:rsid w:val="0014252B"/>
    <w:rsid w:val="0015165D"/>
    <w:rsid w:val="001536DC"/>
    <w:rsid w:val="00154E71"/>
    <w:rsid w:val="00155BDC"/>
    <w:rsid w:val="00157B74"/>
    <w:rsid w:val="001604D1"/>
    <w:rsid w:val="00161041"/>
    <w:rsid w:val="00161DE3"/>
    <w:rsid w:val="0016438F"/>
    <w:rsid w:val="0016545E"/>
    <w:rsid w:val="0016721B"/>
    <w:rsid w:val="001703E8"/>
    <w:rsid w:val="00172D9F"/>
    <w:rsid w:val="00173E11"/>
    <w:rsid w:val="0017587E"/>
    <w:rsid w:val="001764AB"/>
    <w:rsid w:val="00176C82"/>
    <w:rsid w:val="001774DC"/>
    <w:rsid w:val="0018037C"/>
    <w:rsid w:val="00181839"/>
    <w:rsid w:val="00181A23"/>
    <w:rsid w:val="00183BD1"/>
    <w:rsid w:val="001846AD"/>
    <w:rsid w:val="00184762"/>
    <w:rsid w:val="00186164"/>
    <w:rsid w:val="00192D7C"/>
    <w:rsid w:val="001937A9"/>
    <w:rsid w:val="00193B73"/>
    <w:rsid w:val="00195984"/>
    <w:rsid w:val="00196006"/>
    <w:rsid w:val="001964C7"/>
    <w:rsid w:val="00197689"/>
    <w:rsid w:val="001A433B"/>
    <w:rsid w:val="001A67C0"/>
    <w:rsid w:val="001B41E5"/>
    <w:rsid w:val="001B437A"/>
    <w:rsid w:val="001B6A04"/>
    <w:rsid w:val="001B73D3"/>
    <w:rsid w:val="001C120E"/>
    <w:rsid w:val="001C187D"/>
    <w:rsid w:val="001C2060"/>
    <w:rsid w:val="001C2537"/>
    <w:rsid w:val="001C4352"/>
    <w:rsid w:val="001C6B2E"/>
    <w:rsid w:val="001C7A5E"/>
    <w:rsid w:val="001D07F4"/>
    <w:rsid w:val="001D1423"/>
    <w:rsid w:val="001D17F3"/>
    <w:rsid w:val="001D312A"/>
    <w:rsid w:val="001D475F"/>
    <w:rsid w:val="001D5AC3"/>
    <w:rsid w:val="001D5BDE"/>
    <w:rsid w:val="001D660A"/>
    <w:rsid w:val="001D7CA5"/>
    <w:rsid w:val="001E0534"/>
    <w:rsid w:val="001E0A33"/>
    <w:rsid w:val="001E35F4"/>
    <w:rsid w:val="001E510F"/>
    <w:rsid w:val="001E5AA9"/>
    <w:rsid w:val="001E6286"/>
    <w:rsid w:val="001F03F7"/>
    <w:rsid w:val="001F0F05"/>
    <w:rsid w:val="001F1CF8"/>
    <w:rsid w:val="001F27E0"/>
    <w:rsid w:val="001F4A3B"/>
    <w:rsid w:val="001F4CDE"/>
    <w:rsid w:val="001F606D"/>
    <w:rsid w:val="001F7047"/>
    <w:rsid w:val="001F740B"/>
    <w:rsid w:val="001F7937"/>
    <w:rsid w:val="002001DE"/>
    <w:rsid w:val="00202027"/>
    <w:rsid w:val="0020277A"/>
    <w:rsid w:val="00203EC0"/>
    <w:rsid w:val="0020408C"/>
    <w:rsid w:val="00204555"/>
    <w:rsid w:val="00204AAC"/>
    <w:rsid w:val="00204CD9"/>
    <w:rsid w:val="00204E9E"/>
    <w:rsid w:val="00206248"/>
    <w:rsid w:val="00207825"/>
    <w:rsid w:val="0021154F"/>
    <w:rsid w:val="00211DAD"/>
    <w:rsid w:val="00213AC6"/>
    <w:rsid w:val="00214A40"/>
    <w:rsid w:val="002166A3"/>
    <w:rsid w:val="002204B5"/>
    <w:rsid w:val="0022102C"/>
    <w:rsid w:val="002218D7"/>
    <w:rsid w:val="0022219E"/>
    <w:rsid w:val="00222F28"/>
    <w:rsid w:val="002246FC"/>
    <w:rsid w:val="00225972"/>
    <w:rsid w:val="002262F8"/>
    <w:rsid w:val="002264ED"/>
    <w:rsid w:val="002266B5"/>
    <w:rsid w:val="00230048"/>
    <w:rsid w:val="0023088F"/>
    <w:rsid w:val="00230E0A"/>
    <w:rsid w:val="002312F5"/>
    <w:rsid w:val="002324CE"/>
    <w:rsid w:val="00233CC3"/>
    <w:rsid w:val="00234059"/>
    <w:rsid w:val="0023590A"/>
    <w:rsid w:val="0024025B"/>
    <w:rsid w:val="0024093C"/>
    <w:rsid w:val="00242D9C"/>
    <w:rsid w:val="00243289"/>
    <w:rsid w:val="00243389"/>
    <w:rsid w:val="00247551"/>
    <w:rsid w:val="00251269"/>
    <w:rsid w:val="00252D6B"/>
    <w:rsid w:val="002534DA"/>
    <w:rsid w:val="00256BBE"/>
    <w:rsid w:val="00257D49"/>
    <w:rsid w:val="002604B4"/>
    <w:rsid w:val="00263833"/>
    <w:rsid w:val="0026445B"/>
    <w:rsid w:val="002660DC"/>
    <w:rsid w:val="00270395"/>
    <w:rsid w:val="00272122"/>
    <w:rsid w:val="0027349C"/>
    <w:rsid w:val="00277DF9"/>
    <w:rsid w:val="00283CE6"/>
    <w:rsid w:val="002845E4"/>
    <w:rsid w:val="00285A64"/>
    <w:rsid w:val="00287238"/>
    <w:rsid w:val="00287EF7"/>
    <w:rsid w:val="00287FB4"/>
    <w:rsid w:val="0029025F"/>
    <w:rsid w:val="00290753"/>
    <w:rsid w:val="00291092"/>
    <w:rsid w:val="002A0C37"/>
    <w:rsid w:val="002A1DC8"/>
    <w:rsid w:val="002A257B"/>
    <w:rsid w:val="002A4088"/>
    <w:rsid w:val="002A4537"/>
    <w:rsid w:val="002A624F"/>
    <w:rsid w:val="002B3CEA"/>
    <w:rsid w:val="002B5867"/>
    <w:rsid w:val="002B7151"/>
    <w:rsid w:val="002B7453"/>
    <w:rsid w:val="002C5D2B"/>
    <w:rsid w:val="002C6B54"/>
    <w:rsid w:val="002C6DC7"/>
    <w:rsid w:val="002C746B"/>
    <w:rsid w:val="002D437C"/>
    <w:rsid w:val="002D6BE3"/>
    <w:rsid w:val="002D7408"/>
    <w:rsid w:val="002D7A49"/>
    <w:rsid w:val="002E013C"/>
    <w:rsid w:val="002E07C8"/>
    <w:rsid w:val="002E4229"/>
    <w:rsid w:val="002E473B"/>
    <w:rsid w:val="002E528F"/>
    <w:rsid w:val="002E60E1"/>
    <w:rsid w:val="002E7C2F"/>
    <w:rsid w:val="002F0690"/>
    <w:rsid w:val="002F09E4"/>
    <w:rsid w:val="002F12EE"/>
    <w:rsid w:val="002F2307"/>
    <w:rsid w:val="002F5DB7"/>
    <w:rsid w:val="002F6283"/>
    <w:rsid w:val="002F7E76"/>
    <w:rsid w:val="003005F6"/>
    <w:rsid w:val="00300A03"/>
    <w:rsid w:val="003012D8"/>
    <w:rsid w:val="00301602"/>
    <w:rsid w:val="00301FB8"/>
    <w:rsid w:val="00302877"/>
    <w:rsid w:val="0030339A"/>
    <w:rsid w:val="00303703"/>
    <w:rsid w:val="0030390B"/>
    <w:rsid w:val="0030629A"/>
    <w:rsid w:val="00306E78"/>
    <w:rsid w:val="00310025"/>
    <w:rsid w:val="00310B0C"/>
    <w:rsid w:val="00310EE7"/>
    <w:rsid w:val="00311D92"/>
    <w:rsid w:val="003132F7"/>
    <w:rsid w:val="00313643"/>
    <w:rsid w:val="00313A27"/>
    <w:rsid w:val="00313EA3"/>
    <w:rsid w:val="0031454B"/>
    <w:rsid w:val="00314660"/>
    <w:rsid w:val="00315E83"/>
    <w:rsid w:val="00316D81"/>
    <w:rsid w:val="00317323"/>
    <w:rsid w:val="00317513"/>
    <w:rsid w:val="003208BD"/>
    <w:rsid w:val="003213ED"/>
    <w:rsid w:val="00323479"/>
    <w:rsid w:val="003238CA"/>
    <w:rsid w:val="00324A99"/>
    <w:rsid w:val="00324BC7"/>
    <w:rsid w:val="00325A08"/>
    <w:rsid w:val="00326440"/>
    <w:rsid w:val="00326A68"/>
    <w:rsid w:val="00326D88"/>
    <w:rsid w:val="00330088"/>
    <w:rsid w:val="00331CDD"/>
    <w:rsid w:val="0033225A"/>
    <w:rsid w:val="0033455C"/>
    <w:rsid w:val="0033598A"/>
    <w:rsid w:val="00336BBB"/>
    <w:rsid w:val="003372D6"/>
    <w:rsid w:val="00337B46"/>
    <w:rsid w:val="00341DCD"/>
    <w:rsid w:val="0034298C"/>
    <w:rsid w:val="00342A33"/>
    <w:rsid w:val="003458EB"/>
    <w:rsid w:val="0034705F"/>
    <w:rsid w:val="003473F9"/>
    <w:rsid w:val="0035024D"/>
    <w:rsid w:val="00350AD2"/>
    <w:rsid w:val="00353A59"/>
    <w:rsid w:val="00355A4A"/>
    <w:rsid w:val="00355B96"/>
    <w:rsid w:val="00357C89"/>
    <w:rsid w:val="0036033B"/>
    <w:rsid w:val="00361036"/>
    <w:rsid w:val="003665E2"/>
    <w:rsid w:val="00366C67"/>
    <w:rsid w:val="00367672"/>
    <w:rsid w:val="00367EC1"/>
    <w:rsid w:val="0037154B"/>
    <w:rsid w:val="00371824"/>
    <w:rsid w:val="00372076"/>
    <w:rsid w:val="00372C0C"/>
    <w:rsid w:val="00372ED0"/>
    <w:rsid w:val="003742EA"/>
    <w:rsid w:val="00376B1F"/>
    <w:rsid w:val="003774BD"/>
    <w:rsid w:val="00381B98"/>
    <w:rsid w:val="003825B6"/>
    <w:rsid w:val="00382836"/>
    <w:rsid w:val="003830B6"/>
    <w:rsid w:val="00383E2E"/>
    <w:rsid w:val="00387204"/>
    <w:rsid w:val="00387A65"/>
    <w:rsid w:val="00393173"/>
    <w:rsid w:val="003942E8"/>
    <w:rsid w:val="00394E67"/>
    <w:rsid w:val="00396C01"/>
    <w:rsid w:val="00397B1F"/>
    <w:rsid w:val="003A03A9"/>
    <w:rsid w:val="003A096B"/>
    <w:rsid w:val="003A2254"/>
    <w:rsid w:val="003A6F95"/>
    <w:rsid w:val="003A71BC"/>
    <w:rsid w:val="003B0AE4"/>
    <w:rsid w:val="003B16FB"/>
    <w:rsid w:val="003B1FE0"/>
    <w:rsid w:val="003B2B4F"/>
    <w:rsid w:val="003B2F5F"/>
    <w:rsid w:val="003B3317"/>
    <w:rsid w:val="003B3E00"/>
    <w:rsid w:val="003B62D0"/>
    <w:rsid w:val="003B6C3C"/>
    <w:rsid w:val="003B6E55"/>
    <w:rsid w:val="003C0900"/>
    <w:rsid w:val="003C2355"/>
    <w:rsid w:val="003C3B1A"/>
    <w:rsid w:val="003C41A1"/>
    <w:rsid w:val="003C497B"/>
    <w:rsid w:val="003C5E26"/>
    <w:rsid w:val="003D00C1"/>
    <w:rsid w:val="003D12AE"/>
    <w:rsid w:val="003D5CA5"/>
    <w:rsid w:val="003D629F"/>
    <w:rsid w:val="003D6C67"/>
    <w:rsid w:val="003D7007"/>
    <w:rsid w:val="003D7463"/>
    <w:rsid w:val="003E2332"/>
    <w:rsid w:val="003E2555"/>
    <w:rsid w:val="003E5DE3"/>
    <w:rsid w:val="003E6745"/>
    <w:rsid w:val="003E7C72"/>
    <w:rsid w:val="003F0D51"/>
    <w:rsid w:val="003F5B7B"/>
    <w:rsid w:val="003F63F5"/>
    <w:rsid w:val="003F7239"/>
    <w:rsid w:val="003F7E66"/>
    <w:rsid w:val="00402260"/>
    <w:rsid w:val="00404876"/>
    <w:rsid w:val="00404F10"/>
    <w:rsid w:val="0040670E"/>
    <w:rsid w:val="00414699"/>
    <w:rsid w:val="00415F1D"/>
    <w:rsid w:val="00416FA3"/>
    <w:rsid w:val="0041709C"/>
    <w:rsid w:val="00420E4A"/>
    <w:rsid w:val="00421224"/>
    <w:rsid w:val="00425863"/>
    <w:rsid w:val="00425CA7"/>
    <w:rsid w:val="00426DF9"/>
    <w:rsid w:val="004271C0"/>
    <w:rsid w:val="00427773"/>
    <w:rsid w:val="00427779"/>
    <w:rsid w:val="004301DC"/>
    <w:rsid w:val="0043073F"/>
    <w:rsid w:val="00430EF4"/>
    <w:rsid w:val="00431133"/>
    <w:rsid w:val="0043191E"/>
    <w:rsid w:val="0043388A"/>
    <w:rsid w:val="00433DDD"/>
    <w:rsid w:val="00434C1B"/>
    <w:rsid w:val="00434D78"/>
    <w:rsid w:val="00436236"/>
    <w:rsid w:val="004405EC"/>
    <w:rsid w:val="004409FA"/>
    <w:rsid w:val="004419A8"/>
    <w:rsid w:val="00441DE2"/>
    <w:rsid w:val="00441EEB"/>
    <w:rsid w:val="004421F9"/>
    <w:rsid w:val="00443DB8"/>
    <w:rsid w:val="00444F84"/>
    <w:rsid w:val="004454BE"/>
    <w:rsid w:val="00445A92"/>
    <w:rsid w:val="004521FD"/>
    <w:rsid w:val="004543F0"/>
    <w:rsid w:val="00454A16"/>
    <w:rsid w:val="004561DF"/>
    <w:rsid w:val="00456A07"/>
    <w:rsid w:val="00457A45"/>
    <w:rsid w:val="00457A6C"/>
    <w:rsid w:val="00461164"/>
    <w:rsid w:val="00461859"/>
    <w:rsid w:val="00461C09"/>
    <w:rsid w:val="00461D06"/>
    <w:rsid w:val="00463049"/>
    <w:rsid w:val="004637FD"/>
    <w:rsid w:val="00463C29"/>
    <w:rsid w:val="00465698"/>
    <w:rsid w:val="00465B8E"/>
    <w:rsid w:val="00466647"/>
    <w:rsid w:val="00466C85"/>
    <w:rsid w:val="004674D6"/>
    <w:rsid w:val="00467E69"/>
    <w:rsid w:val="00470346"/>
    <w:rsid w:val="0047073B"/>
    <w:rsid w:val="00471BE0"/>
    <w:rsid w:val="00472629"/>
    <w:rsid w:val="004759D9"/>
    <w:rsid w:val="004808DC"/>
    <w:rsid w:val="00481853"/>
    <w:rsid w:val="00481CAE"/>
    <w:rsid w:val="0048349E"/>
    <w:rsid w:val="00483BDB"/>
    <w:rsid w:val="00490A13"/>
    <w:rsid w:val="0049100E"/>
    <w:rsid w:val="00492F1C"/>
    <w:rsid w:val="00493434"/>
    <w:rsid w:val="00496807"/>
    <w:rsid w:val="004A061F"/>
    <w:rsid w:val="004A2BDA"/>
    <w:rsid w:val="004A2C74"/>
    <w:rsid w:val="004A3D41"/>
    <w:rsid w:val="004A3FE6"/>
    <w:rsid w:val="004A5BAA"/>
    <w:rsid w:val="004A5D7D"/>
    <w:rsid w:val="004A5DB5"/>
    <w:rsid w:val="004B18FF"/>
    <w:rsid w:val="004B21A2"/>
    <w:rsid w:val="004B300F"/>
    <w:rsid w:val="004B3FC4"/>
    <w:rsid w:val="004B4C9C"/>
    <w:rsid w:val="004B5A79"/>
    <w:rsid w:val="004B7227"/>
    <w:rsid w:val="004B757E"/>
    <w:rsid w:val="004C2B3D"/>
    <w:rsid w:val="004C3A0F"/>
    <w:rsid w:val="004C4001"/>
    <w:rsid w:val="004C4BC4"/>
    <w:rsid w:val="004C5CC7"/>
    <w:rsid w:val="004C6524"/>
    <w:rsid w:val="004D3588"/>
    <w:rsid w:val="004D3F56"/>
    <w:rsid w:val="004D4189"/>
    <w:rsid w:val="004D71F4"/>
    <w:rsid w:val="004D7A2B"/>
    <w:rsid w:val="004E0134"/>
    <w:rsid w:val="004E032A"/>
    <w:rsid w:val="004E032C"/>
    <w:rsid w:val="004E07AE"/>
    <w:rsid w:val="004E13D2"/>
    <w:rsid w:val="004E1985"/>
    <w:rsid w:val="004E1DDB"/>
    <w:rsid w:val="004E24FB"/>
    <w:rsid w:val="004E2645"/>
    <w:rsid w:val="004E331B"/>
    <w:rsid w:val="004E41D4"/>
    <w:rsid w:val="004E60D5"/>
    <w:rsid w:val="004F1116"/>
    <w:rsid w:val="004F188D"/>
    <w:rsid w:val="004F1ED5"/>
    <w:rsid w:val="004F6E3B"/>
    <w:rsid w:val="00500230"/>
    <w:rsid w:val="00501E3E"/>
    <w:rsid w:val="00501FB3"/>
    <w:rsid w:val="005036F6"/>
    <w:rsid w:val="00504460"/>
    <w:rsid w:val="00504840"/>
    <w:rsid w:val="00504951"/>
    <w:rsid w:val="00510E01"/>
    <w:rsid w:val="00510E1C"/>
    <w:rsid w:val="00510E53"/>
    <w:rsid w:val="00512602"/>
    <w:rsid w:val="00512B81"/>
    <w:rsid w:val="005135F0"/>
    <w:rsid w:val="005136B9"/>
    <w:rsid w:val="00514D26"/>
    <w:rsid w:val="00515EB1"/>
    <w:rsid w:val="00517E7F"/>
    <w:rsid w:val="00520A33"/>
    <w:rsid w:val="00520B54"/>
    <w:rsid w:val="00523C21"/>
    <w:rsid w:val="00523CD8"/>
    <w:rsid w:val="00524B8C"/>
    <w:rsid w:val="00524C3B"/>
    <w:rsid w:val="00525868"/>
    <w:rsid w:val="00526E85"/>
    <w:rsid w:val="005278F3"/>
    <w:rsid w:val="00530E0C"/>
    <w:rsid w:val="00534313"/>
    <w:rsid w:val="00534F99"/>
    <w:rsid w:val="005371E7"/>
    <w:rsid w:val="005403A2"/>
    <w:rsid w:val="005433B0"/>
    <w:rsid w:val="005437C4"/>
    <w:rsid w:val="00544724"/>
    <w:rsid w:val="0054562C"/>
    <w:rsid w:val="00547CA0"/>
    <w:rsid w:val="0055144A"/>
    <w:rsid w:val="00551A08"/>
    <w:rsid w:val="00551B5E"/>
    <w:rsid w:val="0055266E"/>
    <w:rsid w:val="00554BDF"/>
    <w:rsid w:val="005563CB"/>
    <w:rsid w:val="005625D1"/>
    <w:rsid w:val="00563FC3"/>
    <w:rsid w:val="005658C4"/>
    <w:rsid w:val="00567CD2"/>
    <w:rsid w:val="00567DA9"/>
    <w:rsid w:val="005712D7"/>
    <w:rsid w:val="005736DD"/>
    <w:rsid w:val="00574CA9"/>
    <w:rsid w:val="00574FBA"/>
    <w:rsid w:val="00575A01"/>
    <w:rsid w:val="00577FC8"/>
    <w:rsid w:val="00580228"/>
    <w:rsid w:val="00580842"/>
    <w:rsid w:val="00582CAB"/>
    <w:rsid w:val="00583BF3"/>
    <w:rsid w:val="005858FD"/>
    <w:rsid w:val="00590979"/>
    <w:rsid w:val="0059174F"/>
    <w:rsid w:val="005A01F7"/>
    <w:rsid w:val="005A1B67"/>
    <w:rsid w:val="005A3806"/>
    <w:rsid w:val="005A4211"/>
    <w:rsid w:val="005A45D5"/>
    <w:rsid w:val="005A5E0D"/>
    <w:rsid w:val="005A7FE4"/>
    <w:rsid w:val="005B1028"/>
    <w:rsid w:val="005B20E7"/>
    <w:rsid w:val="005B2D8C"/>
    <w:rsid w:val="005B39FD"/>
    <w:rsid w:val="005B5930"/>
    <w:rsid w:val="005B77C8"/>
    <w:rsid w:val="005B7DD0"/>
    <w:rsid w:val="005B7FBF"/>
    <w:rsid w:val="005C20EF"/>
    <w:rsid w:val="005C3B8E"/>
    <w:rsid w:val="005C4A6D"/>
    <w:rsid w:val="005C5BE5"/>
    <w:rsid w:val="005C78C7"/>
    <w:rsid w:val="005D10BF"/>
    <w:rsid w:val="005D395B"/>
    <w:rsid w:val="005D3BFB"/>
    <w:rsid w:val="005D526C"/>
    <w:rsid w:val="005D65CF"/>
    <w:rsid w:val="005D7100"/>
    <w:rsid w:val="005D76AF"/>
    <w:rsid w:val="005D7A42"/>
    <w:rsid w:val="005D7E65"/>
    <w:rsid w:val="005E02B4"/>
    <w:rsid w:val="005E1E59"/>
    <w:rsid w:val="005E2C59"/>
    <w:rsid w:val="005E34A1"/>
    <w:rsid w:val="005E4102"/>
    <w:rsid w:val="005E56D2"/>
    <w:rsid w:val="005F083F"/>
    <w:rsid w:val="005F340C"/>
    <w:rsid w:val="005F78C7"/>
    <w:rsid w:val="00600C34"/>
    <w:rsid w:val="006012C5"/>
    <w:rsid w:val="006120BD"/>
    <w:rsid w:val="00613BD6"/>
    <w:rsid w:val="0061406A"/>
    <w:rsid w:val="00614DD2"/>
    <w:rsid w:val="006160F7"/>
    <w:rsid w:val="006201D3"/>
    <w:rsid w:val="00620A12"/>
    <w:rsid w:val="00620A70"/>
    <w:rsid w:val="00621C8D"/>
    <w:rsid w:val="0062247B"/>
    <w:rsid w:val="00623F4F"/>
    <w:rsid w:val="00625096"/>
    <w:rsid w:val="006260B9"/>
    <w:rsid w:val="006260E9"/>
    <w:rsid w:val="006319D5"/>
    <w:rsid w:val="00632431"/>
    <w:rsid w:val="00632AA1"/>
    <w:rsid w:val="00633132"/>
    <w:rsid w:val="00633A38"/>
    <w:rsid w:val="00642036"/>
    <w:rsid w:val="00642584"/>
    <w:rsid w:val="00643F1C"/>
    <w:rsid w:val="006479FC"/>
    <w:rsid w:val="00647A0D"/>
    <w:rsid w:val="00650312"/>
    <w:rsid w:val="006504A5"/>
    <w:rsid w:val="00651E59"/>
    <w:rsid w:val="00653430"/>
    <w:rsid w:val="00654F64"/>
    <w:rsid w:val="006553C7"/>
    <w:rsid w:val="00655974"/>
    <w:rsid w:val="00655D16"/>
    <w:rsid w:val="00656B48"/>
    <w:rsid w:val="0066073D"/>
    <w:rsid w:val="00660F94"/>
    <w:rsid w:val="00661188"/>
    <w:rsid w:val="00667299"/>
    <w:rsid w:val="00667859"/>
    <w:rsid w:val="00670F5C"/>
    <w:rsid w:val="006714EB"/>
    <w:rsid w:val="006733EF"/>
    <w:rsid w:val="00673BCF"/>
    <w:rsid w:val="00673EAA"/>
    <w:rsid w:val="00674D69"/>
    <w:rsid w:val="00675B81"/>
    <w:rsid w:val="00675BAA"/>
    <w:rsid w:val="00676F77"/>
    <w:rsid w:val="0067753D"/>
    <w:rsid w:val="0068119C"/>
    <w:rsid w:val="0068216F"/>
    <w:rsid w:val="006843E9"/>
    <w:rsid w:val="0068491B"/>
    <w:rsid w:val="00684C19"/>
    <w:rsid w:val="00684C9F"/>
    <w:rsid w:val="00685BA9"/>
    <w:rsid w:val="00690D2D"/>
    <w:rsid w:val="006916D1"/>
    <w:rsid w:val="006917A5"/>
    <w:rsid w:val="006923F7"/>
    <w:rsid w:val="006926CB"/>
    <w:rsid w:val="00692FE8"/>
    <w:rsid w:val="00696787"/>
    <w:rsid w:val="00696D51"/>
    <w:rsid w:val="006A2A3F"/>
    <w:rsid w:val="006A312F"/>
    <w:rsid w:val="006A4105"/>
    <w:rsid w:val="006A7900"/>
    <w:rsid w:val="006A7A10"/>
    <w:rsid w:val="006B339F"/>
    <w:rsid w:val="006B33C3"/>
    <w:rsid w:val="006B45A0"/>
    <w:rsid w:val="006B4989"/>
    <w:rsid w:val="006B6896"/>
    <w:rsid w:val="006B74BD"/>
    <w:rsid w:val="006B771F"/>
    <w:rsid w:val="006B79A8"/>
    <w:rsid w:val="006C04AB"/>
    <w:rsid w:val="006C0FD3"/>
    <w:rsid w:val="006C41B8"/>
    <w:rsid w:val="006C4D36"/>
    <w:rsid w:val="006C57D9"/>
    <w:rsid w:val="006C7FB6"/>
    <w:rsid w:val="006D1E55"/>
    <w:rsid w:val="006E0CA3"/>
    <w:rsid w:val="006E2BDD"/>
    <w:rsid w:val="006E4719"/>
    <w:rsid w:val="006E6F72"/>
    <w:rsid w:val="006F0ECD"/>
    <w:rsid w:val="006F2D79"/>
    <w:rsid w:val="006F448B"/>
    <w:rsid w:val="006F4F40"/>
    <w:rsid w:val="006F718A"/>
    <w:rsid w:val="00700187"/>
    <w:rsid w:val="00700C03"/>
    <w:rsid w:val="00701222"/>
    <w:rsid w:val="00701897"/>
    <w:rsid w:val="00702328"/>
    <w:rsid w:val="00703E1C"/>
    <w:rsid w:val="00707867"/>
    <w:rsid w:val="00710B4C"/>
    <w:rsid w:val="007114F4"/>
    <w:rsid w:val="00711E48"/>
    <w:rsid w:val="007140BE"/>
    <w:rsid w:val="007146E6"/>
    <w:rsid w:val="00714D04"/>
    <w:rsid w:val="00715CD2"/>
    <w:rsid w:val="00717778"/>
    <w:rsid w:val="00717901"/>
    <w:rsid w:val="00720C1C"/>
    <w:rsid w:val="00721A53"/>
    <w:rsid w:val="007221E6"/>
    <w:rsid w:val="0072294B"/>
    <w:rsid w:val="0072380D"/>
    <w:rsid w:val="0072588D"/>
    <w:rsid w:val="00726D6D"/>
    <w:rsid w:val="00727D2C"/>
    <w:rsid w:val="007306A6"/>
    <w:rsid w:val="00730B76"/>
    <w:rsid w:val="00731CFE"/>
    <w:rsid w:val="00732158"/>
    <w:rsid w:val="00732D78"/>
    <w:rsid w:val="00733D58"/>
    <w:rsid w:val="0073402B"/>
    <w:rsid w:val="00734E94"/>
    <w:rsid w:val="00735E46"/>
    <w:rsid w:val="00736507"/>
    <w:rsid w:val="00736960"/>
    <w:rsid w:val="00741A6B"/>
    <w:rsid w:val="00741AD7"/>
    <w:rsid w:val="00741E29"/>
    <w:rsid w:val="007423ED"/>
    <w:rsid w:val="00743F59"/>
    <w:rsid w:val="00744328"/>
    <w:rsid w:val="00747522"/>
    <w:rsid w:val="007504F0"/>
    <w:rsid w:val="007511A1"/>
    <w:rsid w:val="00751CF2"/>
    <w:rsid w:val="00751E0C"/>
    <w:rsid w:val="007527F3"/>
    <w:rsid w:val="00753978"/>
    <w:rsid w:val="00754602"/>
    <w:rsid w:val="00754B56"/>
    <w:rsid w:val="00755A30"/>
    <w:rsid w:val="00756375"/>
    <w:rsid w:val="007572E4"/>
    <w:rsid w:val="007603A9"/>
    <w:rsid w:val="007612CA"/>
    <w:rsid w:val="007613CD"/>
    <w:rsid w:val="0076546E"/>
    <w:rsid w:val="00765FDF"/>
    <w:rsid w:val="007737AC"/>
    <w:rsid w:val="00774C9C"/>
    <w:rsid w:val="00775109"/>
    <w:rsid w:val="0078271E"/>
    <w:rsid w:val="00783250"/>
    <w:rsid w:val="007848FC"/>
    <w:rsid w:val="007850CF"/>
    <w:rsid w:val="00785A9C"/>
    <w:rsid w:val="0078737C"/>
    <w:rsid w:val="00794064"/>
    <w:rsid w:val="00795784"/>
    <w:rsid w:val="00795CB3"/>
    <w:rsid w:val="00797B3E"/>
    <w:rsid w:val="00797CA3"/>
    <w:rsid w:val="007A0015"/>
    <w:rsid w:val="007A3A9A"/>
    <w:rsid w:val="007A48F6"/>
    <w:rsid w:val="007A4A1D"/>
    <w:rsid w:val="007A5B4E"/>
    <w:rsid w:val="007A73B6"/>
    <w:rsid w:val="007A76AC"/>
    <w:rsid w:val="007B05E9"/>
    <w:rsid w:val="007B2861"/>
    <w:rsid w:val="007B6AF7"/>
    <w:rsid w:val="007B78D3"/>
    <w:rsid w:val="007C3E9E"/>
    <w:rsid w:val="007C6578"/>
    <w:rsid w:val="007C686E"/>
    <w:rsid w:val="007C6947"/>
    <w:rsid w:val="007C709A"/>
    <w:rsid w:val="007D0250"/>
    <w:rsid w:val="007D149F"/>
    <w:rsid w:val="007D1EDA"/>
    <w:rsid w:val="007D40ED"/>
    <w:rsid w:val="007D4EA9"/>
    <w:rsid w:val="007D7B2D"/>
    <w:rsid w:val="007D7FFA"/>
    <w:rsid w:val="007E2B6B"/>
    <w:rsid w:val="007E4B84"/>
    <w:rsid w:val="007E4F52"/>
    <w:rsid w:val="007E51CA"/>
    <w:rsid w:val="007E5955"/>
    <w:rsid w:val="007E7FD6"/>
    <w:rsid w:val="007F2547"/>
    <w:rsid w:val="007F30BA"/>
    <w:rsid w:val="007F75F7"/>
    <w:rsid w:val="007F7A07"/>
    <w:rsid w:val="00803603"/>
    <w:rsid w:val="0080427E"/>
    <w:rsid w:val="0080609F"/>
    <w:rsid w:val="008066A8"/>
    <w:rsid w:val="00807AEB"/>
    <w:rsid w:val="008151B5"/>
    <w:rsid w:val="00820FCB"/>
    <w:rsid w:val="008222E1"/>
    <w:rsid w:val="00824577"/>
    <w:rsid w:val="008250D7"/>
    <w:rsid w:val="00825A4C"/>
    <w:rsid w:val="00825E43"/>
    <w:rsid w:val="00826524"/>
    <w:rsid w:val="00833D19"/>
    <w:rsid w:val="0083600A"/>
    <w:rsid w:val="00837D9A"/>
    <w:rsid w:val="00840B5D"/>
    <w:rsid w:val="00841764"/>
    <w:rsid w:val="008434DB"/>
    <w:rsid w:val="00844124"/>
    <w:rsid w:val="00844DE8"/>
    <w:rsid w:val="00846EAA"/>
    <w:rsid w:val="0085088E"/>
    <w:rsid w:val="00850B3D"/>
    <w:rsid w:val="00851603"/>
    <w:rsid w:val="008520CA"/>
    <w:rsid w:val="00854670"/>
    <w:rsid w:val="00855129"/>
    <w:rsid w:val="008553E0"/>
    <w:rsid w:val="0085648A"/>
    <w:rsid w:val="008606C8"/>
    <w:rsid w:val="00860910"/>
    <w:rsid w:val="00861E1B"/>
    <w:rsid w:val="00863E69"/>
    <w:rsid w:val="00863F94"/>
    <w:rsid w:val="00863FE6"/>
    <w:rsid w:val="0086402E"/>
    <w:rsid w:val="008657E8"/>
    <w:rsid w:val="00865A30"/>
    <w:rsid w:val="008736E0"/>
    <w:rsid w:val="008769E2"/>
    <w:rsid w:val="00876B41"/>
    <w:rsid w:val="00876D0E"/>
    <w:rsid w:val="00877465"/>
    <w:rsid w:val="008775CE"/>
    <w:rsid w:val="00881978"/>
    <w:rsid w:val="00883213"/>
    <w:rsid w:val="008840B6"/>
    <w:rsid w:val="00890394"/>
    <w:rsid w:val="00891B6F"/>
    <w:rsid w:val="008922E4"/>
    <w:rsid w:val="00892FFC"/>
    <w:rsid w:val="0089315B"/>
    <w:rsid w:val="00895F46"/>
    <w:rsid w:val="00896D60"/>
    <w:rsid w:val="00897D1A"/>
    <w:rsid w:val="008A2728"/>
    <w:rsid w:val="008A2FF0"/>
    <w:rsid w:val="008A56B1"/>
    <w:rsid w:val="008A5F71"/>
    <w:rsid w:val="008A6070"/>
    <w:rsid w:val="008A7E15"/>
    <w:rsid w:val="008B0520"/>
    <w:rsid w:val="008B0AE9"/>
    <w:rsid w:val="008B1F33"/>
    <w:rsid w:val="008B38EB"/>
    <w:rsid w:val="008B42FD"/>
    <w:rsid w:val="008B58A1"/>
    <w:rsid w:val="008B6EA5"/>
    <w:rsid w:val="008B776F"/>
    <w:rsid w:val="008C087A"/>
    <w:rsid w:val="008C3488"/>
    <w:rsid w:val="008C45F0"/>
    <w:rsid w:val="008D029D"/>
    <w:rsid w:val="008D07D8"/>
    <w:rsid w:val="008D0887"/>
    <w:rsid w:val="008D12F3"/>
    <w:rsid w:val="008D209E"/>
    <w:rsid w:val="008D2857"/>
    <w:rsid w:val="008D2D7B"/>
    <w:rsid w:val="008D5938"/>
    <w:rsid w:val="008D6F2F"/>
    <w:rsid w:val="008D7D6A"/>
    <w:rsid w:val="008E0CD2"/>
    <w:rsid w:val="008E1A17"/>
    <w:rsid w:val="008E1C9E"/>
    <w:rsid w:val="008E2F81"/>
    <w:rsid w:val="008E34FE"/>
    <w:rsid w:val="008E54E5"/>
    <w:rsid w:val="008F1BF2"/>
    <w:rsid w:val="008F25D3"/>
    <w:rsid w:val="008F2647"/>
    <w:rsid w:val="008F3A1B"/>
    <w:rsid w:val="008F453C"/>
    <w:rsid w:val="008F48AB"/>
    <w:rsid w:val="008F4D6F"/>
    <w:rsid w:val="008F59FF"/>
    <w:rsid w:val="008F6128"/>
    <w:rsid w:val="00901F7C"/>
    <w:rsid w:val="009023D1"/>
    <w:rsid w:val="00902C9B"/>
    <w:rsid w:val="00905AB1"/>
    <w:rsid w:val="009072DB"/>
    <w:rsid w:val="00911BE9"/>
    <w:rsid w:val="0091213D"/>
    <w:rsid w:val="00912D90"/>
    <w:rsid w:val="0091356B"/>
    <w:rsid w:val="00915338"/>
    <w:rsid w:val="009161EC"/>
    <w:rsid w:val="0091650B"/>
    <w:rsid w:val="009165EE"/>
    <w:rsid w:val="00921389"/>
    <w:rsid w:val="00922612"/>
    <w:rsid w:val="00922D80"/>
    <w:rsid w:val="009234BF"/>
    <w:rsid w:val="00923955"/>
    <w:rsid w:val="0092412F"/>
    <w:rsid w:val="00924246"/>
    <w:rsid w:val="00924D2B"/>
    <w:rsid w:val="00926BC4"/>
    <w:rsid w:val="00927E95"/>
    <w:rsid w:val="009341CC"/>
    <w:rsid w:val="0093645B"/>
    <w:rsid w:val="009364C0"/>
    <w:rsid w:val="00940D6D"/>
    <w:rsid w:val="00941C31"/>
    <w:rsid w:val="00944352"/>
    <w:rsid w:val="0094455F"/>
    <w:rsid w:val="00945031"/>
    <w:rsid w:val="00946167"/>
    <w:rsid w:val="00946FAE"/>
    <w:rsid w:val="009472BD"/>
    <w:rsid w:val="00947AC1"/>
    <w:rsid w:val="00950982"/>
    <w:rsid w:val="00951932"/>
    <w:rsid w:val="00951A2F"/>
    <w:rsid w:val="009538FC"/>
    <w:rsid w:val="009541BF"/>
    <w:rsid w:val="009544BE"/>
    <w:rsid w:val="009555FE"/>
    <w:rsid w:val="00956C5A"/>
    <w:rsid w:val="00957272"/>
    <w:rsid w:val="0096131E"/>
    <w:rsid w:val="009615FE"/>
    <w:rsid w:val="009639D1"/>
    <w:rsid w:val="009645F0"/>
    <w:rsid w:val="009656EB"/>
    <w:rsid w:val="0096598D"/>
    <w:rsid w:val="00966439"/>
    <w:rsid w:val="00967180"/>
    <w:rsid w:val="00971367"/>
    <w:rsid w:val="009717B4"/>
    <w:rsid w:val="00975597"/>
    <w:rsid w:val="009770E5"/>
    <w:rsid w:val="009851C3"/>
    <w:rsid w:val="009867D5"/>
    <w:rsid w:val="009875C0"/>
    <w:rsid w:val="00990F7B"/>
    <w:rsid w:val="009911C7"/>
    <w:rsid w:val="00993559"/>
    <w:rsid w:val="0099568D"/>
    <w:rsid w:val="009969A8"/>
    <w:rsid w:val="009A0447"/>
    <w:rsid w:val="009A09DC"/>
    <w:rsid w:val="009A1731"/>
    <w:rsid w:val="009A23F8"/>
    <w:rsid w:val="009A2A70"/>
    <w:rsid w:val="009A3013"/>
    <w:rsid w:val="009A315F"/>
    <w:rsid w:val="009A399C"/>
    <w:rsid w:val="009A583B"/>
    <w:rsid w:val="009A7A36"/>
    <w:rsid w:val="009A7B73"/>
    <w:rsid w:val="009B0310"/>
    <w:rsid w:val="009B1225"/>
    <w:rsid w:val="009B21E3"/>
    <w:rsid w:val="009B43C1"/>
    <w:rsid w:val="009B44EE"/>
    <w:rsid w:val="009B49D6"/>
    <w:rsid w:val="009B4BD2"/>
    <w:rsid w:val="009B548D"/>
    <w:rsid w:val="009C060E"/>
    <w:rsid w:val="009C0B5C"/>
    <w:rsid w:val="009C2F1F"/>
    <w:rsid w:val="009C344C"/>
    <w:rsid w:val="009C6E62"/>
    <w:rsid w:val="009C6FA9"/>
    <w:rsid w:val="009D6866"/>
    <w:rsid w:val="009D7217"/>
    <w:rsid w:val="009E0377"/>
    <w:rsid w:val="009E18AB"/>
    <w:rsid w:val="009E3942"/>
    <w:rsid w:val="009F005A"/>
    <w:rsid w:val="009F1EC6"/>
    <w:rsid w:val="00A021E5"/>
    <w:rsid w:val="00A03208"/>
    <w:rsid w:val="00A0679A"/>
    <w:rsid w:val="00A06CF0"/>
    <w:rsid w:val="00A07036"/>
    <w:rsid w:val="00A10685"/>
    <w:rsid w:val="00A121D6"/>
    <w:rsid w:val="00A131DF"/>
    <w:rsid w:val="00A134C9"/>
    <w:rsid w:val="00A13D9D"/>
    <w:rsid w:val="00A13DD7"/>
    <w:rsid w:val="00A15321"/>
    <w:rsid w:val="00A15AA9"/>
    <w:rsid w:val="00A16830"/>
    <w:rsid w:val="00A16DF5"/>
    <w:rsid w:val="00A174E7"/>
    <w:rsid w:val="00A177AC"/>
    <w:rsid w:val="00A17A0F"/>
    <w:rsid w:val="00A20731"/>
    <w:rsid w:val="00A20AF5"/>
    <w:rsid w:val="00A20F81"/>
    <w:rsid w:val="00A21724"/>
    <w:rsid w:val="00A22E55"/>
    <w:rsid w:val="00A247F0"/>
    <w:rsid w:val="00A24868"/>
    <w:rsid w:val="00A25707"/>
    <w:rsid w:val="00A25AE8"/>
    <w:rsid w:val="00A25E20"/>
    <w:rsid w:val="00A25FB1"/>
    <w:rsid w:val="00A30744"/>
    <w:rsid w:val="00A308ED"/>
    <w:rsid w:val="00A3188B"/>
    <w:rsid w:val="00A31C0F"/>
    <w:rsid w:val="00A31E4B"/>
    <w:rsid w:val="00A3298A"/>
    <w:rsid w:val="00A345E1"/>
    <w:rsid w:val="00A37A97"/>
    <w:rsid w:val="00A4323F"/>
    <w:rsid w:val="00A46F43"/>
    <w:rsid w:val="00A4754B"/>
    <w:rsid w:val="00A5031B"/>
    <w:rsid w:val="00A5213D"/>
    <w:rsid w:val="00A525FE"/>
    <w:rsid w:val="00A5261F"/>
    <w:rsid w:val="00A53885"/>
    <w:rsid w:val="00A53C6F"/>
    <w:rsid w:val="00A542CC"/>
    <w:rsid w:val="00A54FBC"/>
    <w:rsid w:val="00A5765A"/>
    <w:rsid w:val="00A579FD"/>
    <w:rsid w:val="00A57A28"/>
    <w:rsid w:val="00A657DB"/>
    <w:rsid w:val="00A65B81"/>
    <w:rsid w:val="00A71D3B"/>
    <w:rsid w:val="00A735D1"/>
    <w:rsid w:val="00A7403B"/>
    <w:rsid w:val="00A743A3"/>
    <w:rsid w:val="00A75056"/>
    <w:rsid w:val="00A77477"/>
    <w:rsid w:val="00A77CA1"/>
    <w:rsid w:val="00A8026B"/>
    <w:rsid w:val="00A810E9"/>
    <w:rsid w:val="00A811E4"/>
    <w:rsid w:val="00A82664"/>
    <w:rsid w:val="00A826DE"/>
    <w:rsid w:val="00A84D9C"/>
    <w:rsid w:val="00A861C6"/>
    <w:rsid w:val="00A8668F"/>
    <w:rsid w:val="00A871F8"/>
    <w:rsid w:val="00A900F2"/>
    <w:rsid w:val="00A92258"/>
    <w:rsid w:val="00A9241C"/>
    <w:rsid w:val="00A92B1C"/>
    <w:rsid w:val="00A92F54"/>
    <w:rsid w:val="00A934EB"/>
    <w:rsid w:val="00A93AC4"/>
    <w:rsid w:val="00A94305"/>
    <w:rsid w:val="00A946FC"/>
    <w:rsid w:val="00A9503F"/>
    <w:rsid w:val="00A965AD"/>
    <w:rsid w:val="00A96CA5"/>
    <w:rsid w:val="00A97001"/>
    <w:rsid w:val="00AA199C"/>
    <w:rsid w:val="00AA29FF"/>
    <w:rsid w:val="00AA2D5C"/>
    <w:rsid w:val="00AA43B1"/>
    <w:rsid w:val="00AA47CF"/>
    <w:rsid w:val="00AA6D3C"/>
    <w:rsid w:val="00AA7D4D"/>
    <w:rsid w:val="00AA7EFA"/>
    <w:rsid w:val="00AB10E1"/>
    <w:rsid w:val="00AB21AE"/>
    <w:rsid w:val="00AB2307"/>
    <w:rsid w:val="00AB2CC9"/>
    <w:rsid w:val="00AB4601"/>
    <w:rsid w:val="00AB5604"/>
    <w:rsid w:val="00AB76A9"/>
    <w:rsid w:val="00AC1EE0"/>
    <w:rsid w:val="00AC24B8"/>
    <w:rsid w:val="00AC60AA"/>
    <w:rsid w:val="00AC6B91"/>
    <w:rsid w:val="00AD0DF7"/>
    <w:rsid w:val="00AD2313"/>
    <w:rsid w:val="00AD2560"/>
    <w:rsid w:val="00AD2CAF"/>
    <w:rsid w:val="00AD3A14"/>
    <w:rsid w:val="00AD4809"/>
    <w:rsid w:val="00AD7100"/>
    <w:rsid w:val="00AD7ACE"/>
    <w:rsid w:val="00AE0E1C"/>
    <w:rsid w:val="00AE16FA"/>
    <w:rsid w:val="00AE489E"/>
    <w:rsid w:val="00AE4C58"/>
    <w:rsid w:val="00AE4CF6"/>
    <w:rsid w:val="00AE5470"/>
    <w:rsid w:val="00AF1601"/>
    <w:rsid w:val="00AF7F24"/>
    <w:rsid w:val="00B00D30"/>
    <w:rsid w:val="00B03CD6"/>
    <w:rsid w:val="00B05DFB"/>
    <w:rsid w:val="00B0736E"/>
    <w:rsid w:val="00B1070D"/>
    <w:rsid w:val="00B121DF"/>
    <w:rsid w:val="00B124AB"/>
    <w:rsid w:val="00B12A3E"/>
    <w:rsid w:val="00B131E4"/>
    <w:rsid w:val="00B14173"/>
    <w:rsid w:val="00B14FCE"/>
    <w:rsid w:val="00B14FF2"/>
    <w:rsid w:val="00B15EB3"/>
    <w:rsid w:val="00B16654"/>
    <w:rsid w:val="00B1670C"/>
    <w:rsid w:val="00B2298E"/>
    <w:rsid w:val="00B23395"/>
    <w:rsid w:val="00B23D14"/>
    <w:rsid w:val="00B24272"/>
    <w:rsid w:val="00B24E98"/>
    <w:rsid w:val="00B24EC6"/>
    <w:rsid w:val="00B24F3A"/>
    <w:rsid w:val="00B25C8D"/>
    <w:rsid w:val="00B26199"/>
    <w:rsid w:val="00B269AE"/>
    <w:rsid w:val="00B27944"/>
    <w:rsid w:val="00B27ED0"/>
    <w:rsid w:val="00B322CB"/>
    <w:rsid w:val="00B32F0B"/>
    <w:rsid w:val="00B33CAE"/>
    <w:rsid w:val="00B34A79"/>
    <w:rsid w:val="00B34E9F"/>
    <w:rsid w:val="00B35261"/>
    <w:rsid w:val="00B3703E"/>
    <w:rsid w:val="00B37D13"/>
    <w:rsid w:val="00B40231"/>
    <w:rsid w:val="00B403DF"/>
    <w:rsid w:val="00B40CD1"/>
    <w:rsid w:val="00B4126B"/>
    <w:rsid w:val="00B419A1"/>
    <w:rsid w:val="00B423A1"/>
    <w:rsid w:val="00B42D23"/>
    <w:rsid w:val="00B469A8"/>
    <w:rsid w:val="00B4751F"/>
    <w:rsid w:val="00B5093C"/>
    <w:rsid w:val="00B51475"/>
    <w:rsid w:val="00B52E28"/>
    <w:rsid w:val="00B5388E"/>
    <w:rsid w:val="00B5398F"/>
    <w:rsid w:val="00B54C26"/>
    <w:rsid w:val="00B5797A"/>
    <w:rsid w:val="00B62038"/>
    <w:rsid w:val="00B6206F"/>
    <w:rsid w:val="00B62348"/>
    <w:rsid w:val="00B63067"/>
    <w:rsid w:val="00B63D79"/>
    <w:rsid w:val="00B64831"/>
    <w:rsid w:val="00B65362"/>
    <w:rsid w:val="00B66A40"/>
    <w:rsid w:val="00B72B3C"/>
    <w:rsid w:val="00B73F64"/>
    <w:rsid w:val="00B740D7"/>
    <w:rsid w:val="00B75213"/>
    <w:rsid w:val="00B76786"/>
    <w:rsid w:val="00B80325"/>
    <w:rsid w:val="00B828E7"/>
    <w:rsid w:val="00B83FE5"/>
    <w:rsid w:val="00B840FC"/>
    <w:rsid w:val="00B8607B"/>
    <w:rsid w:val="00B86743"/>
    <w:rsid w:val="00B8681C"/>
    <w:rsid w:val="00B86B10"/>
    <w:rsid w:val="00B87103"/>
    <w:rsid w:val="00B90EA4"/>
    <w:rsid w:val="00B919CA"/>
    <w:rsid w:val="00B91F7A"/>
    <w:rsid w:val="00B93279"/>
    <w:rsid w:val="00B933E2"/>
    <w:rsid w:val="00B941F4"/>
    <w:rsid w:val="00B95793"/>
    <w:rsid w:val="00B963CF"/>
    <w:rsid w:val="00B97A98"/>
    <w:rsid w:val="00BA0970"/>
    <w:rsid w:val="00BA0988"/>
    <w:rsid w:val="00BA2D8E"/>
    <w:rsid w:val="00BA2F1A"/>
    <w:rsid w:val="00BA3619"/>
    <w:rsid w:val="00BA3919"/>
    <w:rsid w:val="00BA6D74"/>
    <w:rsid w:val="00BA6DF1"/>
    <w:rsid w:val="00BA7432"/>
    <w:rsid w:val="00BB0054"/>
    <w:rsid w:val="00BB092F"/>
    <w:rsid w:val="00BB0CD0"/>
    <w:rsid w:val="00BB2D04"/>
    <w:rsid w:val="00BB3CE7"/>
    <w:rsid w:val="00BB4CF7"/>
    <w:rsid w:val="00BB5096"/>
    <w:rsid w:val="00BC0835"/>
    <w:rsid w:val="00BC13E2"/>
    <w:rsid w:val="00BC188D"/>
    <w:rsid w:val="00BC34A1"/>
    <w:rsid w:val="00BC5203"/>
    <w:rsid w:val="00BC6B93"/>
    <w:rsid w:val="00BC71B6"/>
    <w:rsid w:val="00BC73FD"/>
    <w:rsid w:val="00BC79E2"/>
    <w:rsid w:val="00BD0DC6"/>
    <w:rsid w:val="00BD26EF"/>
    <w:rsid w:val="00BD305A"/>
    <w:rsid w:val="00BD37B9"/>
    <w:rsid w:val="00BD4D1D"/>
    <w:rsid w:val="00BD62FF"/>
    <w:rsid w:val="00BD6F24"/>
    <w:rsid w:val="00BE2921"/>
    <w:rsid w:val="00BE46B4"/>
    <w:rsid w:val="00BE545F"/>
    <w:rsid w:val="00BE65D8"/>
    <w:rsid w:val="00BE7A31"/>
    <w:rsid w:val="00BF02D2"/>
    <w:rsid w:val="00BF169C"/>
    <w:rsid w:val="00BF1A02"/>
    <w:rsid w:val="00BF2BB3"/>
    <w:rsid w:val="00BF3ACA"/>
    <w:rsid w:val="00BF4430"/>
    <w:rsid w:val="00BF6503"/>
    <w:rsid w:val="00BF7F44"/>
    <w:rsid w:val="00C001C2"/>
    <w:rsid w:val="00C00265"/>
    <w:rsid w:val="00C00860"/>
    <w:rsid w:val="00C0367C"/>
    <w:rsid w:val="00C039F4"/>
    <w:rsid w:val="00C06C12"/>
    <w:rsid w:val="00C06FB7"/>
    <w:rsid w:val="00C1564D"/>
    <w:rsid w:val="00C15BC3"/>
    <w:rsid w:val="00C20E86"/>
    <w:rsid w:val="00C20FF4"/>
    <w:rsid w:val="00C211BA"/>
    <w:rsid w:val="00C2538F"/>
    <w:rsid w:val="00C31D02"/>
    <w:rsid w:val="00C35C6C"/>
    <w:rsid w:val="00C45105"/>
    <w:rsid w:val="00C46A23"/>
    <w:rsid w:val="00C478E6"/>
    <w:rsid w:val="00C51062"/>
    <w:rsid w:val="00C51460"/>
    <w:rsid w:val="00C52ACF"/>
    <w:rsid w:val="00C531C1"/>
    <w:rsid w:val="00C54EE6"/>
    <w:rsid w:val="00C55126"/>
    <w:rsid w:val="00C56492"/>
    <w:rsid w:val="00C56554"/>
    <w:rsid w:val="00C57E10"/>
    <w:rsid w:val="00C66344"/>
    <w:rsid w:val="00C67682"/>
    <w:rsid w:val="00C707BA"/>
    <w:rsid w:val="00C70B74"/>
    <w:rsid w:val="00C71890"/>
    <w:rsid w:val="00C71D46"/>
    <w:rsid w:val="00C74F4E"/>
    <w:rsid w:val="00C753D4"/>
    <w:rsid w:val="00C8001A"/>
    <w:rsid w:val="00C80D6C"/>
    <w:rsid w:val="00C84CBA"/>
    <w:rsid w:val="00C86407"/>
    <w:rsid w:val="00C867C3"/>
    <w:rsid w:val="00C87EDB"/>
    <w:rsid w:val="00C9024F"/>
    <w:rsid w:val="00C931FE"/>
    <w:rsid w:val="00C947E7"/>
    <w:rsid w:val="00C94D34"/>
    <w:rsid w:val="00C965EB"/>
    <w:rsid w:val="00C972E0"/>
    <w:rsid w:val="00CA0D3D"/>
    <w:rsid w:val="00CA0F9B"/>
    <w:rsid w:val="00CA2BA2"/>
    <w:rsid w:val="00CA4DD5"/>
    <w:rsid w:val="00CB01E1"/>
    <w:rsid w:val="00CB1FDD"/>
    <w:rsid w:val="00CB2880"/>
    <w:rsid w:val="00CB2FCF"/>
    <w:rsid w:val="00CB67D5"/>
    <w:rsid w:val="00CC07DC"/>
    <w:rsid w:val="00CC39EC"/>
    <w:rsid w:val="00CC4651"/>
    <w:rsid w:val="00CD0349"/>
    <w:rsid w:val="00CD0E00"/>
    <w:rsid w:val="00CD1B12"/>
    <w:rsid w:val="00CD2B5E"/>
    <w:rsid w:val="00CD4E10"/>
    <w:rsid w:val="00CD5F6C"/>
    <w:rsid w:val="00CD6082"/>
    <w:rsid w:val="00CD6C58"/>
    <w:rsid w:val="00CD7648"/>
    <w:rsid w:val="00CE35DE"/>
    <w:rsid w:val="00CE4926"/>
    <w:rsid w:val="00CE5904"/>
    <w:rsid w:val="00CF05F1"/>
    <w:rsid w:val="00CF3F00"/>
    <w:rsid w:val="00CF4FB3"/>
    <w:rsid w:val="00CF5BC8"/>
    <w:rsid w:val="00CF65B8"/>
    <w:rsid w:val="00D0014E"/>
    <w:rsid w:val="00D007B3"/>
    <w:rsid w:val="00D0223C"/>
    <w:rsid w:val="00D02712"/>
    <w:rsid w:val="00D03FE8"/>
    <w:rsid w:val="00D04254"/>
    <w:rsid w:val="00D14072"/>
    <w:rsid w:val="00D1425F"/>
    <w:rsid w:val="00D14DD4"/>
    <w:rsid w:val="00D16730"/>
    <w:rsid w:val="00D16AB4"/>
    <w:rsid w:val="00D2007A"/>
    <w:rsid w:val="00D22707"/>
    <w:rsid w:val="00D227C2"/>
    <w:rsid w:val="00D229A7"/>
    <w:rsid w:val="00D23181"/>
    <w:rsid w:val="00D24F6C"/>
    <w:rsid w:val="00D26DB8"/>
    <w:rsid w:val="00D317C3"/>
    <w:rsid w:val="00D3582D"/>
    <w:rsid w:val="00D37853"/>
    <w:rsid w:val="00D416B9"/>
    <w:rsid w:val="00D43E6D"/>
    <w:rsid w:val="00D44E98"/>
    <w:rsid w:val="00D457E1"/>
    <w:rsid w:val="00D464BB"/>
    <w:rsid w:val="00D47BE1"/>
    <w:rsid w:val="00D47CD8"/>
    <w:rsid w:val="00D5039D"/>
    <w:rsid w:val="00D51128"/>
    <w:rsid w:val="00D51234"/>
    <w:rsid w:val="00D51CAE"/>
    <w:rsid w:val="00D54A63"/>
    <w:rsid w:val="00D54FFD"/>
    <w:rsid w:val="00D55D81"/>
    <w:rsid w:val="00D55FA9"/>
    <w:rsid w:val="00D619CD"/>
    <w:rsid w:val="00D620E5"/>
    <w:rsid w:val="00D62270"/>
    <w:rsid w:val="00D62F83"/>
    <w:rsid w:val="00D649FC"/>
    <w:rsid w:val="00D70968"/>
    <w:rsid w:val="00D7188B"/>
    <w:rsid w:val="00D71E41"/>
    <w:rsid w:val="00D72468"/>
    <w:rsid w:val="00D74597"/>
    <w:rsid w:val="00D74B31"/>
    <w:rsid w:val="00D8068C"/>
    <w:rsid w:val="00D80B08"/>
    <w:rsid w:val="00D81DF7"/>
    <w:rsid w:val="00D82838"/>
    <w:rsid w:val="00D82F67"/>
    <w:rsid w:val="00D84894"/>
    <w:rsid w:val="00D85F2C"/>
    <w:rsid w:val="00D860A8"/>
    <w:rsid w:val="00D8686C"/>
    <w:rsid w:val="00D87A97"/>
    <w:rsid w:val="00D906D7"/>
    <w:rsid w:val="00D931EB"/>
    <w:rsid w:val="00D94F15"/>
    <w:rsid w:val="00D97BE5"/>
    <w:rsid w:val="00DA08F5"/>
    <w:rsid w:val="00DA19B9"/>
    <w:rsid w:val="00DA3437"/>
    <w:rsid w:val="00DA3DF8"/>
    <w:rsid w:val="00DA7C3A"/>
    <w:rsid w:val="00DB1BC5"/>
    <w:rsid w:val="00DB2B52"/>
    <w:rsid w:val="00DB2EB7"/>
    <w:rsid w:val="00DB487B"/>
    <w:rsid w:val="00DB6114"/>
    <w:rsid w:val="00DB7B8D"/>
    <w:rsid w:val="00DC0EEE"/>
    <w:rsid w:val="00DC337B"/>
    <w:rsid w:val="00DC370E"/>
    <w:rsid w:val="00DC3E22"/>
    <w:rsid w:val="00DC4DFE"/>
    <w:rsid w:val="00DC6FF5"/>
    <w:rsid w:val="00DD0295"/>
    <w:rsid w:val="00DD3E63"/>
    <w:rsid w:val="00DD5054"/>
    <w:rsid w:val="00DD6FA7"/>
    <w:rsid w:val="00DD71FB"/>
    <w:rsid w:val="00DD7709"/>
    <w:rsid w:val="00DE0368"/>
    <w:rsid w:val="00DE1AF0"/>
    <w:rsid w:val="00DE2C4F"/>
    <w:rsid w:val="00DE30AE"/>
    <w:rsid w:val="00DE5B7A"/>
    <w:rsid w:val="00DE66B9"/>
    <w:rsid w:val="00DE6FCC"/>
    <w:rsid w:val="00DE71DD"/>
    <w:rsid w:val="00DF01EC"/>
    <w:rsid w:val="00DF14B7"/>
    <w:rsid w:val="00DF1CCB"/>
    <w:rsid w:val="00DF3581"/>
    <w:rsid w:val="00DF35A6"/>
    <w:rsid w:val="00DF63E1"/>
    <w:rsid w:val="00E01709"/>
    <w:rsid w:val="00E03327"/>
    <w:rsid w:val="00E076BA"/>
    <w:rsid w:val="00E10FE2"/>
    <w:rsid w:val="00E12006"/>
    <w:rsid w:val="00E17271"/>
    <w:rsid w:val="00E209DE"/>
    <w:rsid w:val="00E20EAD"/>
    <w:rsid w:val="00E21055"/>
    <w:rsid w:val="00E21780"/>
    <w:rsid w:val="00E2193A"/>
    <w:rsid w:val="00E22D9F"/>
    <w:rsid w:val="00E252E1"/>
    <w:rsid w:val="00E27008"/>
    <w:rsid w:val="00E303F8"/>
    <w:rsid w:val="00E31239"/>
    <w:rsid w:val="00E312F9"/>
    <w:rsid w:val="00E3180D"/>
    <w:rsid w:val="00E31FBD"/>
    <w:rsid w:val="00E3255C"/>
    <w:rsid w:val="00E33F99"/>
    <w:rsid w:val="00E342F8"/>
    <w:rsid w:val="00E35732"/>
    <w:rsid w:val="00E37173"/>
    <w:rsid w:val="00E40972"/>
    <w:rsid w:val="00E40B33"/>
    <w:rsid w:val="00E4365E"/>
    <w:rsid w:val="00E437E0"/>
    <w:rsid w:val="00E43FB3"/>
    <w:rsid w:val="00E44357"/>
    <w:rsid w:val="00E45937"/>
    <w:rsid w:val="00E51B20"/>
    <w:rsid w:val="00E52F0B"/>
    <w:rsid w:val="00E559D9"/>
    <w:rsid w:val="00E5775E"/>
    <w:rsid w:val="00E60E37"/>
    <w:rsid w:val="00E631E1"/>
    <w:rsid w:val="00E66230"/>
    <w:rsid w:val="00E66FD0"/>
    <w:rsid w:val="00E72DCE"/>
    <w:rsid w:val="00E735FD"/>
    <w:rsid w:val="00E73B4B"/>
    <w:rsid w:val="00E74841"/>
    <w:rsid w:val="00E74C78"/>
    <w:rsid w:val="00E75034"/>
    <w:rsid w:val="00E75801"/>
    <w:rsid w:val="00E773BA"/>
    <w:rsid w:val="00E8073A"/>
    <w:rsid w:val="00E81F1B"/>
    <w:rsid w:val="00E82238"/>
    <w:rsid w:val="00E83622"/>
    <w:rsid w:val="00E8435B"/>
    <w:rsid w:val="00E902E2"/>
    <w:rsid w:val="00E90CFF"/>
    <w:rsid w:val="00E91284"/>
    <w:rsid w:val="00E91ADF"/>
    <w:rsid w:val="00E922E8"/>
    <w:rsid w:val="00E94033"/>
    <w:rsid w:val="00E94696"/>
    <w:rsid w:val="00E94D1B"/>
    <w:rsid w:val="00E956DD"/>
    <w:rsid w:val="00EA0C62"/>
    <w:rsid w:val="00EA142C"/>
    <w:rsid w:val="00EA180B"/>
    <w:rsid w:val="00EA18EB"/>
    <w:rsid w:val="00EA5B35"/>
    <w:rsid w:val="00EA6BC5"/>
    <w:rsid w:val="00EB16AA"/>
    <w:rsid w:val="00EB1AF8"/>
    <w:rsid w:val="00EB2986"/>
    <w:rsid w:val="00EB30E8"/>
    <w:rsid w:val="00EB3FD3"/>
    <w:rsid w:val="00EB50DF"/>
    <w:rsid w:val="00EB5308"/>
    <w:rsid w:val="00EB568A"/>
    <w:rsid w:val="00EB648C"/>
    <w:rsid w:val="00EB7A52"/>
    <w:rsid w:val="00EC03A7"/>
    <w:rsid w:val="00EC1600"/>
    <w:rsid w:val="00EC22FA"/>
    <w:rsid w:val="00EC34F9"/>
    <w:rsid w:val="00EC41F0"/>
    <w:rsid w:val="00EC47B7"/>
    <w:rsid w:val="00EC51A4"/>
    <w:rsid w:val="00EC5899"/>
    <w:rsid w:val="00EC5EC0"/>
    <w:rsid w:val="00EC6135"/>
    <w:rsid w:val="00EC6CEE"/>
    <w:rsid w:val="00EC7B75"/>
    <w:rsid w:val="00EC7CA9"/>
    <w:rsid w:val="00ED0455"/>
    <w:rsid w:val="00ED335B"/>
    <w:rsid w:val="00ED3FA5"/>
    <w:rsid w:val="00ED428B"/>
    <w:rsid w:val="00ED5245"/>
    <w:rsid w:val="00ED7C06"/>
    <w:rsid w:val="00EE226A"/>
    <w:rsid w:val="00EE3BB8"/>
    <w:rsid w:val="00EE5F25"/>
    <w:rsid w:val="00EE6A64"/>
    <w:rsid w:val="00EF1B3A"/>
    <w:rsid w:val="00EF1E44"/>
    <w:rsid w:val="00EF341B"/>
    <w:rsid w:val="00EF5015"/>
    <w:rsid w:val="00EF6A9D"/>
    <w:rsid w:val="00EF6D5E"/>
    <w:rsid w:val="00EF784E"/>
    <w:rsid w:val="00F01EEB"/>
    <w:rsid w:val="00F05F06"/>
    <w:rsid w:val="00F07D7C"/>
    <w:rsid w:val="00F10735"/>
    <w:rsid w:val="00F12C3A"/>
    <w:rsid w:val="00F17D40"/>
    <w:rsid w:val="00F2207B"/>
    <w:rsid w:val="00F31C32"/>
    <w:rsid w:val="00F31F7C"/>
    <w:rsid w:val="00F35DE0"/>
    <w:rsid w:val="00F37AA6"/>
    <w:rsid w:val="00F42476"/>
    <w:rsid w:val="00F43F7A"/>
    <w:rsid w:val="00F44EB6"/>
    <w:rsid w:val="00F472E7"/>
    <w:rsid w:val="00F4766C"/>
    <w:rsid w:val="00F47C93"/>
    <w:rsid w:val="00F50590"/>
    <w:rsid w:val="00F514BB"/>
    <w:rsid w:val="00F524B9"/>
    <w:rsid w:val="00F536C5"/>
    <w:rsid w:val="00F563B0"/>
    <w:rsid w:val="00F56F83"/>
    <w:rsid w:val="00F57648"/>
    <w:rsid w:val="00F5774E"/>
    <w:rsid w:val="00F57F0C"/>
    <w:rsid w:val="00F60C74"/>
    <w:rsid w:val="00F629C8"/>
    <w:rsid w:val="00F65652"/>
    <w:rsid w:val="00F706B8"/>
    <w:rsid w:val="00F70C06"/>
    <w:rsid w:val="00F71634"/>
    <w:rsid w:val="00F71A02"/>
    <w:rsid w:val="00F727BA"/>
    <w:rsid w:val="00F73314"/>
    <w:rsid w:val="00F734EE"/>
    <w:rsid w:val="00F74EF4"/>
    <w:rsid w:val="00F75B1B"/>
    <w:rsid w:val="00F811CB"/>
    <w:rsid w:val="00F828CE"/>
    <w:rsid w:val="00F856B6"/>
    <w:rsid w:val="00F86669"/>
    <w:rsid w:val="00F87586"/>
    <w:rsid w:val="00F90B16"/>
    <w:rsid w:val="00F912E4"/>
    <w:rsid w:val="00F93F33"/>
    <w:rsid w:val="00F95086"/>
    <w:rsid w:val="00F973E0"/>
    <w:rsid w:val="00FA0C5F"/>
    <w:rsid w:val="00FA142B"/>
    <w:rsid w:val="00FA2AC6"/>
    <w:rsid w:val="00FA5BB7"/>
    <w:rsid w:val="00FB1985"/>
    <w:rsid w:val="00FB249B"/>
    <w:rsid w:val="00FB3E8C"/>
    <w:rsid w:val="00FB55AE"/>
    <w:rsid w:val="00FB5B27"/>
    <w:rsid w:val="00FB6BC5"/>
    <w:rsid w:val="00FB7325"/>
    <w:rsid w:val="00FC1C36"/>
    <w:rsid w:val="00FC2268"/>
    <w:rsid w:val="00FC3880"/>
    <w:rsid w:val="00FC7686"/>
    <w:rsid w:val="00FD0140"/>
    <w:rsid w:val="00FD0678"/>
    <w:rsid w:val="00FD22B1"/>
    <w:rsid w:val="00FD6861"/>
    <w:rsid w:val="00FD76BC"/>
    <w:rsid w:val="00FE0296"/>
    <w:rsid w:val="00FE321B"/>
    <w:rsid w:val="00FE3235"/>
    <w:rsid w:val="00FE354E"/>
    <w:rsid w:val="00FE4271"/>
    <w:rsid w:val="00FE5811"/>
    <w:rsid w:val="00FE5BAD"/>
    <w:rsid w:val="00FE6452"/>
    <w:rsid w:val="00FF286B"/>
    <w:rsid w:val="00FF2BDA"/>
    <w:rsid w:val="00FF5CF5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6D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0"/>
    <w:next w:val="a0"/>
    <w:link w:val="1Char"/>
    <w:qFormat/>
    <w:rsid w:val="007B78D3"/>
    <w:pPr>
      <w:keepNext/>
      <w:numPr>
        <w:numId w:val="1"/>
      </w:numPr>
      <w:autoSpaceDE/>
      <w:autoSpaceDN/>
      <w:jc w:val="left"/>
      <w:outlineLvl w:val="0"/>
    </w:pPr>
    <w:rPr>
      <w:rFonts w:ascii="Arial" w:eastAsia="바탕체" w:hAnsi="Arial"/>
      <w:b/>
      <w:sz w:val="30"/>
      <w:szCs w:val="20"/>
    </w:rPr>
  </w:style>
  <w:style w:type="paragraph" w:styleId="2">
    <w:name w:val="heading 2"/>
    <w:basedOn w:val="a0"/>
    <w:next w:val="a0"/>
    <w:link w:val="2Char"/>
    <w:qFormat/>
    <w:rsid w:val="009F1EC6"/>
    <w:pPr>
      <w:keepNext/>
      <w:numPr>
        <w:ilvl w:val="1"/>
        <w:numId w:val="1"/>
      </w:numPr>
      <w:autoSpaceDE/>
      <w:autoSpaceDN/>
      <w:ind w:left="0"/>
      <w:jc w:val="left"/>
      <w:outlineLvl w:val="1"/>
    </w:pPr>
    <w:rPr>
      <w:rFonts w:ascii="Arial" w:eastAsia="바탕체" w:hAnsi="Arial"/>
      <w:b/>
      <w:sz w:val="28"/>
      <w:szCs w:val="20"/>
    </w:rPr>
  </w:style>
  <w:style w:type="paragraph" w:styleId="3">
    <w:name w:val="heading 3"/>
    <w:basedOn w:val="a0"/>
    <w:next w:val="a0"/>
    <w:link w:val="3Char"/>
    <w:qFormat/>
    <w:rsid w:val="007B78D3"/>
    <w:pPr>
      <w:keepNext/>
      <w:numPr>
        <w:ilvl w:val="2"/>
        <w:numId w:val="1"/>
      </w:numPr>
      <w:autoSpaceDE/>
      <w:autoSpaceDN/>
      <w:jc w:val="left"/>
      <w:outlineLvl w:val="2"/>
    </w:pPr>
    <w:rPr>
      <w:rFonts w:ascii="Arial" w:eastAsia="바탕체" w:hAnsi="Arial"/>
      <w:b/>
      <w:sz w:val="26"/>
      <w:szCs w:val="20"/>
    </w:rPr>
  </w:style>
  <w:style w:type="paragraph" w:styleId="4">
    <w:name w:val="heading 4"/>
    <w:basedOn w:val="a0"/>
    <w:next w:val="a0"/>
    <w:link w:val="4Char"/>
    <w:qFormat/>
    <w:rsid w:val="007B78D3"/>
    <w:pPr>
      <w:keepNext/>
      <w:numPr>
        <w:ilvl w:val="3"/>
        <w:numId w:val="1"/>
      </w:numPr>
      <w:autoSpaceDE/>
      <w:autoSpaceDN/>
      <w:jc w:val="left"/>
      <w:outlineLvl w:val="3"/>
    </w:pPr>
    <w:rPr>
      <w:rFonts w:ascii="Arial" w:eastAsia="바탕체" w:hAnsi="Arial"/>
      <w:b/>
      <w:sz w:val="24"/>
      <w:szCs w:val="20"/>
    </w:rPr>
  </w:style>
  <w:style w:type="paragraph" w:styleId="5">
    <w:name w:val="heading 5"/>
    <w:basedOn w:val="a0"/>
    <w:next w:val="a1"/>
    <w:qFormat/>
    <w:rsid w:val="007B78D3"/>
    <w:pPr>
      <w:keepNext/>
      <w:numPr>
        <w:ilvl w:val="4"/>
        <w:numId w:val="1"/>
      </w:numPr>
      <w:autoSpaceDE/>
      <w:autoSpaceDN/>
      <w:ind w:left="442" w:hanging="442"/>
      <w:jc w:val="left"/>
      <w:outlineLvl w:val="4"/>
    </w:pPr>
    <w:rPr>
      <w:rFonts w:ascii="Arial" w:eastAsia="바탕체" w:hAnsi="Arial"/>
      <w:sz w:val="22"/>
      <w:szCs w:val="20"/>
    </w:rPr>
  </w:style>
  <w:style w:type="paragraph" w:styleId="6">
    <w:name w:val="heading 6"/>
    <w:basedOn w:val="a0"/>
    <w:next w:val="a0"/>
    <w:qFormat/>
    <w:rsid w:val="007B78D3"/>
    <w:pPr>
      <w:keepNext/>
      <w:numPr>
        <w:ilvl w:val="5"/>
        <w:numId w:val="1"/>
      </w:numPr>
      <w:autoSpaceDE/>
      <w:autoSpaceDN/>
      <w:ind w:left="799" w:hanging="799"/>
      <w:jc w:val="left"/>
      <w:outlineLvl w:val="5"/>
    </w:pPr>
    <w:rPr>
      <w:rFonts w:ascii="Arial" w:eastAsia="바탕체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7B78D3"/>
    <w:pPr>
      <w:ind w:leftChars="400" w:left="800"/>
    </w:pPr>
  </w:style>
  <w:style w:type="paragraph" w:styleId="a5">
    <w:name w:val="header"/>
    <w:aliases w:val="머리글="/>
    <w:basedOn w:val="a0"/>
    <w:rsid w:val="007B78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Char"/>
    <w:uiPriority w:val="99"/>
    <w:rsid w:val="007B78D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7B78D3"/>
  </w:style>
  <w:style w:type="paragraph" w:styleId="20">
    <w:name w:val="toc 2"/>
    <w:basedOn w:val="a0"/>
    <w:next w:val="a0"/>
    <w:autoRedefine/>
    <w:uiPriority w:val="39"/>
    <w:rsid w:val="007B78D3"/>
    <w:pPr>
      <w:ind w:leftChars="200" w:left="425"/>
    </w:pPr>
    <w:rPr>
      <w:rFonts w:ascii="Arial" w:eastAsia="바탕체" w:hAnsi="Arial"/>
      <w:sz w:val="22"/>
    </w:rPr>
  </w:style>
  <w:style w:type="paragraph" w:styleId="10">
    <w:name w:val="toc 1"/>
    <w:basedOn w:val="a0"/>
    <w:next w:val="a0"/>
    <w:uiPriority w:val="39"/>
    <w:rsid w:val="007B78D3"/>
    <w:pPr>
      <w:autoSpaceDE/>
      <w:autoSpaceDN/>
    </w:pPr>
    <w:rPr>
      <w:rFonts w:ascii="Arial" w:eastAsia="바탕체" w:hAnsi="Arial"/>
      <w:sz w:val="22"/>
      <w:szCs w:val="20"/>
    </w:rPr>
  </w:style>
  <w:style w:type="character" w:styleId="a8">
    <w:name w:val="Hyperlink"/>
    <w:uiPriority w:val="99"/>
    <w:rsid w:val="007B78D3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7B78D3"/>
    <w:pPr>
      <w:ind w:leftChars="400" w:left="850"/>
    </w:pPr>
    <w:rPr>
      <w:rFonts w:ascii="Arial" w:eastAsia="바탕체" w:hAnsi="Arial"/>
      <w:sz w:val="22"/>
    </w:rPr>
  </w:style>
  <w:style w:type="paragraph" w:customStyle="1" w:styleId="11">
    <w:name w:val="제목1"/>
    <w:basedOn w:val="a0"/>
    <w:next w:val="a0"/>
    <w:rsid w:val="007B78D3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customStyle="1" w:styleId="ProjectName">
    <w:name w:val="표지_ProjectName"/>
    <w:basedOn w:val="a0"/>
    <w:rsid w:val="007B78D3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0"/>
    <w:rsid w:val="007B78D3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3"/>
    <w:rsid w:val="00A735D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짧은 목록"/>
    <w:basedOn w:val="ab"/>
    <w:autoRedefine/>
    <w:rsid w:val="000E5157"/>
    <w:pPr>
      <w:numPr>
        <w:numId w:val="2"/>
      </w:numPr>
      <w:tabs>
        <w:tab w:val="clear" w:pos="1934"/>
      </w:tabs>
      <w:spacing w:after="0"/>
      <w:ind w:left="0" w:firstLine="0"/>
    </w:pPr>
    <w:rPr>
      <w:rFonts w:ascii="돋움" w:eastAsia="돋움"/>
      <w:sz w:val="18"/>
    </w:rPr>
  </w:style>
  <w:style w:type="paragraph" w:styleId="ab">
    <w:name w:val="Body Text"/>
    <w:basedOn w:val="a0"/>
    <w:link w:val="Char0"/>
    <w:uiPriority w:val="99"/>
    <w:unhideWhenUsed/>
    <w:rsid w:val="000E5157"/>
    <w:pPr>
      <w:spacing w:after="180"/>
    </w:pPr>
  </w:style>
  <w:style w:type="character" w:customStyle="1" w:styleId="Char0">
    <w:name w:val="본문 Char"/>
    <w:link w:val="ab"/>
    <w:uiPriority w:val="99"/>
    <w:rsid w:val="000E5157"/>
    <w:rPr>
      <w:rFonts w:ascii="바탕"/>
      <w:kern w:val="2"/>
      <w:szCs w:val="24"/>
    </w:rPr>
  </w:style>
  <w:style w:type="paragraph" w:customStyle="1" w:styleId="-">
    <w:name w:val="참고 - 본문"/>
    <w:basedOn w:val="ac"/>
    <w:next w:val="ac"/>
    <w:rsid w:val="000E5157"/>
    <w:pPr>
      <w:widowControl/>
      <w:pBdr>
        <w:top w:val="single" w:sz="4" w:space="1" w:color="auto"/>
        <w:bottom w:val="single" w:sz="4" w:space="1" w:color="auto"/>
      </w:pBdr>
      <w:wordWrap/>
      <w:autoSpaceDE/>
      <w:autoSpaceDN/>
      <w:ind w:leftChars="600" w:left="600"/>
      <w:jc w:val="left"/>
    </w:pPr>
    <w:rPr>
      <w:rFonts w:ascii="굴림" w:eastAsia="굴림"/>
      <w:kern w:val="0"/>
      <w:szCs w:val="20"/>
    </w:rPr>
  </w:style>
  <w:style w:type="paragraph" w:styleId="ac">
    <w:name w:val="Body Text Indent"/>
    <w:basedOn w:val="a0"/>
    <w:link w:val="Char1"/>
    <w:uiPriority w:val="99"/>
    <w:semiHidden/>
    <w:unhideWhenUsed/>
    <w:rsid w:val="000E5157"/>
    <w:pPr>
      <w:spacing w:after="180"/>
      <w:ind w:leftChars="400" w:left="851"/>
    </w:pPr>
  </w:style>
  <w:style w:type="character" w:customStyle="1" w:styleId="Char1">
    <w:name w:val="본문 들여쓰기 Char"/>
    <w:link w:val="ac"/>
    <w:uiPriority w:val="99"/>
    <w:semiHidden/>
    <w:rsid w:val="000E5157"/>
    <w:rPr>
      <w:rFonts w:ascii="바탕"/>
      <w:kern w:val="2"/>
      <w:szCs w:val="24"/>
    </w:rPr>
  </w:style>
  <w:style w:type="paragraph" w:styleId="ad">
    <w:name w:val="caption"/>
    <w:basedOn w:val="a0"/>
    <w:next w:val="a0"/>
    <w:qFormat/>
    <w:rsid w:val="002218D7"/>
    <w:rPr>
      <w:rFonts w:ascii="돋움" w:eastAsia="돋움"/>
      <w:bCs/>
      <w:sz w:val="18"/>
      <w:szCs w:val="20"/>
    </w:rPr>
  </w:style>
  <w:style w:type="paragraph" w:styleId="ae">
    <w:name w:val="Document Map"/>
    <w:basedOn w:val="a0"/>
    <w:link w:val="Char2"/>
    <w:uiPriority w:val="99"/>
    <w:semiHidden/>
    <w:unhideWhenUsed/>
    <w:rsid w:val="003D7463"/>
    <w:rPr>
      <w:sz w:val="24"/>
    </w:rPr>
  </w:style>
  <w:style w:type="character" w:customStyle="1" w:styleId="Char2">
    <w:name w:val="문서 구조 Char"/>
    <w:link w:val="ae"/>
    <w:uiPriority w:val="99"/>
    <w:semiHidden/>
    <w:rsid w:val="003D7463"/>
    <w:rPr>
      <w:rFonts w:ascii="바탕"/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8E2F81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372076"/>
    <w:rPr>
      <w:sz w:val="18"/>
      <w:szCs w:val="18"/>
    </w:rPr>
  </w:style>
  <w:style w:type="paragraph" w:styleId="af1">
    <w:name w:val="annotation text"/>
    <w:basedOn w:val="a0"/>
    <w:link w:val="Char3"/>
    <w:uiPriority w:val="99"/>
    <w:semiHidden/>
    <w:unhideWhenUsed/>
    <w:rsid w:val="00372076"/>
    <w:pPr>
      <w:jc w:val="left"/>
    </w:pPr>
  </w:style>
  <w:style w:type="character" w:customStyle="1" w:styleId="Char3">
    <w:name w:val="메모 텍스트 Char"/>
    <w:link w:val="af1"/>
    <w:uiPriority w:val="99"/>
    <w:semiHidden/>
    <w:rsid w:val="00372076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372076"/>
    <w:rPr>
      <w:b/>
      <w:bCs/>
    </w:rPr>
  </w:style>
  <w:style w:type="character" w:customStyle="1" w:styleId="Char4">
    <w:name w:val="메모 주제 Char"/>
    <w:link w:val="af2"/>
    <w:uiPriority w:val="99"/>
    <w:semiHidden/>
    <w:rsid w:val="00372076"/>
    <w:rPr>
      <w:rFonts w:ascii="바탕"/>
      <w:b/>
      <w:bCs/>
      <w:kern w:val="2"/>
      <w:szCs w:val="24"/>
    </w:rPr>
  </w:style>
  <w:style w:type="paragraph" w:styleId="af3">
    <w:name w:val="Balloon Text"/>
    <w:basedOn w:val="a0"/>
    <w:link w:val="Char5"/>
    <w:uiPriority w:val="99"/>
    <w:semiHidden/>
    <w:unhideWhenUsed/>
    <w:rsid w:val="00372076"/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link w:val="af3"/>
    <w:uiPriority w:val="99"/>
    <w:semiHidden/>
    <w:rsid w:val="0037207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바닥글 Char"/>
    <w:link w:val="a6"/>
    <w:uiPriority w:val="99"/>
    <w:rsid w:val="00F50590"/>
    <w:rPr>
      <w:rFonts w:ascii="바탕"/>
      <w:kern w:val="2"/>
      <w:szCs w:val="24"/>
    </w:rPr>
  </w:style>
  <w:style w:type="table" w:customStyle="1" w:styleId="12">
    <w:name w:val="눈금 표 1 밝게"/>
    <w:basedOn w:val="a3"/>
    <w:uiPriority w:val="46"/>
    <w:rsid w:val="00B828E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3">
    <w:name w:val="눈금 표 5 어둡게 - 강조색 3"/>
    <w:basedOn w:val="a3"/>
    <w:uiPriority w:val="50"/>
    <w:rsid w:val="00B828E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13">
    <w:name w:val="일반 표 1"/>
    <w:basedOn w:val="a3"/>
    <w:uiPriority w:val="41"/>
    <w:rsid w:val="00B828E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제목 2 Char"/>
    <w:link w:val="2"/>
    <w:rsid w:val="000D255F"/>
    <w:rPr>
      <w:rFonts w:ascii="Arial" w:eastAsia="바탕체" w:hAnsi="Arial"/>
      <w:b/>
      <w:kern w:val="2"/>
      <w:sz w:val="28"/>
    </w:rPr>
  </w:style>
  <w:style w:type="character" w:customStyle="1" w:styleId="4Char">
    <w:name w:val="제목 4 Char"/>
    <w:link w:val="4"/>
    <w:rsid w:val="00287EF7"/>
    <w:rPr>
      <w:rFonts w:ascii="Arial" w:eastAsia="바탕체" w:hAnsi="Arial"/>
      <w:b/>
      <w:kern w:val="2"/>
      <w:sz w:val="24"/>
    </w:rPr>
  </w:style>
  <w:style w:type="character" w:customStyle="1" w:styleId="3Char">
    <w:name w:val="제목 3 Char"/>
    <w:link w:val="3"/>
    <w:rsid w:val="004C5CC7"/>
    <w:rPr>
      <w:rFonts w:ascii="Arial" w:eastAsia="바탕체" w:hAnsi="Arial"/>
      <w:b/>
      <w:kern w:val="2"/>
      <w:sz w:val="26"/>
    </w:rPr>
  </w:style>
  <w:style w:type="paragraph" w:styleId="40">
    <w:name w:val="toc 4"/>
    <w:basedOn w:val="a0"/>
    <w:next w:val="a0"/>
    <w:autoRedefine/>
    <w:uiPriority w:val="39"/>
    <w:unhideWhenUsed/>
    <w:rsid w:val="00720C1C"/>
    <w:pPr>
      <w:spacing w:after="200" w:line="276" w:lineRule="auto"/>
      <w:ind w:leftChars="600"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20C1C"/>
    <w:pPr>
      <w:spacing w:after="200" w:line="276" w:lineRule="auto"/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720C1C"/>
    <w:pPr>
      <w:spacing w:after="200" w:line="276" w:lineRule="auto"/>
      <w:ind w:leftChars="1000" w:left="2125"/>
    </w:pPr>
    <w:rPr>
      <w:rFonts w:ascii="맑은 고딕" w:eastAsia="맑은 고딕" w:hAnsi="맑은 고딕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20C1C"/>
    <w:pPr>
      <w:spacing w:after="200" w:line="276" w:lineRule="auto"/>
      <w:ind w:leftChars="1200" w:left="2550"/>
    </w:pPr>
    <w:rPr>
      <w:rFonts w:ascii="맑은 고딕" w:eastAsia="맑은 고딕" w:hAnsi="맑은 고딕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20C1C"/>
    <w:pPr>
      <w:spacing w:after="200" w:line="276" w:lineRule="auto"/>
      <w:ind w:leftChars="1400" w:left="2975"/>
    </w:pPr>
    <w:rPr>
      <w:rFonts w:ascii="맑은 고딕" w:eastAsia="맑은 고딕" w:hAnsi="맑은 고딕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20C1C"/>
    <w:pPr>
      <w:spacing w:after="200" w:line="276" w:lineRule="auto"/>
      <w:ind w:leftChars="1600" w:left="3400"/>
    </w:pPr>
    <w:rPr>
      <w:rFonts w:ascii="맑은 고딕" w:eastAsia="맑은 고딕" w:hAnsi="맑은 고딕"/>
      <w:szCs w:val="22"/>
    </w:rPr>
  </w:style>
  <w:style w:type="paragraph" w:styleId="af4">
    <w:name w:val="Title"/>
    <w:basedOn w:val="a0"/>
    <w:next w:val="a0"/>
    <w:link w:val="Char6"/>
    <w:uiPriority w:val="10"/>
    <w:qFormat/>
    <w:rsid w:val="002B3CE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link w:val="af4"/>
    <w:uiPriority w:val="10"/>
    <w:rsid w:val="002B3CEA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styleId="af5">
    <w:name w:val="Strong"/>
    <w:uiPriority w:val="22"/>
    <w:qFormat/>
    <w:rsid w:val="004B7227"/>
    <w:rPr>
      <w:b/>
      <w:bCs/>
    </w:rPr>
  </w:style>
  <w:style w:type="character" w:customStyle="1" w:styleId="1Char">
    <w:name w:val="제목 1 Char"/>
    <w:link w:val="1"/>
    <w:rsid w:val="00512602"/>
    <w:rPr>
      <w:rFonts w:ascii="Arial" w:eastAsia="바탕체" w:hAnsi="Arial"/>
      <w:b/>
      <w:kern w:val="2"/>
      <w:sz w:val="30"/>
    </w:rPr>
  </w:style>
  <w:style w:type="paragraph" w:styleId="af6">
    <w:name w:val="footnote text"/>
    <w:basedOn w:val="a0"/>
    <w:link w:val="Char7"/>
    <w:uiPriority w:val="99"/>
    <w:semiHidden/>
    <w:unhideWhenUsed/>
    <w:rsid w:val="008222E1"/>
    <w:pPr>
      <w:snapToGrid w:val="0"/>
      <w:jc w:val="left"/>
    </w:pPr>
  </w:style>
  <w:style w:type="character" w:customStyle="1" w:styleId="Char7">
    <w:name w:val="각주 텍스트 Char"/>
    <w:link w:val="af6"/>
    <w:uiPriority w:val="99"/>
    <w:semiHidden/>
    <w:rsid w:val="008222E1"/>
    <w:rPr>
      <w:rFonts w:ascii="바탕"/>
      <w:kern w:val="2"/>
      <w:szCs w:val="24"/>
    </w:rPr>
  </w:style>
  <w:style w:type="character" w:styleId="af7">
    <w:name w:val="footnote reference"/>
    <w:uiPriority w:val="99"/>
    <w:semiHidden/>
    <w:unhideWhenUsed/>
    <w:rsid w:val="008222E1"/>
    <w:rPr>
      <w:vertAlign w:val="superscript"/>
    </w:rPr>
  </w:style>
  <w:style w:type="paragraph" w:styleId="af8">
    <w:name w:val="List Paragraph"/>
    <w:basedOn w:val="a0"/>
    <w:uiPriority w:val="34"/>
    <w:qFormat/>
    <w:rsid w:val="00C51460"/>
    <w:pPr>
      <w:ind w:leftChars="400" w:left="800"/>
    </w:pPr>
  </w:style>
  <w:style w:type="character" w:customStyle="1" w:styleId="mi">
    <w:name w:val="mi"/>
    <w:basedOn w:val="a2"/>
    <w:rsid w:val="004C4BC4"/>
  </w:style>
  <w:style w:type="character" w:customStyle="1" w:styleId="mn">
    <w:name w:val="mn"/>
    <w:basedOn w:val="a2"/>
    <w:rsid w:val="004C4BC4"/>
  </w:style>
  <w:style w:type="character" w:customStyle="1" w:styleId="mjxassistivemathml">
    <w:name w:val="mjx_assistive_mathml"/>
    <w:basedOn w:val="a2"/>
    <w:rsid w:val="004C4BC4"/>
  </w:style>
  <w:style w:type="character" w:customStyle="1" w:styleId="mo">
    <w:name w:val="mo"/>
    <w:basedOn w:val="a2"/>
    <w:rsid w:val="00B840FC"/>
  </w:style>
  <w:style w:type="paragraph" w:styleId="af9">
    <w:name w:val="Normal (Web)"/>
    <w:basedOn w:val="a0"/>
    <w:uiPriority w:val="99"/>
    <w:unhideWhenUsed/>
    <w:rsid w:val="006843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youbeebee/deeplearning_from_scratch/tree/master/ch7.CN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xcelsior-cjh.tistory.com/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754F-3BFE-48E9-9704-8156D5E0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에러코드 설계서</vt:lpstr>
    </vt:vector>
  </TitlesOfParts>
  <Company>Customer</Company>
  <LinksUpToDate>false</LinksUpToDate>
  <CharactersWithSpaces>3673</CharactersWithSpaces>
  <SharedDoc>false</SharedDoc>
  <HLinks>
    <vt:vector size="42" baseType="variant">
      <vt:variant>
        <vt:i4>4522051</vt:i4>
      </vt:variant>
      <vt:variant>
        <vt:i4>30</vt:i4>
      </vt:variant>
      <vt:variant>
        <vt:i4>0</vt:i4>
      </vt:variant>
      <vt:variant>
        <vt:i4>5</vt:i4>
      </vt:variant>
      <vt:variant>
        <vt:lpwstr>http://cyberx.tistory.com/128</vt:lpwstr>
      </vt:variant>
      <vt:variant>
        <vt:lpwstr/>
      </vt:variant>
      <vt:variant>
        <vt:i4>3539057</vt:i4>
      </vt:variant>
      <vt:variant>
        <vt:i4>27</vt:i4>
      </vt:variant>
      <vt:variant>
        <vt:i4>0</vt:i4>
      </vt:variant>
      <vt:variant>
        <vt:i4>5</vt:i4>
      </vt:variant>
      <vt:variant>
        <vt:lpwstr>https://ko.wikipedia.org/wiki/%EC%9D%B8%EA%B3%B5%EC%8B%A0%EA%B2%BD%EB%A7%9D</vt:lpwstr>
      </vt:variant>
      <vt:variant>
        <vt:lpwstr/>
      </vt:variant>
      <vt:variant>
        <vt:i4>4063276</vt:i4>
      </vt:variant>
      <vt:variant>
        <vt:i4>24</vt:i4>
      </vt:variant>
      <vt:variant>
        <vt:i4>0</vt:i4>
      </vt:variant>
      <vt:variant>
        <vt:i4>5</vt:i4>
      </vt:variant>
      <vt:variant>
        <vt:lpwstr>http://mond.tistory.com/19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://research.sualab.com/machine-learning/2017/10/10/what-is-deep-learning-1.html</vt:lpwstr>
      </vt:variant>
      <vt:variant>
        <vt:lpwstr/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8198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8198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81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러코드 설계서</dc:title>
  <dc:creator>김근희</dc:creator>
  <cp:lastModifiedBy>opopkk</cp:lastModifiedBy>
  <cp:revision>8</cp:revision>
  <cp:lastPrinted>2018-01-22T07:40:00Z</cp:lastPrinted>
  <dcterms:created xsi:type="dcterms:W3CDTF">2018-07-05T04:20:00Z</dcterms:created>
  <dcterms:modified xsi:type="dcterms:W3CDTF">2018-07-06T08:08:00Z</dcterms:modified>
</cp:coreProperties>
</file>